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Joh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John</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بالبداية كانت الكلمة ، والكلمة هي كانت عند الله ، والكلمة هي نفسها الله . </w:t>
      </w:r>
      <w:r>
        <w:rPr>
          <w:vertAlign w:val="superscript"/>
        </w:rPr>
        <w:t>2</w:t>
      </w:r>
      <w:r>
        <w:t xml:space="preserve">هذا كان في البداية عند الله . </w:t>
      </w:r>
      <w:r>
        <w:rPr>
          <w:vertAlign w:val="superscript"/>
        </w:rPr>
        <w:t>3</w:t>
      </w:r>
      <w:r>
        <w:t>وبالكلمة الله خلق كل حاجة ، وبدون الكلمة ما خلقش الله ولا حاجة .</w:t>
      </w:r>
      <w:r>
        <w:rPr>
          <w:vertAlign w:val="superscript"/>
        </w:rPr>
        <w:t>4</w:t>
      </w:r>
      <w:r>
        <w:t xml:space="preserve">فيبُه كانت الحياة ، والحياة كانت نور الناس . </w:t>
      </w:r>
      <w:r>
        <w:rPr>
          <w:vertAlign w:val="superscript"/>
        </w:rPr>
        <w:t>5</w:t>
      </w:r>
      <w:r>
        <w:t xml:space="preserve">والنور يضاوء ظلام هذي الدنيا ، والظلام ما يقدرش يطفي النور . </w:t>
      </w:r>
    </w:p>
    <w:p>
      <w:r/>
      <w:r>
        <w:rPr>
          <w:vertAlign w:val="superscript"/>
        </w:rPr>
        <w:t>6</w:t>
      </w:r>
      <w:r>
        <w:t xml:space="preserve">وكان في رجّال رسله الله اسمه يوحنا المعمدان ، </w:t>
      </w:r>
      <w:r>
        <w:rPr>
          <w:vertAlign w:val="superscript"/>
        </w:rPr>
        <w:t>7</w:t>
      </w:r>
      <w:r>
        <w:t xml:space="preserve">اجاء يشهد للنور عشان كُلهم يؤمنوا على أيده. </w:t>
      </w:r>
      <w:r>
        <w:rPr>
          <w:vertAlign w:val="superscript"/>
        </w:rPr>
        <w:t>8</w:t>
      </w:r>
      <w:r>
        <w:t>وما كنش هو النور ، بس جاء يشهد للنور .</w:t>
      </w:r>
      <w:r>
        <w:rPr>
          <w:vertAlign w:val="superscript"/>
        </w:rPr>
        <w:t>9</w:t>
      </w:r>
      <w:r>
        <w:t xml:space="preserve">والنور الحق اللي باينير كُل واحد كان جاي للعالم . </w:t>
      </w:r>
    </w:p>
    <w:p>
      <w:r/>
      <w:r>
        <w:rPr>
          <w:vertAlign w:val="superscript"/>
        </w:rPr>
        <w:t>10</w:t>
      </w:r>
      <w:r>
        <w:t xml:space="preserve">وجاء للعالم ، وفيبُه خُلق العالم ، بس العالم ما عرفوش . </w:t>
      </w:r>
      <w:r>
        <w:rPr>
          <w:vertAlign w:val="superscript"/>
        </w:rPr>
        <w:t>11</w:t>
      </w:r>
      <w:r>
        <w:t>وجاء لعند شعبه ، بس شعبه ما قبلوش .</w:t>
      </w:r>
      <w:r>
        <w:rPr>
          <w:vertAlign w:val="superscript"/>
        </w:rPr>
        <w:t>12</w:t>
      </w:r>
      <w:r>
        <w:t xml:space="preserve">وأما اللي قبلوه ، اللي آمنوا بِاسمه ، جاب لهم الحق عشان يكونوا أولاد الله ، </w:t>
      </w:r>
      <w:r>
        <w:rPr>
          <w:vertAlign w:val="superscript"/>
        </w:rPr>
        <w:t>13</w:t>
      </w:r>
      <w:r>
        <w:t xml:space="preserve">اللي ولدوا مش من اِنسان ، ومش من رغبة جسد ، ومش من رغبة اِنسان ، فهم من عند الله . </w:t>
      </w:r>
    </w:p>
    <w:p>
      <w:r/>
      <w:r>
        <w:rPr>
          <w:vertAlign w:val="superscript"/>
        </w:rPr>
        <w:t>14</w:t>
      </w:r>
      <w:r>
        <w:t xml:space="preserve">والكلمة رجعت اِنسان ، وعاش بيننا ، وشفنا مجده ، المجد اللي هو الابن الوحيد للأب ، وهو مليان بالنعمة والحق . </w:t>
      </w:r>
      <w:r>
        <w:rPr>
          <w:vertAlign w:val="superscript"/>
        </w:rPr>
        <w:t>15</w:t>
      </w:r>
      <w:r>
        <w:t>وشهد له يوحنا وقال: "هذا هو اللي قلت علوه: شيجي بعدي وهو أحسن مني لأنه موجود قبلي."</w:t>
      </w:r>
      <w:r>
        <w:rPr>
          <w:vertAlign w:val="superscript"/>
        </w:rPr>
        <w:t>16</w:t>
      </w:r>
      <w:r>
        <w:t xml:space="preserve">من امتلاءه بالنعمة اِحنا كُلنا حصلنا منه نعمة بعد نعمة . </w:t>
      </w:r>
      <w:r>
        <w:rPr>
          <w:vertAlign w:val="superscript"/>
        </w:rPr>
        <w:t>17</w:t>
      </w:r>
      <w:r>
        <w:t xml:space="preserve">لأن التوراة اجاءت على يد موسى ، أما النعمة والحق اجاءت بيسوع المسيح . </w:t>
      </w:r>
      <w:r>
        <w:rPr>
          <w:vertAlign w:val="superscript"/>
        </w:rPr>
        <w:t>18</w:t>
      </w:r>
      <w:r>
        <w:t>الله ولا واحد شافه نهائياً . بس الاِبن الوحيد اللي جنب الأب ، هو اللي تكلم علوه .</w:t>
      </w:r>
      <w:r>
        <w:rPr>
          <w:vertAlign w:val="superscript"/>
        </w:rPr>
        <w:t>19</w:t>
      </w:r>
      <w:r>
        <w:t xml:space="preserve">وهذي شهادة يوحنا المعمدان لما رسلوا اليهود من القدس كهنة ولاويين لعنده يسألوه: "منو أنت؟" </w:t>
      </w:r>
      <w:r>
        <w:rPr>
          <w:vertAlign w:val="superscript"/>
        </w:rPr>
        <w:t>20</w:t>
      </w:r>
      <w:r>
        <w:t xml:space="preserve">فأعترف لهم وما نكرش وقلهم: "أنا مش المسيح." </w:t>
      </w:r>
      <w:r>
        <w:rPr>
          <w:vertAlign w:val="superscript"/>
        </w:rPr>
        <w:t>21</w:t>
      </w:r>
      <w:r>
        <w:t>فسألوه: "كيف؟ أو أنت إيليا؟" فقلهم: "لا." فقالوا له: "أو أنت النبي؟" فقلهم: "لا."</w:t>
      </w:r>
      <w:r>
        <w:rPr>
          <w:vertAlign w:val="superscript"/>
        </w:rPr>
        <w:t>22</w:t>
      </w:r>
      <w:r>
        <w:t xml:space="preserve">فقالوا له: "منو أنت؟ لازم تجيب لنا جواب للي رسلونا . إيش تقول أنت على نفسك؟" </w:t>
      </w:r>
      <w:r>
        <w:rPr>
          <w:vertAlign w:val="superscript"/>
        </w:rPr>
        <w:t>23</w:t>
      </w:r>
      <w:r>
        <w:t>فقلهم: "أنا صوت واحد يصيح بالصحراء خلوا الطريق ساني قُدام الرب ، نفس اللي قاله النبي إشعياء."</w:t>
      </w:r>
      <w:r>
        <w:rPr>
          <w:vertAlign w:val="superscript"/>
        </w:rPr>
        <w:t>24</w:t>
      </w:r>
      <w:r>
        <w:t xml:space="preserve">وكانوا هاذوم مُرسلين من شيوخ اليهود ، </w:t>
      </w:r>
      <w:r>
        <w:rPr>
          <w:vertAlign w:val="superscript"/>
        </w:rPr>
        <w:t>25</w:t>
      </w:r>
      <w:r>
        <w:t>فسألوه: "إذا أنت مش المسيح ، ولا إيليا ، ولا النبي ، فليش تعمد الناس؟"</w:t>
      </w:r>
      <w:r>
        <w:rPr>
          <w:vertAlign w:val="superscript"/>
        </w:rPr>
        <w:t>26</w:t>
      </w:r>
      <w:r>
        <w:t xml:space="preserve">فقلهم يوحنا: "أنا أعمد بالماء، بس في واحد بينكم ما تعرفوش ، </w:t>
      </w:r>
      <w:r>
        <w:rPr>
          <w:vertAlign w:val="superscript"/>
        </w:rPr>
        <w:t>27</w:t>
      </w:r>
      <w:r>
        <w:t xml:space="preserve">هو اللي شيجي بعدي ، وأنا ما ستاهلش أبعد مربط حذائه." </w:t>
      </w:r>
      <w:r>
        <w:rPr>
          <w:vertAlign w:val="superscript"/>
        </w:rPr>
        <w:t>28</w:t>
      </w:r>
      <w:r>
        <w:t>ووقع هذا ببيت عنيا، عبر نهر الأردن ،وين ما كان يوحنا يعمد الناس .</w:t>
      </w:r>
      <w:r>
        <w:rPr>
          <w:vertAlign w:val="superscript"/>
        </w:rPr>
        <w:t>29</w:t>
      </w:r>
      <w:r>
        <w:t xml:space="preserve">وفي اليوم الثاني شاف يوحنا المعمدان يسوع جاي لعنده ، فقلهم: "شوفوا! هذا هو كبش الفِداء اللي رسله الله عشان يتحمل ذنوب العالم . </w:t>
      </w:r>
      <w:r>
        <w:rPr>
          <w:vertAlign w:val="superscript"/>
        </w:rPr>
        <w:t>30</w:t>
      </w:r>
      <w:r>
        <w:t xml:space="preserve">هذا هو اللي قُلت علوه: شيجي بعدي ، وهو أحسن مني لإنو موجود قبلي . </w:t>
      </w:r>
      <w:r>
        <w:rPr>
          <w:vertAlign w:val="superscript"/>
        </w:rPr>
        <w:t>31</w:t>
      </w:r>
      <w:r>
        <w:t xml:space="preserve">وأنا ما كنتش أعرفه ، أنا جئت أعمد بالماء عشان يظهر لإسرائيل." </w:t>
      </w:r>
    </w:p>
    <w:p>
      <w:pPr>
        <w:pBdr>
          <w:bottom w:val="single" w:sz="6" w:space="1" w:color="auto"/>
        </w:pBdr>
      </w:pPr>
      <w:r/>
      <w:r>
        <w:rPr>
          <w:vertAlign w:val="superscript"/>
        </w:rPr>
        <w:t>32</w:t>
      </w:r>
      <w:r>
        <w:t xml:space="preserve">وشهد يوحنا المعمدان وقال: "شفت الروح ينزل من السماء مثل الحمامه ويستقرعلوه. </w:t>
      </w:r>
      <w:r>
        <w:rPr>
          <w:vertAlign w:val="superscript"/>
        </w:rPr>
        <w:t>33</w:t>
      </w:r>
      <w:r>
        <w:t xml:space="preserve">وأنا ما كنتش أعرفه ، بس اللي رسلنا أعمد بالماء قلي: اللي تشوف الروح ينزل ويستقر علوه ، هو اللي شيعمد بالروح القدس. </w:t>
      </w:r>
      <w:r>
        <w:rPr>
          <w:vertAlign w:val="superscript"/>
        </w:rPr>
        <w:t>34</w:t>
      </w:r>
      <w:r>
        <w:t>وأنا شفت هذا بنفسي ، وأشهد أنه ابن الله."</w:t>
      </w:r>
      <w:r>
        <w:rPr>
          <w:vertAlign w:val="superscript"/>
        </w:rPr>
        <w:t>35</w:t>
      </w:r>
      <w:r>
        <w:t xml:space="preserve">وفي اليوم الثاني كان يوحنا المعمدان واقف هناك مرة ثانيه مع اثنين من التلاميذ . </w:t>
      </w:r>
      <w:r>
        <w:rPr>
          <w:vertAlign w:val="superscript"/>
        </w:rPr>
        <w:t>36</w:t>
      </w:r>
      <w:r>
        <w:t>وشاف يسوع يمشي فقلهم: "شوفوا! هذا هو كبش الفداء اللي رسله الله."</w:t>
      </w:r>
      <w:r>
        <w:rPr>
          <w:vertAlign w:val="superscript"/>
        </w:rPr>
        <w:t>37</w:t>
      </w:r>
      <w:r>
        <w:t xml:space="preserve">ولما سمعوا الإثنين التلاميذ هذا الكلام ، تبعوا يسوع . </w:t>
      </w:r>
      <w:r>
        <w:rPr>
          <w:vertAlign w:val="superscript"/>
        </w:rPr>
        <w:t>38</w:t>
      </w:r>
      <w:r>
        <w:t xml:space="preserve">ولفت يسوع وشافهم يتبعوه ، فسألهم: "إيش تشتوا؟" فقالوا: "يا معلم ، وين شتسكن؟" </w:t>
      </w:r>
      <w:r>
        <w:rPr>
          <w:vertAlign w:val="superscript"/>
        </w:rPr>
        <w:t>39</w:t>
      </w:r>
      <w:r>
        <w:t>فقلهم: "تعالوا وشوفوا." فراحوا وشافوا وين كان يسكن، ،والساعة كانت حوالي أربع بعد الظهر، وجلسوا معه بيهذاك اليوم .</w:t>
      </w:r>
      <w:r>
        <w:rPr>
          <w:vertAlign w:val="superscript"/>
        </w:rPr>
        <w:t>40</w:t>
      </w:r>
      <w:r>
        <w:t xml:space="preserve">وكان أندراوس أخو سمعان بطرس هو واحد من التلميذين اللي سمعوا كلام يوحنا وتبع يسوع. </w:t>
      </w:r>
      <w:r>
        <w:rPr>
          <w:vertAlign w:val="superscript"/>
        </w:rPr>
        <w:t>41</w:t>
      </w:r>
      <w:r>
        <w:t xml:space="preserve">وبنفس الوقت مشي أندراوس ولقي أخوه سمعان وقله: "لقينا المسيح." </w:t>
      </w:r>
      <w:r>
        <w:rPr>
          <w:vertAlign w:val="superscript"/>
        </w:rPr>
        <w:t>42</w:t>
      </w:r>
      <w:r>
        <w:t>واخذه لعند يسوع ، وشاف يسوع لعند سمعان وقله: "أنت سمعان بن يونا ، بس أنا شادعيك صفا." ويعني بطرس.</w:t>
      </w:r>
      <w:r>
        <w:rPr>
          <w:vertAlign w:val="superscript"/>
        </w:rPr>
        <w:t>43</w:t>
      </w:r>
      <w:r>
        <w:t xml:space="preserve">وباليوم الثاني يسوع نوي يروح لناحية الجليل ، ولقي فيلبس وقله: "تبعنا." </w:t>
      </w:r>
      <w:r>
        <w:rPr>
          <w:vertAlign w:val="superscript"/>
        </w:rPr>
        <w:t>44</w:t>
      </w:r>
      <w:r>
        <w:t xml:space="preserve">وفيلبس كان من بيت صيدا بلاد أندرواس وبطرس . </w:t>
      </w:r>
      <w:r>
        <w:rPr>
          <w:vertAlign w:val="superscript"/>
        </w:rPr>
        <w:t>45</w:t>
      </w:r>
      <w:r>
        <w:t>وبعدين فيلبس لقي نثنائيل وقله: "لقينا اللي كتب علوه موسى بالتوراة وكتبوا علوه الأنبياء ، يسوع بن يوسف اللي هو من الناصرة"</w:t>
      </w:r>
      <w:r>
        <w:rPr>
          <w:vertAlign w:val="superscript"/>
        </w:rPr>
        <w:t>46</w:t>
      </w:r>
      <w:r>
        <w:t xml:space="preserve">فقله نثنائيل: "هل يطلع من الناصرة شيء صالح ؟" جاوبه فيلبس: "تعال وشوف." </w:t>
      </w:r>
      <w:r>
        <w:rPr>
          <w:vertAlign w:val="superscript"/>
        </w:rPr>
        <w:t>47</w:t>
      </w:r>
      <w:r>
        <w:t xml:space="preserve">وشاف يسوع نثنائيل جاي لعنده ، فقال علوه: "هذا إسرائيلي أصيل ولا فيبه غش؟" </w:t>
      </w:r>
      <w:r>
        <w:rPr>
          <w:vertAlign w:val="superscript"/>
        </w:rPr>
        <w:t>48</w:t>
      </w:r>
      <w:r>
        <w:t>فقله نثنائيل: "كيف عرفتنا؟" فقله يسوع: "شفتك تحت شجرة التين قبل ما يدعي لك فيلبس."</w:t>
      </w:r>
      <w:r>
        <w:rPr>
          <w:vertAlign w:val="superscript"/>
        </w:rPr>
        <w:t>49</w:t>
      </w:r>
      <w:r>
        <w:t xml:space="preserve">فقله نثنائيل: "يا معلم ، أنت ابن الله ، أنت ملك إسرائيل." </w:t>
      </w:r>
      <w:r>
        <w:rPr>
          <w:vertAlign w:val="superscript"/>
        </w:rPr>
        <w:t>50</w:t>
      </w:r>
      <w:r>
        <w:t xml:space="preserve">فقله يسوع: "هل أمنت آمنت بي لاِننا قلتُ لك شفتك تحت شجرة التين؟ باتشوف أحسن من هذا." </w:t>
      </w:r>
      <w:r>
        <w:rPr>
          <w:vertAlign w:val="superscript"/>
        </w:rPr>
        <w:t>51</w:t>
      </w:r>
      <w:r>
        <w:t>وبعدين قال : "أقلكم الصدق ، شاتشوفوا السماء مفتوحة وملائكة الله يطلعوا وينزلوا على ابن الإنس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باليوم الثالث ، كان في عرس في قانا بناحية الجليل ، وكانت هناك أم يسوع . </w:t>
      </w:r>
      <w:r>
        <w:rPr>
          <w:vertAlign w:val="superscript"/>
        </w:rPr>
        <w:t>2</w:t>
      </w:r>
      <w:r>
        <w:t>وكان المسيح معه دعوه للعرس مع تلاميذه .</w:t>
      </w:r>
      <w:r>
        <w:rPr>
          <w:vertAlign w:val="superscript"/>
        </w:rPr>
        <w:t>3</w:t>
      </w:r>
      <w:r>
        <w:t xml:space="preserve">والخمركمل بالعرس ،فقالت أم يسوع له : "ما فيش عندهم خمر." </w:t>
      </w:r>
      <w:r>
        <w:rPr>
          <w:vertAlign w:val="superscript"/>
        </w:rPr>
        <w:t>4</w:t>
      </w:r>
      <w:r>
        <w:t xml:space="preserve">وقله يسوع: " يا ماه ، ليش تشتينا أتدخل ؟وقتي عاده لسه ما جاش!" </w:t>
      </w:r>
      <w:r>
        <w:rPr>
          <w:vertAlign w:val="superscript"/>
        </w:rPr>
        <w:t>5</w:t>
      </w:r>
      <w:r>
        <w:t>فقالت امه للخدام : "اعملوا كُل اللي يقلكم."</w:t>
      </w:r>
      <w:r>
        <w:rPr>
          <w:vertAlign w:val="superscript"/>
        </w:rPr>
        <w:t>6</w:t>
      </w:r>
      <w:r>
        <w:t xml:space="preserve">وكان في هناك ست جرار حجر ، يعملوا فيبهن اليهود ماء للتطهير ، تستوعي كل وحده منهن من ثمانين لمائة وعشرين لتر. </w:t>
      </w:r>
      <w:r>
        <w:rPr>
          <w:vertAlign w:val="superscript"/>
        </w:rPr>
        <w:t>7</w:t>
      </w:r>
      <w:r>
        <w:t xml:space="preserve">فقال يسوع للخدام : "ملأو الجرار ماء." فملأوهن لما فاضت. </w:t>
      </w:r>
      <w:r>
        <w:rPr>
          <w:vertAlign w:val="superscript"/>
        </w:rPr>
        <w:t>8</w:t>
      </w:r>
      <w:r>
        <w:t>وبعدين قلهم: "والآن اغرفوا منها وجيبوا لرئيس الوليمة." فعملوا مثلما قلهم.</w:t>
      </w:r>
      <w:r>
        <w:rPr>
          <w:vertAlign w:val="superscript"/>
        </w:rPr>
        <w:t>9</w:t>
      </w:r>
      <w:r>
        <w:t xml:space="preserve">ولما طِعم رئيس الوليمة الماء اللي رجع خمر ، بس هو ما كنش يعرف من فين اجاء الخمر ، بس الخدام اللي جابوه كانوا عارفين . </w:t>
      </w:r>
      <w:r>
        <w:rPr>
          <w:vertAlign w:val="superscript"/>
        </w:rPr>
        <w:t>10</w:t>
      </w:r>
      <w:r>
        <w:t>فدعي للعريس وقله: "الناس كُلهم يجيبوا الخمرالجيد أول شيء ، وبعد ما تسكر الضيوف يجيبوا لهم الخمر اللي هو أقل جودة . أما أنت فبقيت الخمر الجيد الى الآن!"</w:t>
      </w:r>
      <w:r>
        <w:rPr>
          <w:vertAlign w:val="superscript"/>
        </w:rPr>
        <w:t>11</w:t>
      </w:r>
      <w:r>
        <w:t>هذه أول معجزة عملها يسوع في قانا بناحية الجليل ، واظهر لهم مجده ، والتلاميذ آمنوا بُه.</w:t>
      </w:r>
      <w:r>
        <w:rPr>
          <w:vertAlign w:val="superscript"/>
        </w:rPr>
        <w:t>12</w:t>
      </w:r>
      <w:r>
        <w:t>ورجع بعدين مشي لكفرناحوم هو وأمه وإخوانه وتلاميذه ، وسكنواهِناك لأيام قليلة .</w:t>
      </w:r>
      <w:r>
        <w:rPr>
          <w:vertAlign w:val="superscript"/>
        </w:rPr>
        <w:t>13</w:t>
      </w:r>
      <w:r>
        <w:t xml:space="preserve">واقترب عيد الفصح ، طلع يسوع للقدس . </w:t>
      </w:r>
      <w:r>
        <w:rPr>
          <w:vertAlign w:val="superscript"/>
        </w:rPr>
        <w:t>14</w:t>
      </w:r>
      <w:r>
        <w:t>حصل في الهيكل بياعين البقروالغنم والحمام ، وناس ثانين غيرهم جالسين يصرفوا العملات .</w:t>
      </w:r>
      <w:r>
        <w:rPr>
          <w:vertAlign w:val="superscript"/>
        </w:rPr>
        <w:t>15</w:t>
      </w:r>
      <w:r>
        <w:t xml:space="preserve">فصلح سوط من الحبال ، وطردهم كُلهم من داخل الهيكل مع الغنم والبقر حقهم . وبعثر بفلوس الصرافين وقلب الطاولات حقهم . </w:t>
      </w:r>
      <w:r>
        <w:rPr>
          <w:vertAlign w:val="superscript"/>
        </w:rPr>
        <w:t>16</w:t>
      </w:r>
      <w:r>
        <w:t>وكلم اللي يبيعوا الحمام: "شلوا هذا من هنا ، لاتخلوش بيت أبي سوق."</w:t>
      </w:r>
      <w:r>
        <w:rPr>
          <w:vertAlign w:val="superscript"/>
        </w:rPr>
        <w:t>17</w:t>
      </w:r>
      <w:r>
        <w:t xml:space="preserve">فتذكروا التلاميذ اللي هو مكتوب بالكتاب: "غيرتي على بيتك تأكلني." </w:t>
      </w:r>
      <w:r>
        <w:rPr>
          <w:vertAlign w:val="superscript"/>
        </w:rPr>
        <w:t>18</w:t>
      </w:r>
      <w:r>
        <w:t xml:space="preserve">فقال لهُ قادة اليهود: "سوي لنا معجزة عشان تثبت لنا إنو من حقك تعمل كل هذا ." </w:t>
      </w:r>
      <w:r>
        <w:rPr>
          <w:vertAlign w:val="superscript"/>
        </w:rPr>
        <w:t>19</w:t>
      </w:r>
      <w:r>
        <w:t>جوب عليهم يسوع : هدموا هذا الهيكل ، وأنا ابنيه بثلاث أيام."</w:t>
      </w:r>
      <w:r>
        <w:rPr>
          <w:vertAlign w:val="superscript"/>
        </w:rPr>
        <w:t>20</w:t>
      </w:r>
      <w:r>
        <w:t xml:space="preserve">وقالوا له اليهود: "المعبد هذا ابتني بسته واربعين سنة ، وأنت كيف شتبنوه بثلاث أيام؟" </w:t>
      </w:r>
      <w:r>
        <w:rPr>
          <w:vertAlign w:val="superscript"/>
        </w:rPr>
        <w:t>21</w:t>
      </w:r>
      <w:r>
        <w:t xml:space="preserve">بس هو كان يقصد الى هيكل جسده . </w:t>
      </w:r>
      <w:r>
        <w:rPr>
          <w:vertAlign w:val="superscript"/>
        </w:rPr>
        <w:t>22</w:t>
      </w:r>
      <w:r>
        <w:t xml:space="preserve">فلما قام من الموت ، التلاميذ اتذكروا كلامه ، وآمنوا بالكتاب والكلام اللي قاله يسوع . </w:t>
      </w:r>
    </w:p>
    <w:p>
      <w:pPr>
        <w:pBdr>
          <w:bottom w:val="single" w:sz="6" w:space="1" w:color="auto"/>
        </w:pBdr>
      </w:pPr>
      <w:r/>
      <w:r>
        <w:rPr>
          <w:vertAlign w:val="superscript"/>
        </w:rPr>
        <w:t>23</w:t>
      </w:r>
      <w:r>
        <w:t xml:space="preserve">ولما هو بالقدس بعيد الفصح، آمنوا فيبه ناس كثير لما شافوا المعجزات اللي يسويها. </w:t>
      </w:r>
      <w:r>
        <w:rPr>
          <w:vertAlign w:val="superscript"/>
        </w:rPr>
        <w:t>24</w:t>
      </w:r>
      <w:r>
        <w:t xml:space="preserve">بس هو مأتمنهموش على نفسه ، لأنه كان يعرفهم كُلهم ، </w:t>
      </w:r>
      <w:r>
        <w:rPr>
          <w:vertAlign w:val="superscript"/>
        </w:rPr>
        <w:t>25</w:t>
      </w:r>
      <w:r>
        <w:t>ومش محتاج لواحد يعلمه بالناس ، لأنه عارف اللي بقلوب الناس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كان في رجّال من عُلماء الشريعة اسمُه نيقوديموس، وكان من قادة اليهود. </w:t>
      </w:r>
      <w:r>
        <w:rPr>
          <w:vertAlign w:val="superscript"/>
        </w:rPr>
        <w:t>2</w:t>
      </w:r>
      <w:r>
        <w:t>أجى لعند يسوع بالليل وقله:" يامُعلم، إحنا نعرف إنك مُعلّم أجيت من عند الله، لإنو محد يقدر يعمل هذه المعجزات اللي تعملها أنت، إلا إذا كان الله معُه "</w:t>
      </w:r>
      <w:r>
        <w:rPr>
          <w:vertAlign w:val="superscript"/>
        </w:rPr>
        <w:t>3</w:t>
      </w:r>
      <w:r>
        <w:t xml:space="preserve">جاوبه يسوع : أقولك الصدق:" إذا ما ولِد الإنسان ولادة جديدة من فوق، ما يقدرش إنُه يشوف مملكة الله." </w:t>
      </w:r>
      <w:r>
        <w:rPr>
          <w:vertAlign w:val="superscript"/>
        </w:rPr>
        <w:t>4</w:t>
      </w:r>
      <w:r>
        <w:t>فسأله نيقوديمُوس :" كيف يولد الإنسان ولادة ثانية وهو شيبه؟ هل يقدر إنو يدخل بِطن أُمه مرة ثاني ويُولد؟</w:t>
      </w:r>
      <w:r>
        <w:rPr>
          <w:vertAlign w:val="superscript"/>
        </w:rPr>
        <w:t>5</w:t>
      </w:r>
      <w:r>
        <w:t xml:space="preserve">جاوبه يسوع:" إذا ماولدِش الإنسان من الماء والروح ،مايقدرش يدخُل مملكة الله. </w:t>
      </w:r>
      <w:r>
        <w:rPr>
          <w:vertAlign w:val="superscript"/>
        </w:rPr>
        <w:t>6</w:t>
      </w:r>
      <w:r>
        <w:t>فالمولود من الجسد هو جسد، والمولود من الروح هو روح.</w:t>
      </w:r>
      <w:r>
        <w:rPr>
          <w:vertAlign w:val="superscript"/>
        </w:rPr>
        <w:t>7</w:t>
      </w:r>
      <w:r>
        <w:t xml:space="preserve">لا تستغربش إنو قُلت لك لازم إنو تولدوا من جديد. </w:t>
      </w:r>
      <w:r>
        <w:rPr>
          <w:vertAlign w:val="superscript"/>
        </w:rPr>
        <w:t>8</w:t>
      </w:r>
      <w:r>
        <w:t xml:space="preserve">الريح تهُب مكان ماتشتي، وتسمع صوتها ، بس ماتعرفش من فين تجي ولا فين تروح ،ونفس الشيء بالنسبة للي يولد من الروح." </w:t>
      </w:r>
    </w:p>
    <w:p>
      <w:r/>
      <w:r>
        <w:rPr>
          <w:vertAlign w:val="superscript"/>
        </w:rPr>
        <w:t>9</w:t>
      </w:r>
      <w:r>
        <w:t xml:space="preserve">فقال لُه نيقوديموس :" كيف يمكن إنو يحصُل هذا؟ </w:t>
      </w:r>
    </w:p>
    <w:p>
      <w:r/>
      <w:r>
        <w:rPr>
          <w:vertAlign w:val="superscript"/>
        </w:rPr>
        <w:t>10</w:t>
      </w:r>
      <w:r>
        <w:t xml:space="preserve">جاوبه يسوع :"أنت معلم إسرائيل وماتعرفش هذا! </w:t>
      </w:r>
      <w:r>
        <w:rPr>
          <w:vertAlign w:val="superscript"/>
        </w:rPr>
        <w:t>11</w:t>
      </w:r>
      <w:r>
        <w:t>أقولك الصدق: نِحنا نتكلَّم باللي نعرِفُه ونشهد باللي رأينُه، لكن ماقِبلتُم شِهادتنا.</w:t>
      </w:r>
      <w:r>
        <w:rPr>
          <w:vertAlign w:val="superscript"/>
        </w:rPr>
        <w:t>12</w:t>
      </w:r>
      <w:r>
        <w:t xml:space="preserve">إذا كُنتُ كلمتُكم بأمورالدنيا وما أمنتم، كيف شتؤمنوا إذا كلمتكم بأمور السماء؟ </w:t>
      </w:r>
      <w:r>
        <w:rPr>
          <w:vertAlign w:val="superscript"/>
        </w:rPr>
        <w:t>13</w:t>
      </w:r>
      <w:r>
        <w:t>ولا أحد طِلِع للسماء إلا اللي نزل من السماء،وهو اللي رجع بشر.</w:t>
      </w:r>
      <w:r>
        <w:rPr>
          <w:vertAlign w:val="superscript"/>
        </w:rPr>
        <w:t>14</w:t>
      </w:r>
      <w:r>
        <w:t xml:space="preserve">ومثلما عَلَّق موسى الحية بالصحراء،كِذا لابُد إنويُعلّق اللي رجع بشر، </w:t>
      </w:r>
      <w:r>
        <w:rPr>
          <w:vertAlign w:val="superscript"/>
        </w:rPr>
        <w:t>15</w:t>
      </w:r>
      <w:r>
        <w:t xml:space="preserve">علشان تكون الحياة الأبدية لكل من يؤمن فيبُه." </w:t>
      </w:r>
    </w:p>
    <w:p>
      <w:r/>
      <w:r>
        <w:rPr>
          <w:vertAlign w:val="superscript"/>
        </w:rPr>
        <w:t>16</w:t>
      </w:r>
      <w:r>
        <w:t xml:space="preserve">لانه كذا أحب الله كل الناس لدرجة إنو ضحي بإبنُه الوحيد، علشان مايهلِك كل من يُؤمن بُه وتكون لُه حياة الخلود" </w:t>
      </w:r>
      <w:r>
        <w:rPr>
          <w:vertAlign w:val="superscript"/>
        </w:rPr>
        <w:t>17</w:t>
      </w:r>
      <w:r>
        <w:t xml:space="preserve">لأن الله مارسلش ابنُه علشان يُعاقب الناس،أرسله عشان يُنجيهم . </w:t>
      </w:r>
      <w:r>
        <w:rPr>
          <w:vertAlign w:val="superscript"/>
        </w:rPr>
        <w:t>18</w:t>
      </w:r>
      <w:r>
        <w:t>اللي يُؤمن بُه ما يُعاقبش، واللي ما يُؤمنش فيه يُعاقب،لإنو ما آمنش بإسم ابن الله الوحيد.</w:t>
      </w:r>
      <w:r>
        <w:rPr>
          <w:vertAlign w:val="superscript"/>
        </w:rPr>
        <w:t>19</w:t>
      </w:r>
      <w:r>
        <w:t xml:space="preserve">وهذا هو أساس العقاب :إنو النورأجى للعالم، لكن الناس حبوا الظلام بدل النور،لإنو أعمالهم شريرة. </w:t>
      </w:r>
      <w:r>
        <w:rPr>
          <w:vertAlign w:val="superscript"/>
        </w:rPr>
        <w:t>20</w:t>
      </w:r>
      <w:r>
        <w:t xml:space="preserve">كل اللي يعمل الشرَّ يكره النور،ومايخرجش للنور خايف لتفتضح أعماله. </w:t>
      </w:r>
      <w:r>
        <w:rPr>
          <w:vertAlign w:val="superscript"/>
        </w:rPr>
        <w:t>21</w:t>
      </w:r>
      <w:r>
        <w:t>أما اللي يمشي بالحق،فيخرُج للنور علشان يظهر بوضوح أنُه يعمل باللي يعمله بقوة الله ."</w:t>
      </w:r>
      <w:r>
        <w:rPr>
          <w:vertAlign w:val="superscript"/>
        </w:rPr>
        <w:t>22</w:t>
      </w:r>
      <w:r>
        <w:t xml:space="preserve">بعد كِذا راح يسوع وتلاميذه لبلاد يهوذا ،وجلس هِناك معهم ،وكان يُعمِّد الناس. </w:t>
      </w:r>
      <w:r>
        <w:rPr>
          <w:vertAlign w:val="superscript"/>
        </w:rPr>
        <w:t>23</w:t>
      </w:r>
      <w:r>
        <w:t xml:space="preserve">وكان يوحنا برضو يُعمِّد الناس بمنطقة عين نون قريب قرية ساليم ،لإنو الماء كان هِناك كثير،وكانوا الناس يجيئوا ويتعمَّدوا هِناك. </w:t>
      </w:r>
      <w:r>
        <w:rPr>
          <w:vertAlign w:val="superscript"/>
        </w:rPr>
        <w:t>24</w:t>
      </w:r>
      <w:r>
        <w:t>هذا قبل ما يدخُل يوحنا السجن.</w:t>
      </w:r>
      <w:r>
        <w:rPr>
          <w:vertAlign w:val="superscript"/>
        </w:rPr>
        <w:t>25</w:t>
      </w:r>
      <w:r>
        <w:t xml:space="preserve">وحصلت جدال بين تلاميذ يوحنا وواحد من اليهود بموضوع الوضوء. </w:t>
      </w:r>
      <w:r>
        <w:rPr>
          <w:vertAlign w:val="superscript"/>
        </w:rPr>
        <w:t>26</w:t>
      </w:r>
      <w:r>
        <w:t xml:space="preserve">فراحوا لعند يوحنا وقالوا لُه :" يا مُعلِّم، شُوف ! الرجل اللي كان معك بنهر الأُردُن، واللي شِهدت لُه ،هو الأن يُعمِّد،وكل الناس يروحوا لعِندُه." </w:t>
      </w:r>
    </w:p>
    <w:p>
      <w:r/>
      <w:r>
        <w:rPr>
          <w:vertAlign w:val="superscript"/>
        </w:rPr>
        <w:t>27</w:t>
      </w:r>
      <w:r>
        <w:t xml:space="preserve">فقلهم يوحنا:" الإنسان ما يلاقيش حاجة إلا إذا الله جاب له ." </w:t>
      </w:r>
      <w:r>
        <w:rPr>
          <w:vertAlign w:val="superscript"/>
        </w:rPr>
        <w:t>28</w:t>
      </w:r>
      <w:r>
        <w:t>وانتم أنفسكم تشهدوا لي إننا قلتو: مش أنا المسيح ،أنا مُرسل قبلُه أجهز لُه الطريق.</w:t>
      </w:r>
      <w:r>
        <w:rPr>
          <w:vertAlign w:val="superscript"/>
        </w:rPr>
        <w:t>29</w:t>
      </w:r>
      <w:r>
        <w:t xml:space="preserve">العروسة للعريِس، أما صاحب العرِيس، فيوقف ويسمعُه،ويفرح كثير لما يسمع صوت العرِيس هذا هو إذن فرحي، وهو الآن كامل . </w:t>
      </w:r>
      <w:r>
        <w:rPr>
          <w:vertAlign w:val="superscript"/>
        </w:rPr>
        <w:t>30</w:t>
      </w:r>
      <w:r>
        <w:t xml:space="preserve">لازم إنو هو يزيد وانا أنقُص." </w:t>
      </w:r>
    </w:p>
    <w:p>
      <w:pPr>
        <w:pBdr>
          <w:bottom w:val="single" w:sz="6" w:space="1" w:color="auto"/>
        </w:pBdr>
      </w:pPr>
      <w:r/>
      <w:r>
        <w:rPr>
          <w:vertAlign w:val="superscript"/>
        </w:rPr>
        <w:t>31</w:t>
      </w:r>
      <w:r>
        <w:t xml:space="preserve">اللي يجي من فوق هو فوق الكُل،واللي من الأرض هو أرضي،ويتكلَّم مثل أهل الأرض. اللي يجي من السماء هو فوق الكُل." </w:t>
      </w:r>
      <w:r>
        <w:rPr>
          <w:vertAlign w:val="superscript"/>
        </w:rPr>
        <w:t>32</w:t>
      </w:r>
      <w:r>
        <w:t xml:space="preserve">وهو يشهد باللي سِمعُه وشافه ،وماحد منكم يقبل رسالتُه. </w:t>
      </w:r>
      <w:r>
        <w:rPr>
          <w:vertAlign w:val="superscript"/>
        </w:rPr>
        <w:t>33</w:t>
      </w:r>
      <w:r>
        <w:t>اللي يقبل رسالتُه ،يشهد إنو الله صادق.</w:t>
      </w:r>
      <w:r>
        <w:rPr>
          <w:vertAlign w:val="superscript"/>
        </w:rPr>
        <w:t>34</w:t>
      </w:r>
      <w:r>
        <w:t xml:space="preserve">لإنو اللي أرسلُه الله ،يتكلم بكلام الله، فالله يعطي الروح للإبن بلا كيل . </w:t>
      </w:r>
      <w:r>
        <w:rPr>
          <w:vertAlign w:val="superscript"/>
        </w:rPr>
        <w:t>35</w:t>
      </w:r>
      <w:r>
        <w:t xml:space="preserve">الأب يُحب الإبن وخلي كُلّ شيء تحت سلطته. </w:t>
      </w:r>
      <w:r>
        <w:rPr>
          <w:vertAlign w:val="superscript"/>
        </w:rPr>
        <w:t>36</w:t>
      </w:r>
      <w:r>
        <w:t>اللي يُؤمن بالإبن لُه حياة الخلود، واللي مايُؤمنش بالإبن ما يشوفش حياة الخلود،وغضب الله يكون علي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علماء الشريعة سمعوا إنو يسوع المسيح كان يجذب لعنده تلاميذ اكثر من يوحنا ويعمدهم . </w:t>
      </w:r>
      <w:r>
        <w:rPr>
          <w:vertAlign w:val="superscript"/>
        </w:rPr>
        <w:t>2</w:t>
      </w:r>
      <w:r>
        <w:t xml:space="preserve">مع إنو يسوع المسيح ماكنش يعمد انما كانوا تلاميذه يعمدوا. </w:t>
      </w:r>
      <w:r>
        <w:rPr>
          <w:vertAlign w:val="superscript"/>
        </w:rPr>
        <w:t>3</w:t>
      </w:r>
      <w:r>
        <w:t>فلما عرف بهذا ، سيب المنطقة حق يهوذا ورجع لعند الجليل.</w:t>
      </w:r>
      <w:r>
        <w:rPr>
          <w:vertAlign w:val="superscript"/>
        </w:rPr>
        <w:t>4</w:t>
      </w:r>
      <w:r>
        <w:t xml:space="preserve">وكان لازم انُه يمشي لمنطقة السامرة. </w:t>
      </w:r>
      <w:r>
        <w:rPr>
          <w:vertAlign w:val="superscript"/>
        </w:rPr>
        <w:t>5</w:t>
      </w:r>
      <w:r>
        <w:t>فوصل لبلاد فيها ، تدعى سوخار ، قريبه من الأرض اللي جابها يعقوب لابنه يوسف ،</w:t>
      </w:r>
      <w:r>
        <w:rPr>
          <w:vertAlign w:val="superscript"/>
        </w:rPr>
        <w:t>6</w:t>
      </w:r>
      <w:r>
        <w:t xml:space="preserve">وفيها بئر يعقوب .ولما كان يسوع المسيح قاتعب من السفر، جلس عند البر . وكان الوقت قده ظهر. </w:t>
      </w:r>
    </w:p>
    <w:p>
      <w:r/>
      <w:r>
        <w:rPr>
          <w:vertAlign w:val="superscript"/>
        </w:rPr>
        <w:t>7</w:t>
      </w:r>
      <w:r>
        <w:t xml:space="preserve">وجاءت حرمة سامرية لعند البئرعشان تأخذ ماء. فقلها يسوع : " شربينا ." </w:t>
      </w:r>
      <w:r>
        <w:rPr>
          <w:vertAlign w:val="superscript"/>
        </w:rPr>
        <w:t>8</w:t>
      </w:r>
      <w:r>
        <w:t>وتلاميذه كانوا قد مشوا للمدينة عشان يشتروا آكل.</w:t>
      </w:r>
      <w:r>
        <w:rPr>
          <w:vertAlign w:val="superscript"/>
        </w:rPr>
        <w:t>9</w:t>
      </w:r>
      <w:r>
        <w:t xml:space="preserve">فكلمته الحرمه السامرية : " أنت يهودي وانا سامرية ، كيف تطلب مني اشربك ؟ " لأنو اليهود ما يتعاملوش مع السامريين. </w:t>
      </w:r>
      <w:r>
        <w:rPr>
          <w:vertAlign w:val="superscript"/>
        </w:rPr>
        <w:t>10</w:t>
      </w:r>
      <w:r>
        <w:t>جاوبها يسوع المسيح : " لو عرفتي عطية الله ، ومنو اللي يقولك : " شربينا " لطلبتي أنتي مُنه فيجيب لك ماء حي ."</w:t>
      </w:r>
      <w:r>
        <w:rPr>
          <w:vertAlign w:val="superscript"/>
        </w:rPr>
        <w:t>11</w:t>
      </w:r>
      <w:r>
        <w:t xml:space="preserve">قالت له الحرمة : " بس يا سيد، انت مافيش معك دلو حق الماء ، والبئر عميق ، فمن وين بتجيب الماء الحي ؟ </w:t>
      </w:r>
      <w:r>
        <w:rPr>
          <w:vertAlign w:val="superscript"/>
        </w:rPr>
        <w:t>12</w:t>
      </w:r>
      <w:r>
        <w:t>أبونا يعقوب جاب لنا هذا البئر ، وشرب منُه هو وأولاده وغنمه ، هل انت أعظم من يعقوب؟"</w:t>
      </w:r>
      <w:r>
        <w:rPr>
          <w:vertAlign w:val="superscript"/>
        </w:rPr>
        <w:t>13</w:t>
      </w:r>
      <w:r>
        <w:t xml:space="preserve">جاوبها يسوع : " اللي يشرب من هذا الماء يضمأ مرة ثانية ، </w:t>
      </w:r>
      <w:r>
        <w:rPr>
          <w:vertAlign w:val="superscript"/>
        </w:rPr>
        <w:t>14</w:t>
      </w:r>
      <w:r>
        <w:t>أما اللي يشرب من الماء اللي أجيبه لك ، مايضماش أبداً .إنما الماء اللي اجيبه لك شيكون في داخله ينبوع ماء يتدفق ويجيب حياة الخلود ."</w:t>
      </w:r>
      <w:r>
        <w:rPr>
          <w:vertAlign w:val="superscript"/>
        </w:rPr>
        <w:t>15</w:t>
      </w:r>
      <w:r>
        <w:t xml:space="preserve">قالت له الحرمة : " ياسيد ، جيب لي هذا الماء علشان ما ضمأش وما رجعش لهنا عشان أخذ الماء ." </w:t>
      </w:r>
      <w:r>
        <w:rPr>
          <w:vertAlign w:val="superscript"/>
        </w:rPr>
        <w:t>16</w:t>
      </w:r>
      <w:r>
        <w:t>فكلمها : " روحي وصيحي لزوجك وتعالي ."</w:t>
      </w:r>
      <w:r>
        <w:rPr>
          <w:vertAlign w:val="superscript"/>
        </w:rPr>
        <w:t>17</w:t>
      </w:r>
      <w:r>
        <w:t xml:space="preserve">جاوبت الحرمة : " ماعنديش زوج ." قلها يسوع المسيح : " انتي صادقة لأنك قلتي أنه مافيش معك زوج، </w:t>
      </w:r>
      <w:r>
        <w:rPr>
          <w:vertAlign w:val="superscript"/>
        </w:rPr>
        <w:t>18</w:t>
      </w:r>
      <w:r>
        <w:t>قد كانوا لك خمسة ازواج ، والرجال اللي عايشة عنده الآن هو مش زوجك . أنتي صدقتي بهذا."</w:t>
      </w:r>
      <w:r>
        <w:rPr>
          <w:vertAlign w:val="superscript"/>
        </w:rPr>
        <w:t>19</w:t>
      </w:r>
      <w:r>
        <w:t xml:space="preserve">قالت الحرمة " يا سيد ، اعتقد انك نبي! </w:t>
      </w:r>
      <w:r>
        <w:rPr>
          <w:vertAlign w:val="superscript"/>
        </w:rPr>
        <w:t>20</w:t>
      </w:r>
      <w:r>
        <w:t>آباؤنا عبدوا الله بهذا الجبل ، وانتم اليهود تقولوا إنو المكان اللي لازم نعبد فيه هو القدس."</w:t>
      </w:r>
      <w:r>
        <w:rPr>
          <w:vertAlign w:val="superscript"/>
        </w:rPr>
        <w:t>21</w:t>
      </w:r>
      <w:r>
        <w:t xml:space="preserve">قلها يسوع المسيح : " صدقيني يا حرمه ، شيجي وقت تعبدوا الأب لكن مش بهذا الجبل ولا في القدس . </w:t>
      </w:r>
      <w:r>
        <w:rPr>
          <w:vertAlign w:val="superscript"/>
        </w:rPr>
        <w:t>22</w:t>
      </w:r>
      <w:r>
        <w:t>أنتم ما تعرفوش اللي تعبدونه ، وإحنا نعرف اللي نعبده ، لأن المنقذ شيجي من عندنا .</w:t>
      </w:r>
      <w:r>
        <w:rPr>
          <w:vertAlign w:val="superscript"/>
        </w:rPr>
        <w:t>23</w:t>
      </w:r>
      <w:r>
        <w:t xml:space="preserve">وشيجي وقت ، إنما قاهو وقت اللي فيه العابدين الحقيقيين يعبدوا الأب بالروح والحق . فالأب يشتي هذا النوع من العابدين . </w:t>
      </w:r>
      <w:r>
        <w:rPr>
          <w:vertAlign w:val="superscript"/>
        </w:rPr>
        <w:t>24</w:t>
      </w:r>
      <w:r>
        <w:t>الله روح ، فلازم على اللي يعبده انُه يعبده بالروح وبالحق ."</w:t>
      </w:r>
      <w:r>
        <w:rPr>
          <w:vertAlign w:val="superscript"/>
        </w:rPr>
        <w:t>25</w:t>
      </w:r>
      <w:r>
        <w:t xml:space="preserve">قلتله الحرمة :" اني أعرف إنو المسيح شيجي ، ولما يجي شيوضح لنا كل حاجة ." </w:t>
      </w:r>
      <w:r>
        <w:rPr>
          <w:vertAlign w:val="superscript"/>
        </w:rPr>
        <w:t>26</w:t>
      </w:r>
      <w:r>
        <w:t>جاوبها يسوع :" أنا هو ، انا اللي أكلمك . "</w:t>
      </w:r>
      <w:r>
        <w:rPr>
          <w:vertAlign w:val="superscript"/>
        </w:rPr>
        <w:t>27</w:t>
      </w:r>
      <w:r>
        <w:t xml:space="preserve">وبعدين ، وصلوا التلاميذ فاستغربوا لإنو كان يكلم حرمة . ومع هذا مافيش ولا واحد كلمه : " أيش تشتي منها ؟ " أو " ليش تتكلم معها ؟ " </w:t>
      </w:r>
    </w:p>
    <w:p>
      <w:r/>
      <w:r>
        <w:rPr>
          <w:vertAlign w:val="superscript"/>
        </w:rPr>
        <w:t>28</w:t>
      </w:r>
      <w:r>
        <w:t xml:space="preserve">ففلتت الحرمة الجرة حقها ورجعت للمدينة ، وكلمت الناس : </w:t>
      </w:r>
      <w:r>
        <w:rPr>
          <w:vertAlign w:val="superscript"/>
        </w:rPr>
        <w:t>29</w:t>
      </w:r>
      <w:r>
        <w:t xml:space="preserve">" تعالوا شوفوا في رجّال قال لي كل ما عملت ! هل ياتُرى هو المسيح ؟" </w:t>
      </w:r>
      <w:r>
        <w:rPr>
          <w:vertAlign w:val="superscript"/>
        </w:rPr>
        <w:t>30</w:t>
      </w:r>
      <w:r>
        <w:t xml:space="preserve">فخرجوا أهل سوخار، وجاءوا لعنده. </w:t>
      </w:r>
    </w:p>
    <w:p>
      <w:r/>
      <w:r>
        <w:rPr>
          <w:vertAlign w:val="superscript"/>
        </w:rPr>
        <w:t>31</w:t>
      </w:r>
      <w:r>
        <w:t xml:space="preserve">وبيهذاك الوقت التلاميذ كانوا يترجونه ويقولوا : " كُل يامعلم ." </w:t>
      </w:r>
      <w:r>
        <w:rPr>
          <w:vertAlign w:val="superscript"/>
        </w:rPr>
        <w:t>32</w:t>
      </w:r>
      <w:r>
        <w:t xml:space="preserve">فقلهم : " انا معي أكل أكله أنتم ماتعرفوش ." </w:t>
      </w:r>
      <w:r>
        <w:rPr>
          <w:vertAlign w:val="superscript"/>
        </w:rPr>
        <w:t>33</w:t>
      </w:r>
      <w:r>
        <w:t>فجلسوا التلاميذ يتساءلوا : " هل في واحد جاب له الأكل؟"</w:t>
      </w:r>
      <w:r>
        <w:rPr>
          <w:vertAlign w:val="superscript"/>
        </w:rPr>
        <w:t>34</w:t>
      </w:r>
      <w:r>
        <w:t xml:space="preserve">فقلهم يسوع :" أكلي هو إنو أعمل مشيئة اللي أرسلني ، وأكمل عمله . </w:t>
      </w:r>
      <w:r>
        <w:rPr>
          <w:vertAlign w:val="superscript"/>
        </w:rPr>
        <w:t>35</w:t>
      </w:r>
      <w:r>
        <w:t xml:space="preserve">عندكم مثل يقول : " بعد 4 شهور شيجي الحصاد ، لكن أنا اقول لكم ، فتحوا عيونكم وشوفوا المزارع ، قا هي جاهزة وقده وقت لحصادها . </w:t>
      </w:r>
      <w:r>
        <w:rPr>
          <w:vertAlign w:val="superscript"/>
        </w:rPr>
        <w:t>36</w:t>
      </w:r>
      <w:r>
        <w:t>وبدأ اللي يحصد يشل أجرته ويجمع المحصول لحياه الخلود ، فيفرح اللي يزرع واللي يحصد مع بعض .</w:t>
      </w:r>
      <w:r>
        <w:rPr>
          <w:vertAlign w:val="superscript"/>
        </w:rPr>
        <w:t>37</w:t>
      </w:r>
      <w:r>
        <w:t xml:space="preserve">ويصدق المثل : " واحد يزرع والثاني يحصد ." </w:t>
      </w:r>
      <w:r>
        <w:rPr>
          <w:vertAlign w:val="superscript"/>
        </w:rPr>
        <w:t>38</w:t>
      </w:r>
      <w:r>
        <w:t>أنا أرسلتكم عشان تحصدوا اللي ما تعبتمش فيبه . غيركم اللي تعبوا ، وانتم تستفيدوا من ثمار تعبهم ."</w:t>
      </w:r>
      <w:r>
        <w:rPr>
          <w:vertAlign w:val="superscript"/>
        </w:rPr>
        <w:t>39</w:t>
      </w:r>
      <w:r>
        <w:t xml:space="preserve">فآمنوا بُه كثير من السامريين بيهذيك المدينة، لإنو الحرمة كانت تشهد وتقول : " كلمني بكل اللي عملته ." </w:t>
      </w:r>
      <w:r>
        <w:rPr>
          <w:vertAlign w:val="superscript"/>
        </w:rPr>
        <w:t>40</w:t>
      </w:r>
      <w:r>
        <w:t>ولما اجاءوا له السامرين ، عزموه يجلس عندهم ، فجلس هناك يومين .</w:t>
      </w:r>
      <w:r>
        <w:rPr>
          <w:vertAlign w:val="superscript"/>
        </w:rPr>
        <w:t>41</w:t>
      </w:r>
      <w:r>
        <w:t xml:space="preserve">فآمنوا بُه عدد كثير من الناس لما سمعوا كلامه . </w:t>
      </w:r>
      <w:r>
        <w:rPr>
          <w:vertAlign w:val="superscript"/>
        </w:rPr>
        <w:t>42</w:t>
      </w:r>
      <w:r>
        <w:t>وقالوا للحرمه : "إحنا نؤمن ، مش عشان كلمتينا ، بل لإنو سمعنا من أنفسنا ،وعرفنا أنه هو بالفعل مُنقذ العالم."</w:t>
      </w:r>
      <w:r>
        <w:rPr>
          <w:vertAlign w:val="superscript"/>
        </w:rPr>
        <w:t>43</w:t>
      </w:r>
      <w:r>
        <w:t xml:space="preserve">وبعد ما جلس يومين في سوخار ، راح من هناك لعند الجليل . </w:t>
      </w:r>
      <w:r>
        <w:rPr>
          <w:vertAlign w:val="superscript"/>
        </w:rPr>
        <w:t>44</w:t>
      </w:r>
      <w:r>
        <w:t xml:space="preserve">وكان هو نفسه قا أتذكر انه مافيش كرامة لنبي ببلاده . </w:t>
      </w:r>
      <w:r>
        <w:rPr>
          <w:vertAlign w:val="superscript"/>
        </w:rPr>
        <w:t>45</w:t>
      </w:r>
      <w:r>
        <w:t xml:space="preserve">فلما وصل الجليل ، رحبوا بُه الجليليين لأنهم قامشوا للقدس بالعيد ، وشافوا كل اللي عمله يسوع هناك في وقت العيد . </w:t>
      </w:r>
    </w:p>
    <w:p>
      <w:r/>
      <w:r>
        <w:rPr>
          <w:vertAlign w:val="superscript"/>
        </w:rPr>
        <w:t>46</w:t>
      </w:r>
      <w:r>
        <w:t xml:space="preserve">وبعدين زار قانا الجليل مرة ثانية ، أينما حول الماء الى خمر. وكان بُه رجّال من حاشيه الملك ، ابنه مريض بكفرناحوم. </w:t>
      </w:r>
      <w:r>
        <w:rPr>
          <w:vertAlign w:val="superscript"/>
        </w:rPr>
        <w:t>47</w:t>
      </w:r>
      <w:r>
        <w:t>فلما سمع إنو يسوع أجاء من منطقة يهوذا إلى الجليل ، مشي لعنده وأترجوه إنو يمشي مُعه ويشفي ابنه اللي قاكان شيموت.</w:t>
      </w:r>
      <w:r>
        <w:rPr>
          <w:vertAlign w:val="superscript"/>
        </w:rPr>
        <w:t>48</w:t>
      </w:r>
      <w:r>
        <w:t xml:space="preserve">فقله يسوع : " ماتؤمنوش إلا إذا شفتم معجزات وعجايب ." </w:t>
      </w:r>
      <w:r>
        <w:rPr>
          <w:vertAlign w:val="superscript"/>
        </w:rPr>
        <w:t>49</w:t>
      </w:r>
      <w:r>
        <w:t xml:space="preserve">فكلمه الرجل : " يا سيد، تعال قبل مايموت ابني ." </w:t>
      </w:r>
      <w:r>
        <w:rPr>
          <w:vertAlign w:val="superscript"/>
        </w:rPr>
        <w:t>50</w:t>
      </w:r>
      <w:r>
        <w:t xml:space="preserve">قله يسوع : " إمشي ، ابنك حي ." فصدق الرجّال باللي قله يسوع ومشي . </w:t>
      </w:r>
    </w:p>
    <w:p>
      <w:r/>
      <w:r>
        <w:rPr>
          <w:vertAlign w:val="superscript"/>
        </w:rPr>
        <w:t>51</w:t>
      </w:r>
      <w:r>
        <w:t xml:space="preserve">ولما كان هو في الطريق حصلوه عبيده وكلموه بإنو ابنه حي. </w:t>
      </w:r>
      <w:r>
        <w:rPr>
          <w:vertAlign w:val="superscript"/>
        </w:rPr>
        <w:t>52</w:t>
      </w:r>
      <w:r>
        <w:t>فسألهم : " كم كانت الساعة لما اتحسنت حالته ؟ " جابوه : " أمس الساعة واحده بعد الظهر الحمى راحت منه ."</w:t>
      </w:r>
      <w:r>
        <w:rPr>
          <w:vertAlign w:val="superscript"/>
        </w:rPr>
        <w:t>53</w:t>
      </w:r>
      <w:r>
        <w:t xml:space="preserve">فعرف الأب إنو نفس الوقت اللي كلمه فيه يسوع : " ابنك حي ." فآمنوا هو وكل عائلته . </w:t>
      </w:r>
    </w:p>
    <w:p>
      <w:pPr>
        <w:pBdr>
          <w:bottom w:val="single" w:sz="6" w:space="1" w:color="auto"/>
        </w:pBdr>
      </w:pPr>
      <w:r/>
      <w:r>
        <w:rPr>
          <w:vertAlign w:val="superscript"/>
        </w:rPr>
        <w:t>54</w:t>
      </w:r>
      <w:r>
        <w:t>هذي إذن هي ثاني معجزها عملها يسوع لما رجع من منطقة يهوذا الى الجلي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بعد هذا يسوع طلع للقدس بعيد من أعياد اليهود . </w:t>
      </w:r>
      <w:r>
        <w:rPr>
          <w:vertAlign w:val="superscript"/>
        </w:rPr>
        <w:t>2</w:t>
      </w:r>
      <w:r>
        <w:t xml:space="preserve">وفي القدس عند بوابة الغنم ، في بركة اسمها باللغة حقهم بيت حسداً . وكان حولها خمس قاعات. </w:t>
      </w:r>
      <w:r>
        <w:rPr>
          <w:vertAlign w:val="superscript"/>
        </w:rPr>
        <w:t>3</w:t>
      </w:r>
      <w:r>
        <w:t xml:space="preserve">يرقدوا فيبها ناس مليان مرضانين ، وعُميان وعُرج و مشلولين ، يراعوا إنو يتحرك ماء البركة. </w:t>
      </w:r>
      <w:r>
        <w:rPr>
          <w:vertAlign w:val="superscript"/>
        </w:rPr>
        <w:t>4</w:t>
      </w:r>
      <w:r>
        <w:t>لأنهم كانوا يتوقعوا أنه بُه ملاك كان ينزل بعض الأحيان للبركة ويحرك الماء ، فأول واحد ينزل بعدما يتحرك الماء ، يُشفى ايش ما كان مرضه .</w:t>
      </w:r>
      <w:r>
        <w:rPr>
          <w:vertAlign w:val="superscript"/>
        </w:rPr>
        <w:t>5</w:t>
      </w:r>
      <w:r>
        <w:t xml:space="preserve">وكان بُه هناك رجّال مريض له ثمانية وثلاثين سنة . </w:t>
      </w:r>
      <w:r>
        <w:rPr>
          <w:vertAlign w:val="superscript"/>
        </w:rPr>
        <w:t>6</w:t>
      </w:r>
      <w:r>
        <w:t>فشافه يسوع راقد هناك وعرف إنو قد له مدة طويلة على هذا الحال . فقله : " هل تشتي تتعالج ؟</w:t>
      </w:r>
      <w:r>
        <w:rPr>
          <w:vertAlign w:val="superscript"/>
        </w:rPr>
        <w:t>7</w:t>
      </w:r>
      <w:r>
        <w:t xml:space="preserve">" جاوبه المريض : " يا سيد، مافيش معي واحد ينزلنا للبركة لما يتحرك الماء . وكم من مرة كنت احاول انزل ، فكان غيري ينزل قبلي دائماً ." </w:t>
      </w:r>
      <w:r>
        <w:rPr>
          <w:vertAlign w:val="superscript"/>
        </w:rPr>
        <w:t>8</w:t>
      </w:r>
      <w:r>
        <w:t>فقله يسوع : " قم وشل فراشك وإمشي ."</w:t>
      </w:r>
      <w:r>
        <w:rPr>
          <w:vertAlign w:val="superscript"/>
        </w:rPr>
        <w:t>9</w:t>
      </w:r>
      <w:r>
        <w:t xml:space="preserve">وبيهذيك الساعة الرجل شُفي ، واتحمل فراشه ومشي. وكان هذا بيوم السبت . </w:t>
      </w:r>
    </w:p>
    <w:p>
      <w:r/>
      <w:r>
        <w:rPr>
          <w:vertAlign w:val="superscript"/>
        </w:rPr>
        <w:t>10</w:t>
      </w:r>
      <w:r>
        <w:t xml:space="preserve">فقالوا رؤوساء اليهود للي شُفي : " اليوم سبت ، ما يجوزلكش إنو تتحمل فراشك ." </w:t>
      </w:r>
      <w:r>
        <w:rPr>
          <w:vertAlign w:val="superscript"/>
        </w:rPr>
        <w:t>11</w:t>
      </w:r>
      <w:r>
        <w:t>وجاوبهم : " اللي شفينا قلي: " أتحمل فراشك وإمشي ."</w:t>
      </w:r>
      <w:r>
        <w:rPr>
          <w:vertAlign w:val="superscript"/>
        </w:rPr>
        <w:t>12</w:t>
      </w:r>
      <w:r>
        <w:t xml:space="preserve">فسألوه : " منو اللي قال لك : " إتحمل فراشك وإمشي ؟" </w:t>
      </w:r>
      <w:r>
        <w:rPr>
          <w:vertAlign w:val="superscript"/>
        </w:rPr>
        <w:t>13</w:t>
      </w:r>
      <w:r>
        <w:t xml:space="preserve">والرجال كان مايعرفش من هو، لإنو يسوع اختفي بين الناس الكثير . </w:t>
      </w:r>
    </w:p>
    <w:p>
      <w:r/>
      <w:r>
        <w:rPr>
          <w:vertAlign w:val="superscript"/>
        </w:rPr>
        <w:t>14</w:t>
      </w:r>
      <w:r>
        <w:t xml:space="preserve">وبعد هذا يسوع حصله ببيت الله فقله : " إنتبه ! أنت شُفيت فلازم تتوقف عن الخطيئه ، علشان ما يحصلكش اسوأ . </w:t>
      </w:r>
      <w:r>
        <w:rPr>
          <w:vertAlign w:val="superscript"/>
        </w:rPr>
        <w:t>15</w:t>
      </w:r>
      <w:r>
        <w:t>فمشي الرجّال لعند رؤساء اليهود ،وكلمهم بإنو يسوع هو اللي شفاه .</w:t>
      </w:r>
      <w:r>
        <w:rPr>
          <w:vertAlign w:val="superscript"/>
        </w:rPr>
        <w:t>16</w:t>
      </w:r>
      <w:r>
        <w:t xml:space="preserve">فجلسوا اليهود يضايقوا يسوع ، لإنو عمل كذا بيوم السبت . </w:t>
      </w:r>
    </w:p>
    <w:p>
      <w:r/>
      <w:r>
        <w:rPr>
          <w:vertAlign w:val="superscript"/>
        </w:rPr>
        <w:t>17</w:t>
      </w:r>
      <w:r>
        <w:t xml:space="preserve">فقلهم يسوع : " ابي مايتوقفش من العمل أبداً ، وأنا أعمل مثله ." </w:t>
      </w:r>
      <w:r>
        <w:rPr>
          <w:vertAlign w:val="superscript"/>
        </w:rPr>
        <w:t>18</w:t>
      </w:r>
      <w:r>
        <w:t xml:space="preserve">لهذا السبب قادة اليهود نووا بالفعل أنهم يقتلوه ، لإنو اولاً خالف الوصية حق السبت، وثانياً قال إن الله هو أبوه ، فساوي نفسه بالله . </w:t>
      </w:r>
    </w:p>
    <w:p>
      <w:r/>
      <w:r>
        <w:rPr>
          <w:vertAlign w:val="superscript"/>
        </w:rPr>
        <w:t>19</w:t>
      </w:r>
      <w:r>
        <w:t xml:space="preserve">فقلهم يسوع : " اقول لكم الصدق ،ما يقدرش الابن إنو يعمل حاجه من نفسه ، إنما يعمل ما يشوف الأب يعمله . فكل اللي يعمله الأب يعمل مثله الابن . </w:t>
      </w:r>
      <w:r>
        <w:rPr>
          <w:vertAlign w:val="superscript"/>
        </w:rPr>
        <w:t>20</w:t>
      </w:r>
      <w:r>
        <w:t>لإنو الأب يحب الابن ويوري له كل اللي يعمله ، وشيوري له أعمال أكبر من هذي فتستغربوا.</w:t>
      </w:r>
      <w:r>
        <w:rPr>
          <w:vertAlign w:val="superscript"/>
        </w:rPr>
        <w:t>21</w:t>
      </w:r>
      <w:r>
        <w:t xml:space="preserve">ومثلما الأب يقيم الموتى ويحييهم ، كمان الابن يحيي اللي يشتي. </w:t>
      </w:r>
      <w:r>
        <w:rPr>
          <w:vertAlign w:val="superscript"/>
        </w:rPr>
        <w:t>22</w:t>
      </w:r>
      <w:r>
        <w:t xml:space="preserve">والأب ما يحاسبش ولا واحد ، لأنه جاب الحساب كله للابن . </w:t>
      </w:r>
      <w:r>
        <w:rPr>
          <w:vertAlign w:val="superscript"/>
        </w:rPr>
        <w:t>23</w:t>
      </w:r>
      <w:r>
        <w:t xml:space="preserve">عشان الجميع يكرموا الابن مثلما يكرموا الأب . واللي ما يكرمش الابن ، مايكرمش الأب اللي أرسله . </w:t>
      </w:r>
    </w:p>
    <w:p>
      <w:r/>
      <w:r>
        <w:rPr>
          <w:vertAlign w:val="superscript"/>
        </w:rPr>
        <w:t>24</w:t>
      </w:r>
      <w:r>
        <w:t>أقول لكم الصدق ، اللي يسمع كلامي ويصدق باللي أرسلنا، له حياه الخلود ولا عقاب علوه بيوم الدين لأنه انتقل من الموت الى الحياة .</w:t>
      </w:r>
      <w:r>
        <w:rPr>
          <w:vertAlign w:val="superscript"/>
        </w:rPr>
        <w:t>25</w:t>
      </w:r>
      <w:r>
        <w:t>أقول لكم الصدق ، شيوقع وقت ،بل هو قاوقع الوقت اللي يسمع به الأموات صوت ابن الله ، واللي يسمعه يعيش</w:t>
      </w:r>
      <w:r>
        <w:rPr>
          <w:vertAlign w:val="superscript"/>
        </w:rPr>
        <w:t>26</w:t>
      </w:r>
      <w:r>
        <w:t xml:space="preserve">ومثلما أن الأب نفسه هو أساس الحياة ، قد جاب الابن كمان إنو يكون مصدر للحياة. </w:t>
      </w:r>
      <w:r>
        <w:rPr>
          <w:vertAlign w:val="superscript"/>
        </w:rPr>
        <w:t>27</w:t>
      </w:r>
      <w:r>
        <w:t>وكمان جاب له سلطة حساب الأخرة ، لإنو هو اللي رجع ابن الإنسان .</w:t>
      </w:r>
      <w:r>
        <w:rPr>
          <w:vertAlign w:val="superscript"/>
        </w:rPr>
        <w:t>28</w:t>
      </w:r>
      <w:r>
        <w:t xml:space="preserve">ما تستغربوش من هذا ، لإنو شيجي وقت يسمعوا كل الناس اللي بالقبور صوته. </w:t>
      </w:r>
      <w:r>
        <w:rPr>
          <w:vertAlign w:val="superscript"/>
        </w:rPr>
        <w:t>29</w:t>
      </w:r>
      <w:r>
        <w:t>وشيخرجوا. اللي عملوا الخير شيقوموا لعند حياة الخلود واللي عملوا السيئات شيقوموا لحساب الأخرة .</w:t>
      </w:r>
      <w:r>
        <w:rPr>
          <w:vertAlign w:val="superscript"/>
        </w:rPr>
        <w:t>30</w:t>
      </w:r>
      <w:r>
        <w:t xml:space="preserve">أنا ماقدرش اعمل شيء من عندي ، إنما انا أحاسب مثلما يكلمنا الأب . والحساب حقي عادل ، لإنو انا ماطلبش الإرادة حقي ، إنما إرادة اللي أرسلنا . </w:t>
      </w:r>
      <w:r>
        <w:rPr>
          <w:vertAlign w:val="superscript"/>
        </w:rPr>
        <w:t>31</w:t>
      </w:r>
      <w:r>
        <w:t xml:space="preserve">إذا كنتو أشهد على نفسي ، فالشهادة حقي مش صحيحة. </w:t>
      </w:r>
      <w:r>
        <w:rPr>
          <w:vertAlign w:val="superscript"/>
        </w:rPr>
        <w:t>32</w:t>
      </w:r>
      <w:r>
        <w:t>في من يشهد لي ، وانا عارف أنو شهادته لي صحيحه.</w:t>
      </w:r>
      <w:r>
        <w:rPr>
          <w:vertAlign w:val="superscript"/>
        </w:rPr>
        <w:t>33</w:t>
      </w:r>
      <w:r>
        <w:t xml:space="preserve">انتم أرسلتم ليوحنا، وهو شهد للحق . </w:t>
      </w:r>
      <w:r>
        <w:rPr>
          <w:vertAlign w:val="superscript"/>
        </w:rPr>
        <w:t>34</w:t>
      </w:r>
      <w:r>
        <w:t xml:space="preserve">انا أقول هذا ، مش علشان اتكل على شهادة الناس ، انما علشان تنجوا . </w:t>
      </w:r>
      <w:r>
        <w:rPr>
          <w:vertAlign w:val="superscript"/>
        </w:rPr>
        <w:t>35</w:t>
      </w:r>
      <w:r>
        <w:t>كان يوحنا سراج مضيئ لامع ، وأنتم رضيتم أنكم تستمتعوا بنوره فترة من الزمن.</w:t>
      </w:r>
      <w:r>
        <w:rPr>
          <w:vertAlign w:val="superscript"/>
        </w:rPr>
        <w:t>36</w:t>
      </w:r>
      <w:r>
        <w:t xml:space="preserve">لكن انا عندي شهادة اكبر من شهادة يوحنا ، الأعمال اللي كلفنا بها الرب ، هي الأعمال اللي اعملها ، هي تشهد لي إنو الأب أرسلنا . </w:t>
      </w:r>
      <w:r>
        <w:rPr>
          <w:vertAlign w:val="superscript"/>
        </w:rPr>
        <w:t>37</w:t>
      </w:r>
      <w:r>
        <w:t xml:space="preserve">وبعدين الأب اللي أرسلنا هونفسه يشهد لي . أنتم ما سمعتموش صوته ولا شفتم شكله أبداً . </w:t>
      </w:r>
      <w:r>
        <w:rPr>
          <w:vertAlign w:val="superscript"/>
        </w:rPr>
        <w:t>38</w:t>
      </w:r>
      <w:r>
        <w:t>وكلمته ما تثبتش فيكم ، لإنو انتم ما تصدقوش اللي هو ارسله .</w:t>
      </w:r>
      <w:r>
        <w:rPr>
          <w:vertAlign w:val="superscript"/>
        </w:rPr>
        <w:t>39</w:t>
      </w:r>
      <w:r>
        <w:t xml:space="preserve">أنتم تفحصوا الكتب ، لإنو باعتقادكم شتهديكم لحياة الخلود ، وهي بالفعل تشهد لي. </w:t>
      </w:r>
      <w:r>
        <w:rPr>
          <w:vertAlign w:val="superscript"/>
        </w:rPr>
        <w:t>40</w:t>
      </w:r>
      <w:r>
        <w:t xml:space="preserve">بس أنتم ماتشتوش انكم تجيئوا لعندي عشان تكن لكم هذي الحياة . </w:t>
      </w:r>
    </w:p>
    <w:p>
      <w:r/>
      <w:r>
        <w:rPr>
          <w:vertAlign w:val="superscript"/>
        </w:rPr>
        <w:t>41</w:t>
      </w:r>
      <w:r>
        <w:t xml:space="preserve">أنا ما قبلش مدح الناس. </w:t>
      </w:r>
      <w:r>
        <w:rPr>
          <w:vertAlign w:val="superscript"/>
        </w:rPr>
        <w:t>42</w:t>
      </w:r>
      <w:r>
        <w:t>بس أنا اعرفكم وأعرف محبة الله مش موجودة فيكم .</w:t>
      </w:r>
      <w:r>
        <w:rPr>
          <w:vertAlign w:val="superscript"/>
        </w:rPr>
        <w:t>43</w:t>
      </w:r>
      <w:r>
        <w:t xml:space="preserve">انا جيتو باسم أبي وماقبلتوناش. إذا أجاء واحد باسم نفسه تقبلونه. </w:t>
      </w:r>
      <w:r>
        <w:rPr>
          <w:vertAlign w:val="superscript"/>
        </w:rPr>
        <w:t>44</w:t>
      </w:r>
      <w:r>
        <w:t xml:space="preserve">فكيف تقدروا تأمنوا وأنتم تشوفوا المجد بينكم البين ، وماتطلبوش المجد اللي يجي من عند الله وحده؟ </w:t>
      </w:r>
    </w:p>
    <w:p>
      <w:pPr>
        <w:pBdr>
          <w:bottom w:val="single" w:sz="6" w:space="1" w:color="auto"/>
        </w:pBdr>
      </w:pPr>
      <w:r/>
      <w:r>
        <w:rPr>
          <w:vertAlign w:val="superscript"/>
        </w:rPr>
        <w:t>45</w:t>
      </w:r>
      <w:r>
        <w:t xml:space="preserve">لاتظنوش أننا شاشتكي بكم لعند الأب . اللي يشتكي بكم هو موسى اللي خليتم أملكم فيه. </w:t>
      </w:r>
      <w:r>
        <w:rPr>
          <w:vertAlign w:val="superscript"/>
        </w:rPr>
        <w:t>46</w:t>
      </w:r>
      <w:r>
        <w:t xml:space="preserve">لو كنتم تُصدقوا موسى ، لكنتم تصدقونا ، لانُه هو كتب عني . </w:t>
      </w:r>
      <w:r>
        <w:rPr>
          <w:vertAlign w:val="superscript"/>
        </w:rPr>
        <w:t>47</w:t>
      </w:r>
      <w:r>
        <w:t>فإذا ما تصدقوش اللي كتبه، كيف شتصدقوا كلام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بعد كِذا يسوع المسيح قطع بُحيرة الجليل ،اللي يسموها كمان بُحيرة طبرية ،للجهة المقابلة. </w:t>
      </w:r>
      <w:r>
        <w:rPr>
          <w:vertAlign w:val="superscript"/>
        </w:rPr>
        <w:t>2</w:t>
      </w:r>
      <w:r>
        <w:t xml:space="preserve">وتبَّعُنوه ناس كثير لإنهم شافوا معجزاتُه اللي عملها للمرضى وشفيهم. </w:t>
      </w:r>
      <w:r>
        <w:rPr>
          <w:vertAlign w:val="superscript"/>
        </w:rPr>
        <w:t>3</w:t>
      </w:r>
      <w:r>
        <w:t>وطلع يسوع المسيح وتلاميذه للجبل وجلسوا هِناك.</w:t>
      </w:r>
      <w:r>
        <w:rPr>
          <w:vertAlign w:val="superscript"/>
        </w:rPr>
        <w:t>4</w:t>
      </w:r>
      <w:r>
        <w:t xml:space="preserve">وكان عيد الفِصح اليهودي قده قريب. </w:t>
      </w:r>
      <w:r>
        <w:rPr>
          <w:vertAlign w:val="superscript"/>
        </w:rPr>
        <w:t>5</w:t>
      </w:r>
      <w:r>
        <w:t xml:space="preserve">ورفع يسوع المسيح نظرُه وشاف ناس كثير جايين لعنده، قال لِفِلِيبُّس :" من فين نشتري خُبز عشان يأكلوا هاذم كلهم؟" </w:t>
      </w:r>
      <w:r>
        <w:rPr>
          <w:vertAlign w:val="superscript"/>
        </w:rPr>
        <w:t>6</w:t>
      </w:r>
      <w:r>
        <w:t>قال كِذا عشان يختبره، لإنو يسوع المسيح نفسه عارف إيش اللي شِعملُه.</w:t>
      </w:r>
      <w:r>
        <w:rPr>
          <w:vertAlign w:val="superscript"/>
        </w:rPr>
        <w:t>7</w:t>
      </w:r>
      <w:r>
        <w:t xml:space="preserve">جاوبُه فيلِبُّس :"حتى لو اشترينا خبز بِمئتين دينار،مايكفيش إنو يُحصِل الواحد منهم قِطعة صغيرة.". </w:t>
      </w:r>
      <w:r>
        <w:rPr>
          <w:vertAlign w:val="superscript"/>
        </w:rPr>
        <w:t>8</w:t>
      </w:r>
      <w:r>
        <w:t xml:space="preserve">قلُه واحد من تلاميذه،اسمه أندَرَاوُسُ أخو سِمعان بُطرس : </w:t>
      </w:r>
    </w:p>
    <w:p>
      <w:r/>
      <w:r>
        <w:rPr>
          <w:vertAlign w:val="superscript"/>
        </w:rPr>
        <w:t>9</w:t>
      </w:r>
      <w:r>
        <w:t>" في هِنا ولد معُه خمسة خُبزشعيروثنتين سمك صِغار، بس إيش بتنفع هذه لكل هاذم الناس؟"</w:t>
      </w:r>
      <w:r>
        <w:rPr>
          <w:vertAlign w:val="superscript"/>
        </w:rPr>
        <w:t>10</w:t>
      </w:r>
      <w:r>
        <w:t xml:space="preserve">وكان في بالمكان حشيش كثير،فقال يسوع المسيح:" جلّسِوا الناس." فجلسوا الرجال وكان عددهم تقريباً خمسة ألف . </w:t>
      </w:r>
      <w:r>
        <w:rPr>
          <w:vertAlign w:val="superscript"/>
        </w:rPr>
        <w:t>11</w:t>
      </w:r>
      <w:r>
        <w:t xml:space="preserve">وشلّ يسوع المسيح الخبز،وشكر الله ،ووزَّع للتلاميذ، والتلاميذ جابوا للجالسين بقدر ما يشتوا،وعمل نفس الشيء بالثنتين السمك. </w:t>
      </w:r>
      <w:r>
        <w:rPr>
          <w:vertAlign w:val="superscript"/>
        </w:rPr>
        <w:t>12</w:t>
      </w:r>
      <w:r>
        <w:t>ولما شِبعُوا ،قال يسوع المسيح لتلاميذه :" جمّعوا اللي بقي من الخبز،عشان مايضيع شيء."</w:t>
      </w:r>
      <w:r>
        <w:rPr>
          <w:vertAlign w:val="superscript"/>
        </w:rPr>
        <w:t>13</w:t>
      </w:r>
      <w:r>
        <w:t xml:space="preserve">فجمعونِّه ،وملأُوا إثنى عشر سلّه من كسر خبز الشعير الخمسة اللي زادت على اللي أكلوا. </w:t>
      </w:r>
      <w:r>
        <w:rPr>
          <w:vertAlign w:val="superscript"/>
        </w:rPr>
        <w:t>14</w:t>
      </w:r>
      <w:r>
        <w:t xml:space="preserve">ولما شاف الناس هذي المُعجزة اللي عملها يسوع المسيح قالوا:" أكيد، هذا هو النبي اللي شيجي للعالم." </w:t>
      </w:r>
      <w:r>
        <w:rPr>
          <w:vertAlign w:val="superscript"/>
        </w:rPr>
        <w:t>15</w:t>
      </w:r>
      <w:r>
        <w:t>وعرف يسوع إنهم يشتوا يخطفوه ويخلُوه ملك ،فأبتعد منهم ورجع للجبل وحدُه.</w:t>
      </w:r>
      <w:r>
        <w:rPr>
          <w:vertAlign w:val="superscript"/>
        </w:rPr>
        <w:t>16</w:t>
      </w:r>
      <w:r>
        <w:t xml:space="preserve">ولما جاء الليل، نزلوا تلاميذُه للبحر، </w:t>
      </w:r>
      <w:r>
        <w:rPr>
          <w:vertAlign w:val="superscript"/>
        </w:rPr>
        <w:t>17</w:t>
      </w:r>
      <w:r>
        <w:t xml:space="preserve">وركبوا قارب واتَّجهوا جهة مدينة كفرناحوم بالجهة المُقابل من البُحيرة،وكان قد بدأ الظلام ويسوع المسيح عاده ما تِبعهم. </w:t>
      </w:r>
      <w:r>
        <w:rPr>
          <w:vertAlign w:val="superscript"/>
        </w:rPr>
        <w:t>18</w:t>
      </w:r>
      <w:r>
        <w:t>وضربت ريح قوي،وارتفع موج البحيرة.</w:t>
      </w:r>
      <w:r>
        <w:rPr>
          <w:vertAlign w:val="superscript"/>
        </w:rPr>
        <w:t>19</w:t>
      </w:r>
      <w:r>
        <w:t xml:space="preserve">وبعد ما مشوا تقريباً أربعة أوخمسة كيلو متر، شافوا يسوع يمشي فوق ماء البحر ويقترب من القارب ، فخافــوا . </w:t>
      </w:r>
      <w:r>
        <w:rPr>
          <w:vertAlign w:val="superscript"/>
        </w:rPr>
        <w:t>20</w:t>
      </w:r>
      <w:r>
        <w:t xml:space="preserve">فقلهم :" أنا هــو، لاتخافـوش !" </w:t>
      </w:r>
      <w:r>
        <w:rPr>
          <w:vertAlign w:val="superscript"/>
        </w:rPr>
        <w:t>21</w:t>
      </w:r>
      <w:r>
        <w:t xml:space="preserve">وعادهم كانوا يشتوا مِنُو يطلع للقارب،وصل القارب بساعتُه للمكان اللي كانوا رايحين لُه. </w:t>
      </w:r>
    </w:p>
    <w:p>
      <w:r/>
      <w:r>
        <w:rPr>
          <w:vertAlign w:val="superscript"/>
        </w:rPr>
        <w:t>22</w:t>
      </w:r>
      <w:r>
        <w:t xml:space="preserve">وباليوم الثاني ،أنتبهوا الناس اللي كانوا بالجِهة الثاني من البُحيرة، إنو مافيش إلا قارب واحد، و إنو يسوع المسيح ما رِكبش مع تلاميذه، وتلاميذُه مشوا لوحدهم . </w:t>
      </w:r>
      <w:r>
        <w:rPr>
          <w:vertAlign w:val="superscript"/>
        </w:rPr>
        <w:t>23</w:t>
      </w:r>
      <w:r>
        <w:t>بعدين أجت قوارب ثانية من طَبَريَّة، قريب من المكان اللي أكلوا فيبُه الخُبز بعد ما شكر الرب عليه.</w:t>
      </w:r>
      <w:r>
        <w:rPr>
          <w:vertAlign w:val="superscript"/>
        </w:rPr>
        <w:t>24</w:t>
      </w:r>
      <w:r>
        <w:t xml:space="preserve">ولما شافوا الناس إنو مش يسوع المسيح ولا تلاميذُهُ موجودين هناك ، رِكبوا القوارب وراحوا لكفرناحوم يدوروا على يسوع. </w:t>
      </w:r>
      <w:r>
        <w:rPr>
          <w:vertAlign w:val="superscript"/>
        </w:rPr>
        <w:t>25</w:t>
      </w:r>
      <w:r>
        <w:t>ولما حَصلوا يسوع المسيح بالجهة المقابل من البُحيرة، قالوا لُه:" يا مُعلم متى وصلت لهِنا ؟"</w:t>
      </w:r>
      <w:r>
        <w:rPr>
          <w:vertAlign w:val="superscript"/>
        </w:rPr>
        <w:t>26</w:t>
      </w:r>
      <w:r>
        <w:t xml:space="preserve">جاوبهم يسوع المسيح:"اقولكم الصدق: أنتم تُدوروا عليَّا مش لإنكم شفتم المعجزات ، بس لإنكم أكـلتُم من الخبز وشبعتم." </w:t>
      </w:r>
      <w:r>
        <w:rPr>
          <w:vertAlign w:val="superscript"/>
        </w:rPr>
        <w:t>27</w:t>
      </w:r>
      <w:r>
        <w:t>لا تعملوش عشان الأكـل اللي يفسُد ، إعملوا عشان الأكل اللي يـدوم ويوصل لحياة الخلود، هذا هو الأكل اللي يجيبه لكم ابن الإنسان، وختمُه الله الآب بختمه."</w:t>
      </w:r>
      <w:r>
        <w:rPr>
          <w:vertAlign w:val="superscript"/>
        </w:rPr>
        <w:t>28</w:t>
      </w:r>
      <w:r>
        <w:t xml:space="preserve">سألنوه:" إيش هي الأعمال اللي يشتيها الله مننا؟" </w:t>
      </w:r>
      <w:r>
        <w:rPr>
          <w:vertAlign w:val="superscript"/>
        </w:rPr>
        <w:t>29</w:t>
      </w:r>
      <w:r>
        <w:t>جاوبهم يسوع المسيح وقلهم :" العمل اللي يشتو الله منكم هو إنكم تُؤمنوا باللي ارسلُه."</w:t>
      </w:r>
      <w:r>
        <w:rPr>
          <w:vertAlign w:val="superscript"/>
        </w:rPr>
        <w:t>30</w:t>
      </w:r>
      <w:r>
        <w:t xml:space="preserve">فقالوا لُه :" إيش هي المُعجِزة اللي بتعملها عشان نشوفها ونُؤمِن فيبك ؟ إيش تقدِر إنو تعمل؟ </w:t>
      </w:r>
      <w:r>
        <w:rPr>
          <w:vertAlign w:val="superscript"/>
        </w:rPr>
        <w:t>31</w:t>
      </w:r>
      <w:r>
        <w:t xml:space="preserve">آباءنا أكلوا الـَمنَّ بالصحراء،مثلما هو مكتوب بالكتاب :"جابلهم خُبز من السماء عشان يأكلوا." </w:t>
      </w:r>
    </w:p>
    <w:p>
      <w:r/>
      <w:r>
        <w:rPr>
          <w:vertAlign w:val="superscript"/>
        </w:rPr>
        <w:t>32</w:t>
      </w:r>
      <w:r>
        <w:t xml:space="preserve">فقال لهم يسوع :" أقولكم الصدق :مش موسى اللي جاب لكم الخبز من السماء، أبي هو اللي يجيب لكم الخُبزالحقيقي من السماء، </w:t>
      </w:r>
      <w:r>
        <w:rPr>
          <w:vertAlign w:val="superscript"/>
        </w:rPr>
        <w:t>33</w:t>
      </w:r>
      <w:r>
        <w:t xml:space="preserve">لإنو خبز الله هو اللي ينزُل من السماء ويعطي الحياة للناس. </w:t>
      </w:r>
    </w:p>
    <w:p>
      <w:r/>
      <w:r>
        <w:rPr>
          <w:vertAlign w:val="superscript"/>
        </w:rPr>
        <w:t>34</w:t>
      </w:r>
      <w:r>
        <w:t>قالوا لُه :" يا سيد جيب لنا هذا الخبز دائماً"</w:t>
      </w:r>
      <w:r>
        <w:rPr>
          <w:vertAlign w:val="superscript"/>
        </w:rPr>
        <w:t>35</w:t>
      </w:r>
      <w:r>
        <w:t xml:space="preserve">فقلهم يسوع المسيح :"أنا هو خبزالحياة،اللي يجي لِيَ ما يجوع ،واللي يُؤمن بي ما يعطش أبـداً." </w:t>
      </w:r>
      <w:r>
        <w:rPr>
          <w:vertAlign w:val="superscript"/>
        </w:rPr>
        <w:t>36</w:t>
      </w:r>
      <w:r>
        <w:t xml:space="preserve">أنا قلتو لكم إنكم رأيتمونا،ومع هذا ما آمنتم فيبي. </w:t>
      </w:r>
      <w:r>
        <w:rPr>
          <w:vertAlign w:val="superscript"/>
        </w:rPr>
        <w:t>37</w:t>
      </w:r>
      <w:r>
        <w:t>كل ما يجيبو الآب لِيَ ،شيجي لعندي،واللي يجي لِياَ ،ما اطرحوش خارج أبداً.</w:t>
      </w:r>
      <w:r>
        <w:rPr>
          <w:vertAlign w:val="superscript"/>
        </w:rPr>
        <w:t>38</w:t>
      </w:r>
      <w:r>
        <w:t xml:space="preserve">لإننا نزلت من السماء، مش عشان أعمل إرادتي ،إنما عشان أعمل إرادة اللي رسلنا. </w:t>
      </w:r>
      <w:r>
        <w:rPr>
          <w:vertAlign w:val="superscript"/>
        </w:rPr>
        <w:t>39</w:t>
      </w:r>
      <w:r>
        <w:t xml:space="preserve">و إرادة اللي ارسلنا ،إنو ما أخلي أي واحد من اللي جابهم لِيَ يَهلَك، إنما </w:t>
      </w:r>
    </w:p>
    <w:p>
      <w:r/>
      <w:r>
        <w:t xml:space="preserve">أقيمهُم باليوم الآخر. </w:t>
      </w:r>
      <w:r>
        <w:rPr>
          <w:vertAlign w:val="superscript"/>
        </w:rPr>
        <w:t>40</w:t>
      </w:r>
      <w:r>
        <w:t xml:space="preserve">لإنو إرادة أبي هي إنو كل مِن يشوفنا ويُؤمن فيبي تكون لُه حياة الخلود،وانا شاقيمُه باليوم الآخر." </w:t>
      </w:r>
    </w:p>
    <w:p>
      <w:r/>
      <w:r>
        <w:rPr>
          <w:vertAlign w:val="superscript"/>
        </w:rPr>
        <w:t>41</w:t>
      </w:r>
      <w:r>
        <w:t xml:space="preserve">فبدأ اليهود يَزعلوا من يسوع المسيح لإنو قال:" أنا هو الخبز اللي نزل من السماء." </w:t>
      </w:r>
      <w:r>
        <w:rPr>
          <w:vertAlign w:val="superscript"/>
        </w:rPr>
        <w:t>42</w:t>
      </w:r>
      <w:r>
        <w:t>وقالوا :"مش هذا هو يسوع ابن يوسف،اللي نِحنا نعرف أبوه وامه؟ كيف يقول أنا نزلـتُو من السماء؟".</w:t>
      </w:r>
      <w:r>
        <w:rPr>
          <w:vertAlign w:val="superscript"/>
        </w:rPr>
        <w:t>43</w:t>
      </w:r>
      <w:r>
        <w:t xml:space="preserve">جاوبهم يسوع المسيح وقالهم:" لا تزعلوا بينكم البين. </w:t>
      </w:r>
      <w:r>
        <w:rPr>
          <w:vertAlign w:val="superscript"/>
        </w:rPr>
        <w:t>44</w:t>
      </w:r>
      <w:r>
        <w:t xml:space="preserve">مايقدرش أحد إنو يجي لِيَ ،إلا إذا جذبه الأب اللي ارسلنا ،وباليوم الأخير أنا شاقيمُه. </w:t>
      </w:r>
      <w:r>
        <w:rPr>
          <w:vertAlign w:val="superscript"/>
        </w:rPr>
        <w:t>45</w:t>
      </w:r>
      <w:r>
        <w:t>مكتوب بكتب الأنبياء: يتعلموا كُلهم من الله ،وكل من يسمع الأب ويتعلم من اللي شيجي لعندي .</w:t>
      </w:r>
      <w:r>
        <w:rPr>
          <w:vertAlign w:val="superscript"/>
        </w:rPr>
        <w:t>46</w:t>
      </w:r>
      <w:r>
        <w:t xml:space="preserve">ولا احد شاف الأب ،الوحيد اللي شاف الآب هو اللي جاء من الله ،هو وحده شاف الله. </w:t>
      </w:r>
      <w:r>
        <w:rPr>
          <w:vertAlign w:val="superscript"/>
        </w:rPr>
        <w:t>47</w:t>
      </w:r>
      <w:r>
        <w:t>أقولكم الصدق:اللي يُؤمن فيبي له حياة الخلود.</w:t>
      </w:r>
      <w:r>
        <w:rPr>
          <w:vertAlign w:val="superscript"/>
        </w:rPr>
        <w:t>48</w:t>
      </w:r>
      <w:r>
        <w:t xml:space="preserve">أنا هو خبز الحياة . </w:t>
      </w:r>
      <w:r>
        <w:rPr>
          <w:vertAlign w:val="superscript"/>
        </w:rPr>
        <w:t>49</w:t>
      </w:r>
      <w:r>
        <w:t>أباؤكم أكلوا المن بالصحراء وماتوا.</w:t>
      </w:r>
      <w:r>
        <w:rPr>
          <w:vertAlign w:val="superscript"/>
        </w:rPr>
        <w:t>50</w:t>
      </w:r>
      <w:r>
        <w:t xml:space="preserve">أما اللي يأكل من الخبز هذا اللي نزل من السماء مايموتش أبداً. </w:t>
      </w:r>
      <w:r>
        <w:rPr>
          <w:vertAlign w:val="superscript"/>
        </w:rPr>
        <w:t>51</w:t>
      </w:r>
      <w:r>
        <w:t>أنا هو الخبز الحي اللي نزل من السماء،اللي يأكل من هذا الخبز يحيا للأبد ،وهذا الخبز هو جسمي اللي شضحي فيبو عشان يعيش العالم.</w:t>
      </w:r>
      <w:r>
        <w:rPr>
          <w:vertAlign w:val="superscript"/>
        </w:rPr>
        <w:t>52</w:t>
      </w:r>
      <w:r>
        <w:t xml:space="preserve">فبدأ اليهود يتصايحوا بينهم البين ويقولوا:" كيف يقدر هذا إنو يجيب لنا جِسمه عشان نأكُله؟" </w:t>
      </w:r>
    </w:p>
    <w:p>
      <w:r/>
      <w:r>
        <w:rPr>
          <w:vertAlign w:val="superscript"/>
        </w:rPr>
        <w:t>53</w:t>
      </w:r>
      <w:r>
        <w:t>جاوبهم يسوع المسيح:" أقولكم الصدق: إذا ما أكلتم جسم ابن الإنسان وتشربوا دمه ،مشتكونش لكم حياة بداخلكم.</w:t>
      </w:r>
      <w:r>
        <w:rPr>
          <w:vertAlign w:val="superscript"/>
        </w:rPr>
        <w:t>54</w:t>
      </w:r>
      <w:r>
        <w:t xml:space="preserve">اللي يأكل جسمي ويشرب دمي،لُه حياة الخلود وأنا شاقيمُه باليوم الأخير، </w:t>
      </w:r>
      <w:r>
        <w:rPr>
          <w:vertAlign w:val="superscript"/>
        </w:rPr>
        <w:t>55</w:t>
      </w:r>
      <w:r>
        <w:t xml:space="preserve">لإنو جسمي هو طعام حقيقي،و دمي هو شراب حقيقي. </w:t>
      </w:r>
      <w:r>
        <w:rPr>
          <w:vertAlign w:val="superscript"/>
        </w:rPr>
        <w:t>56</w:t>
      </w:r>
      <w:r>
        <w:t>اللي يأكل جسمي ويشرب دمي ،يسكُن فيبي وانا أسكُن فيبُه.</w:t>
      </w:r>
      <w:r>
        <w:rPr>
          <w:vertAlign w:val="superscript"/>
        </w:rPr>
        <w:t>57</w:t>
      </w:r>
      <w:r>
        <w:t xml:space="preserve">مثلما إنو الآب الحيَّ أرسلنا،وانا أحيا بواسطتُه، فاللي يأكُلنا يحيا بواسطتي. </w:t>
      </w:r>
      <w:r>
        <w:rPr>
          <w:vertAlign w:val="superscript"/>
        </w:rPr>
        <w:t>58</w:t>
      </w:r>
      <w:r>
        <w:t xml:space="preserve">هذا هو الخبز اللي نزل من السماء،وهو يختلِف على المَنَّ اللي أكلوه أباؤكم وماتوا،اللي يأكل من هذا الخبز يحيا للأبد." </w:t>
      </w:r>
    </w:p>
    <w:p>
      <w:r/>
      <w:r>
        <w:rPr>
          <w:vertAlign w:val="superscript"/>
        </w:rPr>
        <w:t>59</w:t>
      </w:r>
      <w:r>
        <w:t>قال يسوع المسيح هذه الأموركُلها وهو يُعلم بالمجمع بكفرناحوم.</w:t>
      </w:r>
      <w:r>
        <w:rPr>
          <w:vertAlign w:val="superscript"/>
        </w:rPr>
        <w:t>60</w:t>
      </w:r>
      <w:r>
        <w:t xml:space="preserve">كثير من تلاميذُه ،لما سمعوا هذا الكلام قالوا :"هذا تعليم صعب ! منو يقدِرإنو يسمعوه؟" </w:t>
      </w:r>
      <w:r>
        <w:rPr>
          <w:vertAlign w:val="superscript"/>
        </w:rPr>
        <w:t>61</w:t>
      </w:r>
      <w:r>
        <w:t>فعرف يسوع المسيح بِنفسُه إنو تلاميذُه زعلانين من هذا،فقلهم :" هل هذا الكلام خليكم تشكوا بنفوسكم؟"</w:t>
      </w:r>
      <w:r>
        <w:rPr>
          <w:vertAlign w:val="superscript"/>
        </w:rPr>
        <w:t>62</w:t>
      </w:r>
      <w:r>
        <w:t xml:space="preserve">إيش بيحصُل لو شِفتم ابن الإنسان طالع الى أينما كان من قبل؟ </w:t>
      </w:r>
      <w:r>
        <w:rPr>
          <w:vertAlign w:val="superscript"/>
        </w:rPr>
        <w:t>63</w:t>
      </w:r>
      <w:r>
        <w:t>الروح هو اللي يعطي الحياة،أما الجسم ما ينفع بشيء ،الكلام اللي كلمتكم بُه هو روح وحياة،</w:t>
      </w:r>
      <w:r>
        <w:rPr>
          <w:vertAlign w:val="superscript"/>
        </w:rPr>
        <w:t>64</w:t>
      </w:r>
      <w:r>
        <w:t xml:space="preserve">لكن البعض منكم ما آمنوا ".قال يسوع المسيح هذا،لإنو كان يعرف من البداية منهم اللي ما آمنوش فيبُه ،ومن هو اللي شيخونه . </w:t>
      </w:r>
      <w:r>
        <w:rPr>
          <w:vertAlign w:val="superscript"/>
        </w:rPr>
        <w:t>65</w:t>
      </w:r>
      <w:r>
        <w:t xml:space="preserve">وبعدين قال :" عشان كِذا قلتو لكم ما يقدرش أحد إنو يجي لعندي إلا إذا جال له الأب هذا. </w:t>
      </w:r>
    </w:p>
    <w:p>
      <w:pPr>
        <w:pBdr>
          <w:bottom w:val="single" w:sz="6" w:space="1" w:color="auto"/>
        </w:pBdr>
      </w:pPr>
      <w:r/>
      <w:r>
        <w:rPr>
          <w:vertAlign w:val="superscript"/>
        </w:rPr>
        <w:t>66</w:t>
      </w:r>
      <w:r>
        <w:t xml:space="preserve">ومن هذاك الوقت رجعوا كثير من تلاميذُه للوراء، وبطلوا يمشوا معه. </w:t>
      </w:r>
      <w:r>
        <w:rPr>
          <w:vertAlign w:val="superscript"/>
        </w:rPr>
        <w:t>67</w:t>
      </w:r>
      <w:r>
        <w:t xml:space="preserve">فقال يسوع المسيح للاثنى عشرتلميذ:" وانتم ،تشتو تمشوا مثلهم ؟" </w:t>
      </w:r>
      <w:r>
        <w:rPr>
          <w:vertAlign w:val="superscript"/>
        </w:rPr>
        <w:t>68</w:t>
      </w:r>
      <w:r>
        <w:t xml:space="preserve">فجاوبه سمعان بطرس :" يـارب ، لمن نروح ؟ وكلامك هو اللي يهدينا لحياة الخلود. </w:t>
      </w:r>
      <w:r>
        <w:rPr>
          <w:vertAlign w:val="superscript"/>
        </w:rPr>
        <w:t>69</w:t>
      </w:r>
      <w:r>
        <w:t>ونِحنا آمنَّا وعرفنا إنك أنت المسيح ابن الله الحَيّ."</w:t>
      </w:r>
      <w:r>
        <w:rPr>
          <w:vertAlign w:val="superscript"/>
        </w:rPr>
        <w:t>70</w:t>
      </w:r>
      <w:r>
        <w:t xml:space="preserve">فقلهم يسوع المسيح:"مش أنا اخترتكم أنتم الإثنى عشر؟ وواحد منكم شيطان!". </w:t>
      </w:r>
      <w:r>
        <w:rPr>
          <w:vertAlign w:val="superscript"/>
        </w:rPr>
        <w:t>71</w:t>
      </w:r>
      <w:r>
        <w:t>كان يقصد بهذا ليهوذا بن سمعان الإسخريوطي ،اللي كان واحد من الإثنى عشرتلميذ، بس هو خانه فيما بع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وبعدين يسوع المسيح كان يتنقل بناحية الجليل ، وما يروحش منطقة يهوذا لإنو اليهود كانوا يشتوا يقتلوه . </w:t>
      </w:r>
      <w:r>
        <w:rPr>
          <w:vertAlign w:val="superscript"/>
        </w:rPr>
        <w:t>2</w:t>
      </w:r>
      <w:r>
        <w:t>ولما اقترب عيد الخيام اليهودي .</w:t>
      </w:r>
      <w:r>
        <w:rPr>
          <w:vertAlign w:val="superscript"/>
        </w:rPr>
        <w:t>3</w:t>
      </w:r>
      <w:r>
        <w:t xml:space="preserve">فقالوا له إخوانه: "اِمشي لك من عندنا وروح لمنطقة يهوذا ، عشان تلاميذك يشوفوا المعجزات اللي تعملها . </w:t>
      </w:r>
      <w:r>
        <w:rPr>
          <w:vertAlign w:val="superscript"/>
        </w:rPr>
        <w:t>4</w:t>
      </w:r>
      <w:r>
        <w:t>لإنو اللي يشتي الشهرة ، ما يعملش بالخفاء . ومادام أنت تسوي هذا الاعمال ، لازم تظهِر نفسك للعالم."</w:t>
      </w:r>
      <w:r>
        <w:rPr>
          <w:vertAlign w:val="superscript"/>
        </w:rPr>
        <w:t>5</w:t>
      </w:r>
      <w:r>
        <w:t xml:space="preserve">حتى إخوانه انفسهم مأ امنوش فيبه . </w:t>
      </w:r>
    </w:p>
    <w:p>
      <w:r/>
      <w:r>
        <w:rPr>
          <w:vertAlign w:val="superscript"/>
        </w:rPr>
        <w:t>6</w:t>
      </w:r>
      <w:r>
        <w:t xml:space="preserve">فقلهم يسوع: "وقتي لسه ما قد جاء، وأما أنتم وقتكم مناسب كُل حين . </w:t>
      </w:r>
      <w:r>
        <w:rPr>
          <w:vertAlign w:val="superscript"/>
        </w:rPr>
        <w:t>7</w:t>
      </w:r>
      <w:r>
        <w:t>ما يقدرش العالم يكرهكم ، بس هو يكرهنا أنا لاننا شاهد علوه بإنو أعماله شريرة .</w:t>
      </w:r>
      <w:r>
        <w:rPr>
          <w:vertAlign w:val="superscript"/>
        </w:rPr>
        <w:t>8</w:t>
      </w:r>
      <w:r>
        <w:t xml:space="preserve">روحوا أنتم للعيد ، أما انا ما شأروحش الآن لهذا العيد لإنو وقتي لسه ما قد أجاء." </w:t>
      </w:r>
      <w:r>
        <w:rPr>
          <w:vertAlign w:val="superscript"/>
        </w:rPr>
        <w:t>9</w:t>
      </w:r>
      <w:r>
        <w:t xml:space="preserve">وتكلم بهذا وجلس بالجليل . </w:t>
      </w:r>
    </w:p>
    <w:p>
      <w:r/>
      <w:r>
        <w:rPr>
          <w:vertAlign w:val="superscript"/>
        </w:rPr>
        <w:t>10</w:t>
      </w:r>
      <w:r>
        <w:t xml:space="preserve">ولما إخوانه راحوا للعيد ، راح هو كمان ،بالخفاء مش بالظاهر. </w:t>
      </w:r>
      <w:r>
        <w:rPr>
          <w:vertAlign w:val="superscript"/>
        </w:rPr>
        <w:t>11</w:t>
      </w:r>
      <w:r>
        <w:t>اليهود كانوا يدورا علوه بالعيد ، ويقولوا: "وين هذاك الرجّال؟"</w:t>
      </w:r>
      <w:r>
        <w:rPr>
          <w:vertAlign w:val="superscript"/>
        </w:rPr>
        <w:t>12</w:t>
      </w:r>
      <w:r>
        <w:t xml:space="preserve">والناس كانوا يتهامسوا علوه كثير ، فمنهم قالوا : "إنو رجّال صالح." و منهم قالوا : "لا ! إنما هو يضل الشعب." </w:t>
      </w:r>
      <w:r>
        <w:rPr>
          <w:vertAlign w:val="superscript"/>
        </w:rPr>
        <w:t>13</w:t>
      </w:r>
      <w:r>
        <w:t>بس ما تكلمش أحد علوه بالعلن ، خايفين من رؤساء اليهود .</w:t>
      </w:r>
      <w:r>
        <w:rPr>
          <w:vertAlign w:val="superscript"/>
        </w:rPr>
        <w:t>14</w:t>
      </w:r>
      <w:r>
        <w:t xml:space="preserve">ولما مشي نص العيد ، راح يسوع للمعبد وجلس يعلم الناس . </w:t>
      </w:r>
      <w:r>
        <w:rPr>
          <w:vertAlign w:val="superscript"/>
        </w:rPr>
        <w:t>15</w:t>
      </w:r>
      <w:r>
        <w:t xml:space="preserve">فاستغربوا اليهود وقالوا: "كيف هذا يعرف الكتُب وهو ما تعلمش؟ </w:t>
      </w:r>
      <w:r>
        <w:rPr>
          <w:vertAlign w:val="superscript"/>
        </w:rPr>
        <w:t>16</w:t>
      </w:r>
      <w:r>
        <w:t>فقلهم يسوع: " تعليمي مش من عندي ، هو من عند اللي رسلنا .</w:t>
      </w:r>
      <w:r>
        <w:rPr>
          <w:vertAlign w:val="superscript"/>
        </w:rPr>
        <w:t>17</w:t>
      </w:r>
      <w:r>
        <w:t xml:space="preserve">واللي يشتي يعمل مشيئة الله يعرف إذا كان تعليمي من عند الله ، أو من عندي . </w:t>
      </w:r>
      <w:r>
        <w:rPr>
          <w:vertAlign w:val="superscript"/>
        </w:rPr>
        <w:t>18</w:t>
      </w:r>
      <w:r>
        <w:t>اللي يتكلم من عند نفسه يشتي المدح لنفسه ، واللي يشتي المدح للي رسله ، فهو صادق ولا فيبه ذنب .</w:t>
      </w:r>
      <w:r>
        <w:rPr>
          <w:vertAlign w:val="superscript"/>
        </w:rPr>
        <w:t>19</w:t>
      </w:r>
      <w:r>
        <w:t xml:space="preserve">موسى جاب لكم التوراة ، بس ولا واحد عمل بالتوراة . ليش تحاولوا تقتلونا؟" </w:t>
      </w:r>
      <w:r>
        <w:rPr>
          <w:vertAlign w:val="superscript"/>
        </w:rPr>
        <w:t>20</w:t>
      </w:r>
      <w:r>
        <w:t>فقالوا له الناس: "فيبك شيطان! هو اللي يشتي يقتلك؟"</w:t>
      </w:r>
      <w:r>
        <w:rPr>
          <w:vertAlign w:val="superscript"/>
        </w:rPr>
        <w:t>21</w:t>
      </w:r>
      <w:r>
        <w:t xml:space="preserve">وقلهم يسوع: "سويت عمل واحد يوم السبت وكلكم استغربتم . </w:t>
      </w:r>
      <w:r>
        <w:rPr>
          <w:vertAlign w:val="superscript"/>
        </w:rPr>
        <w:t>22</w:t>
      </w:r>
      <w:r>
        <w:t>موسى أوصيكم بالختان وهذا ما يعنيش إنو الختان يرجع لموسى إنما للآباء! ولهذا تختنوا الإنسان حتى اذا كان يوم سبت.</w:t>
      </w:r>
      <w:r>
        <w:rPr>
          <w:vertAlign w:val="superscript"/>
        </w:rPr>
        <w:t>23</w:t>
      </w:r>
      <w:r>
        <w:t xml:space="preserve">وأنتم تختنوا الواحد يوم السبت عشان ما تخالفوش شريعة مُوسى ، فهل تزعلوا مني لإنو عالجت إنسان بكله بيوم السبت؟ </w:t>
      </w:r>
      <w:r>
        <w:rPr>
          <w:vertAlign w:val="superscript"/>
        </w:rPr>
        <w:t>24</w:t>
      </w:r>
      <w:r>
        <w:t>لا تحكموش حسب الظاهر ، إنما احكموا بالعدل."</w:t>
      </w:r>
      <w:r>
        <w:rPr>
          <w:vertAlign w:val="superscript"/>
        </w:rPr>
        <w:t>25</w:t>
      </w:r>
      <w:r>
        <w:t xml:space="preserve">وقالوا ناس من أهل القدس: "مش هذا اللي يدورا بعده يشتوا يقتلوه؟ </w:t>
      </w:r>
      <w:r>
        <w:rPr>
          <w:vertAlign w:val="superscript"/>
        </w:rPr>
        <w:t>26</w:t>
      </w:r>
      <w:r>
        <w:t xml:space="preserve">هوذا يتكلم بالعلن ولا أحد كلمه بشيء، هل يا ترى رؤساءنا اقتنعوا بالفعل بانه المسيح؟ </w:t>
      </w:r>
      <w:r>
        <w:rPr>
          <w:vertAlign w:val="superscript"/>
        </w:rPr>
        <w:t>27</w:t>
      </w:r>
      <w:r>
        <w:t>المسيح لما يجي ما فيش واحد يعرف منين هو ، أما هذا إحنا نعرف أصله."</w:t>
      </w:r>
      <w:r>
        <w:rPr>
          <w:vertAlign w:val="superscript"/>
        </w:rPr>
        <w:t>28</w:t>
      </w:r>
      <w:r>
        <w:t xml:space="preserve">ورفع يسوع صوته وهو بالمعبد يعلم وقلهم: "ايوه ، تعرفوننا وتعرفون منين أنا! وانا ما جاءتش من عند نفسي ، بس اللي رسلني هو على حق ، وأنتم ما تعرفوه . </w:t>
      </w:r>
      <w:r>
        <w:rPr>
          <w:vertAlign w:val="superscript"/>
        </w:rPr>
        <w:t>29</w:t>
      </w:r>
      <w:r>
        <w:t xml:space="preserve">أنا أعرفه لأننا منه ، وهو اللي رسلنا." </w:t>
      </w:r>
    </w:p>
    <w:p>
      <w:r/>
      <w:r>
        <w:rPr>
          <w:vertAlign w:val="superscript"/>
        </w:rPr>
        <w:t>30</w:t>
      </w:r>
      <w:r>
        <w:t xml:space="preserve">وحاولوا اليهود يقبضوا علوه ، بس ولا واحد مسكه ، لأنه الوقت حقه عاده ما قد جاءش . </w:t>
      </w:r>
      <w:r>
        <w:rPr>
          <w:vertAlign w:val="superscript"/>
        </w:rPr>
        <w:t>31</w:t>
      </w:r>
      <w:r>
        <w:t xml:space="preserve">وآمنوا فيبه ناس كثير وقالوا: "لما يجي المسيح ، يمكن يعمل معجزات أكثر من اللي عملها هذا الرجّال؟" </w:t>
      </w:r>
    </w:p>
    <w:p>
      <w:r/>
      <w:r>
        <w:rPr>
          <w:vertAlign w:val="superscript"/>
        </w:rPr>
        <w:t>32</w:t>
      </w:r>
      <w:r>
        <w:t>وسمعوا شيوخ اليهود الناس يتهامسوا بهذا الكلام علوه ، فرسلوا هُم ورؤساء الكهنة عسكر عشان يمسكوه .</w:t>
      </w:r>
      <w:r>
        <w:rPr>
          <w:vertAlign w:val="superscript"/>
        </w:rPr>
        <w:t>33</w:t>
      </w:r>
      <w:r>
        <w:t xml:space="preserve">وقلهم يسوع: "أنا جالس معكم لوقت قصير ، وبعدين شا رجع لعند اللي رسلنا . </w:t>
      </w:r>
      <w:r>
        <w:rPr>
          <w:vertAlign w:val="superscript"/>
        </w:rPr>
        <w:t>34</w:t>
      </w:r>
      <w:r>
        <w:t>شتدورا بعدي وما شتحصلونا ، ولا تقدروا تجوا للمكان اللي انا فيبه."</w:t>
      </w:r>
      <w:r>
        <w:rPr>
          <w:vertAlign w:val="superscript"/>
        </w:rPr>
        <w:t>35</w:t>
      </w:r>
      <w:r>
        <w:t xml:space="preserve">وتكلموا اليهود بينهم بين: "وين يشتي هذا يروح ما بنلاقيش؟ مش ناوي يروح للمدن اليونانية اللي اليهود فيبها مشتتين ، ويعلم اليونانيين؟ </w:t>
      </w:r>
      <w:r>
        <w:rPr>
          <w:vertAlign w:val="superscript"/>
        </w:rPr>
        <w:t>36</w:t>
      </w:r>
      <w:r>
        <w:t>وإيش يقصد لما قال: شتدورا بعدي وما شتحصلوناش ، ومش تقدروش تجيؤ للمكان اللي انا فيبه؟"</w:t>
      </w:r>
      <w:r>
        <w:rPr>
          <w:vertAlign w:val="superscript"/>
        </w:rPr>
        <w:t>37</w:t>
      </w:r>
      <w:r>
        <w:t xml:space="preserve">وبآخر يوم من العيد ، وهو اليوم المهم ، وقف يسوع وقال بصوت مرتفع: "لو واحد عطِش ، يجي لعندي ويشرب . </w:t>
      </w:r>
      <w:r>
        <w:rPr>
          <w:vertAlign w:val="superscript"/>
        </w:rPr>
        <w:t>38</w:t>
      </w:r>
      <w:r>
        <w:t xml:space="preserve">ومثلما قال الكتاب ، اللي آمن بي شتجري داخله أنهار ماء حي." </w:t>
      </w:r>
    </w:p>
    <w:p>
      <w:r/>
      <w:r>
        <w:rPr>
          <w:vertAlign w:val="superscript"/>
        </w:rPr>
        <w:t>39</w:t>
      </w:r>
      <w:r>
        <w:t>وقال هذا عن الروح القدس اللي شيقبلوا المؤمنون فيبه . بس لحد الوقت هذا الروح ما قد كنش أعطي للناس ، لأن يسوع لسه ما قد تمجد .</w:t>
      </w:r>
      <w:r>
        <w:rPr>
          <w:vertAlign w:val="superscript"/>
        </w:rPr>
        <w:t>40</w:t>
      </w:r>
      <w:r>
        <w:t xml:space="preserve">ولما سمعوا الناس الموجودين بهذا الكلام ، في منهم قالوا: "هذا من صدق هو النبي." </w:t>
      </w:r>
      <w:r>
        <w:rPr>
          <w:vertAlign w:val="superscript"/>
        </w:rPr>
        <w:t>41</w:t>
      </w:r>
      <w:r>
        <w:t xml:space="preserve">وثانيين قالوا: "هذا هو المسيح." وغيرهم قال: "ليش المسيح بيجي من الجليل؟ </w:t>
      </w:r>
      <w:r>
        <w:rPr>
          <w:vertAlign w:val="superscript"/>
        </w:rPr>
        <w:t>42</w:t>
      </w:r>
      <w:r>
        <w:t>مش قال الكتاب المسيح بيجي من ذرية داود ، ومن بيت لحم ، القرية اللي جاء منها داود."</w:t>
      </w:r>
      <w:r>
        <w:rPr>
          <w:vertAlign w:val="superscript"/>
        </w:rPr>
        <w:t>43</w:t>
      </w:r>
      <w:r>
        <w:t xml:space="preserve">فاختلفوا الناس علوه . </w:t>
      </w:r>
      <w:r>
        <w:rPr>
          <w:vertAlign w:val="superscript"/>
        </w:rPr>
        <w:t>44</w:t>
      </w:r>
      <w:r>
        <w:t xml:space="preserve">وكان في منهم يشتوا يقبضوا علوه ، بس ولا واحد مسكه . </w:t>
      </w:r>
    </w:p>
    <w:p>
      <w:r/>
      <w:r>
        <w:rPr>
          <w:vertAlign w:val="superscript"/>
        </w:rPr>
        <w:t>45</w:t>
      </w:r>
      <w:r>
        <w:t xml:space="preserve">ولما رجعوا العسكر حق المعبد ، سألوهم رؤساء الكهنة وعلماء الشريعة : "ليش ما جبتموش؟" </w:t>
      </w:r>
      <w:r>
        <w:rPr>
          <w:vertAlign w:val="superscript"/>
        </w:rPr>
        <w:t>46</w:t>
      </w:r>
      <w:r>
        <w:t xml:space="preserve">فقالوا لهم: "مافيش واحد نهائياً يتكلم نفس هذا الرجّال." </w:t>
      </w:r>
    </w:p>
    <w:p>
      <w:pPr>
        <w:pBdr>
          <w:bottom w:val="single" w:sz="6" w:space="1" w:color="auto"/>
        </w:pBdr>
      </w:pPr>
      <w:r/>
      <w:r>
        <w:rPr>
          <w:vertAlign w:val="superscript"/>
        </w:rPr>
        <w:t>47</w:t>
      </w:r>
      <w:r>
        <w:t xml:space="preserve">فقالوا علماء الشريعة : " هل أنتم ضللتم كمان ؟ </w:t>
      </w:r>
      <w:r>
        <w:rPr>
          <w:vertAlign w:val="superscript"/>
        </w:rPr>
        <w:t>48</w:t>
      </w:r>
      <w:r>
        <w:t xml:space="preserve">أو في واحد من الرؤساء أو من علماء الشريعة أمن فيه؟ </w:t>
      </w:r>
      <w:r>
        <w:rPr>
          <w:vertAlign w:val="superscript"/>
        </w:rPr>
        <w:t>49</w:t>
      </w:r>
      <w:r>
        <w:t>أما هذا الشعب اللي ما يعرفش التوراة ، عليهم اللعنة!"</w:t>
      </w:r>
      <w:r>
        <w:rPr>
          <w:vertAlign w:val="superscript"/>
        </w:rPr>
        <w:t>50</w:t>
      </w:r>
      <w:r>
        <w:t xml:space="preserve">بس في واحد منهم اسمه نيِقوديموس قا كان جاء لعند يسوع من قبل وقلهم: </w:t>
      </w:r>
      <w:r>
        <w:rPr>
          <w:vertAlign w:val="superscript"/>
        </w:rPr>
        <w:t>51</w:t>
      </w:r>
      <w:r>
        <w:t xml:space="preserve">"هل تحكم شريعتنا على واحد بدون ما نسمعش مِنه أول شيء ونعرف إيش عِمل؟" </w:t>
      </w:r>
      <w:r>
        <w:rPr>
          <w:vertAlign w:val="superscript"/>
        </w:rPr>
        <w:t>52</w:t>
      </w:r>
      <w:r>
        <w:t>وقالوا له: "أو أنت من الجليل؟ ابحث بالكتاب وشوف أنه ما يجيش نبي من الجليل نهائياً."</w:t>
      </w:r>
      <w:r>
        <w:rPr>
          <w:vertAlign w:val="superscript"/>
        </w:rPr>
        <w:t>53</w:t>
      </w:r>
      <w:r>
        <w:t>وراح كُل واحد لبيت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أما يسوع المسيح فراح لجبل الزيتون. </w:t>
      </w:r>
      <w:r>
        <w:rPr>
          <w:vertAlign w:val="superscript"/>
        </w:rPr>
        <w:t>2</w:t>
      </w:r>
      <w:r>
        <w:t xml:space="preserve">والصباح بدري رجع للهيكل ،واتجمعوا عليه كل الناس ، فجلس وبدأ يُعلمهم. </w:t>
      </w:r>
      <w:r>
        <w:rPr>
          <w:vertAlign w:val="superscript"/>
        </w:rPr>
        <w:t>3</w:t>
      </w:r>
      <w:r>
        <w:t>فجابوا لُه معلمي الشعب و علماء اليهود ، مرأة مسكنوها وهي تزني،وقفوها بالوسط ،</w:t>
      </w:r>
      <w:r>
        <w:rPr>
          <w:vertAlign w:val="superscript"/>
        </w:rPr>
        <w:t>4</w:t>
      </w:r>
      <w:r>
        <w:t xml:space="preserve">وقالوا لُه :" يا مُعلم ،هذه المرأة مسكناها وهي تزني. </w:t>
      </w:r>
      <w:r>
        <w:rPr>
          <w:vertAlign w:val="superscript"/>
        </w:rPr>
        <w:t>5</w:t>
      </w:r>
      <w:r>
        <w:t xml:space="preserve">وموسى أوصانحنا بالتوراة إنو مثل هذه المرأة نقتلِه رجم بالحجار، إيش تقول أنت؟" </w:t>
      </w:r>
      <w:r>
        <w:rPr>
          <w:vertAlign w:val="superscript"/>
        </w:rPr>
        <w:t>6</w:t>
      </w:r>
      <w:r>
        <w:t>طرحوا لُه هذا السؤال عشان يختبرونُه ويحصلوا تُهمه يُحاكمُونُه بِه،لكن يسوع المسيح إنحني وبدأ يكتب بإصبعُه على الأرض.</w:t>
      </w:r>
      <w:r>
        <w:rPr>
          <w:vertAlign w:val="superscript"/>
        </w:rPr>
        <w:t>7</w:t>
      </w:r>
      <w:r>
        <w:t xml:space="preserve">لكنهم رفسوا عليه السؤال ، وقف وقال لهم :" اللي ماعلوش منكم ولا ذنب ، يبدأ الأول ويرجمه بحجر!" </w:t>
      </w:r>
      <w:r>
        <w:rPr>
          <w:vertAlign w:val="superscript"/>
        </w:rPr>
        <w:t>8</w:t>
      </w:r>
      <w:r>
        <w:t>وانحني مرة ثاني ورجع يكتب على الأرض.</w:t>
      </w:r>
      <w:r>
        <w:rPr>
          <w:vertAlign w:val="superscript"/>
        </w:rPr>
        <w:t>9</w:t>
      </w:r>
      <w:r>
        <w:t xml:space="preserve">لما سمعوا هذا الكلام ،انسحبوا كلهم واحد بعد واحد، بالبداية الكِبار بالعُمر، وبقي يسوع المسيح وحدُه والمرأة واقفه قُدامُه. </w:t>
      </w:r>
      <w:r>
        <w:rPr>
          <w:vertAlign w:val="superscript"/>
        </w:rPr>
        <w:t>10</w:t>
      </w:r>
      <w:r>
        <w:t xml:space="preserve">وقف يسوع المسيح وقال لها:" يا مرأه ،وين راحو اللي اشتكوا فيبِك؟ ولا واحد منهم حكم عليك؟" </w:t>
      </w:r>
      <w:r>
        <w:rPr>
          <w:vertAlign w:val="superscript"/>
        </w:rPr>
        <w:t>11</w:t>
      </w:r>
      <w:r>
        <w:t>قالت : "لا ولا واحد ياسيد" قال لها يسوع المسيح :" ولا أنا بحكم عليك. روحي ولا ترجعيش للخطيِّة."</w:t>
      </w:r>
      <w:r>
        <w:rPr>
          <w:vertAlign w:val="superscript"/>
        </w:rPr>
        <w:t>12</w:t>
      </w:r>
      <w:r>
        <w:t xml:space="preserve">بعدين واصل يسوع المسيح كلامُه للناس وقال :" أنا هـو نور العالم،اللي يتبعنا ما يمشي أبداً بالظلام، ويكون معُه النور اللي يقودُه للحياة." </w:t>
      </w:r>
      <w:r>
        <w:rPr>
          <w:vertAlign w:val="superscript"/>
        </w:rPr>
        <w:t>13</w:t>
      </w:r>
      <w:r>
        <w:t>فقال لُه علماء اليهود :" أنت الآن تشهد لنفسك ، شهادتك موش مقبول"</w:t>
      </w:r>
      <w:r>
        <w:rPr>
          <w:vertAlign w:val="superscript"/>
        </w:rPr>
        <w:t>14</w:t>
      </w:r>
      <w:r>
        <w:t xml:space="preserve">جاوبهم يسوع المسيح وقال لهم:" إذا كنتو اشهد لنفسي فشهادتي حقّ،لإنو عارف من فين أجيتو وفين رايح؛ بس أنتم ماتعرفوش من وين أجيتو ولا فين رايح . </w:t>
      </w:r>
      <w:r>
        <w:rPr>
          <w:vertAlign w:val="superscript"/>
        </w:rPr>
        <w:t>15</w:t>
      </w:r>
      <w:r>
        <w:t xml:space="preserve">أنتم تحكموا عليَّا بمقاييس البشر، لكن أنا ما أحكم على احد. </w:t>
      </w:r>
      <w:r>
        <w:rPr>
          <w:vertAlign w:val="superscript"/>
        </w:rPr>
        <w:t>16</w:t>
      </w:r>
      <w:r>
        <w:t>ولو حكمتو، بيكون حكمي عادل،لإنو انا محكمش لوحدي ،لكن أنا والأب اللي ارسلنا هو معي.</w:t>
      </w:r>
      <w:r>
        <w:rPr>
          <w:vertAlign w:val="superscript"/>
        </w:rPr>
        <w:t>17</w:t>
      </w:r>
      <w:r>
        <w:t xml:space="preserve">مكتوب بالتوراة إنو شهادة شاهدين تصِحّ. </w:t>
      </w:r>
      <w:r>
        <w:rPr>
          <w:vertAlign w:val="superscript"/>
        </w:rPr>
        <w:t>18</w:t>
      </w:r>
      <w:r>
        <w:t>أنا أشهـد لنفسي ،والشاهد الثاني اللي معي هو الآب الذي أرسلنا ."</w:t>
      </w:r>
      <w:r>
        <w:rPr>
          <w:vertAlign w:val="superscript"/>
        </w:rPr>
        <w:t>19</w:t>
      </w:r>
      <w:r>
        <w:t xml:space="preserve">فسألونُه أين هو أبوك؟ جاوب يسوع المسيح:" أنتم ماتعرِفُوناش ولا تعرفوا أبي. ولو عرفتونا بتعرفوا أبي كمان." </w:t>
      </w:r>
    </w:p>
    <w:p>
      <w:r/>
      <w:r>
        <w:rPr>
          <w:vertAlign w:val="superscript"/>
        </w:rPr>
        <w:t>20</w:t>
      </w:r>
      <w:r>
        <w:t>قال يسوع المسيح هذا الكلام جنب صندوق التبرعات ،وهو يُعلِّم بالمعبد اليهودي ،ولا أحد مسكوه ،لإنو وقتُه عاده ماجاش.</w:t>
      </w:r>
      <w:r>
        <w:rPr>
          <w:vertAlign w:val="superscript"/>
        </w:rPr>
        <w:t>21</w:t>
      </w:r>
      <w:r>
        <w:t xml:space="preserve">ومرة ثاني قال لهم يسوع المسيح:" أنا ماشي، وشتُدوروا عليَّا،لكنكم شتموتوا وعليكم ذنب خطاياكم، وماتقدروش إنو تجيئوا للمكان اللي انا رايح لُه." </w:t>
      </w:r>
      <w:r>
        <w:rPr>
          <w:vertAlign w:val="superscript"/>
        </w:rPr>
        <w:t>22</w:t>
      </w:r>
      <w:r>
        <w:t>فبدأ اليهود يتسألوا بينهم البين :" يمكن إنو شقتُل نفسُه ؟ لإنو يقول:"ماتقدروش تجيئوا للمكان اللي انا رايح له"</w:t>
      </w:r>
      <w:r>
        <w:rPr>
          <w:vertAlign w:val="superscript"/>
        </w:rPr>
        <w:t>23</w:t>
      </w:r>
      <w:r>
        <w:t xml:space="preserve">فقال لهم :" أنتم من تحت ،أما انا من فوق ،أنتم من هذا العالم ،أما انا موش من هذا العالم." </w:t>
      </w:r>
      <w:r>
        <w:rPr>
          <w:vertAlign w:val="superscript"/>
        </w:rPr>
        <w:t>24</w:t>
      </w:r>
      <w:r>
        <w:t>عشان كِذا قلتو لكم :شتموتوا بخطاياكم ،لإنكم إذا ما تؤمنوا بإنو أنا هــو، تموتوا بخطاياكم."</w:t>
      </w:r>
      <w:r>
        <w:rPr>
          <w:vertAlign w:val="superscript"/>
        </w:rPr>
        <w:t>25</w:t>
      </w:r>
      <w:r>
        <w:t xml:space="preserve">فسألونُه :" منو أنت ؟ " جاوبهم يسوع المسيح: كلمتُكم أنا من البداية ! </w:t>
      </w:r>
      <w:r>
        <w:rPr>
          <w:vertAlign w:val="superscript"/>
        </w:rPr>
        <w:t>26</w:t>
      </w:r>
      <w:r>
        <w:t xml:space="preserve">عندي أشياء كثيرة أقولِه وأحكُم فيبِه عليكم ،لكن اللي ارسلنا هو صادق وانا أُكلم الناس باللي سمعتو مِنو" </w:t>
      </w:r>
      <w:r>
        <w:rPr>
          <w:vertAlign w:val="superscript"/>
        </w:rPr>
        <w:t>27</w:t>
      </w:r>
      <w:r>
        <w:t>ومافِهموش إنو يسوع المسيح كان يتكلم معهم على الآب.</w:t>
      </w:r>
      <w:r>
        <w:rPr>
          <w:vertAlign w:val="superscript"/>
        </w:rPr>
        <w:t>28</w:t>
      </w:r>
      <w:r>
        <w:t xml:space="preserve">فقال لهم يسوع المسيح :" لما تُعلِّقوا ابن الإنسان شتعرفوا إننا هـو،وإننا ما أعملش شيء من نفسي،لكن أتكلم مثلما علمنا أبي. </w:t>
      </w:r>
      <w:r>
        <w:rPr>
          <w:vertAlign w:val="superscript"/>
        </w:rPr>
        <w:t>29</w:t>
      </w:r>
      <w:r>
        <w:t xml:space="preserve">واللي ارسلنا هو معي ،ومايخلينا أبي لوحدي،لإننا دائماً أعمل اللي يرضوه" </w:t>
      </w:r>
    </w:p>
    <w:p>
      <w:r/>
      <w:r>
        <w:rPr>
          <w:vertAlign w:val="superscript"/>
        </w:rPr>
        <w:t>30</w:t>
      </w:r>
      <w:r>
        <w:t>ولما كان يسوع يتكلم بهذه الأمور آمنوا فيبُه ناس كثير.</w:t>
      </w:r>
      <w:r>
        <w:rPr>
          <w:vertAlign w:val="superscript"/>
        </w:rPr>
        <w:t>31</w:t>
      </w:r>
      <w:r>
        <w:t xml:space="preserve">فقال يسوع المسيح لليهود اللي آمنوا فيبُه: "لو أتمسكتُم بتعليمي، فانتم تلاميذي صِدق . </w:t>
      </w:r>
      <w:r>
        <w:rPr>
          <w:vertAlign w:val="superscript"/>
        </w:rPr>
        <w:t>32</w:t>
      </w:r>
      <w:r>
        <w:t xml:space="preserve">وشتعرفوا الحق ،والحق شحرركُم." </w:t>
      </w:r>
      <w:r>
        <w:rPr>
          <w:vertAlign w:val="superscript"/>
        </w:rPr>
        <w:t>33</w:t>
      </w:r>
      <w:r>
        <w:t>جاوبنوه:" نِحنا جِـدنا إبراهيم ،ومكناش عبيد لأحد أبداً! كيـف تقول لنا :"شتكونوا أحرار؟"</w:t>
      </w:r>
      <w:r>
        <w:rPr>
          <w:vertAlign w:val="superscript"/>
        </w:rPr>
        <w:t>34</w:t>
      </w:r>
      <w:r>
        <w:t xml:space="preserve">جاوبهم يسوع المسيح:" أقولكم الصدق : كل من يعمل الخطيَّة هو عبد للخطيَّة. </w:t>
      </w:r>
      <w:r>
        <w:rPr>
          <w:vertAlign w:val="superscript"/>
        </w:rPr>
        <w:t>35</w:t>
      </w:r>
      <w:r>
        <w:t xml:space="preserve">والعبـد ما يبقِيش ببيت سيده للأبد؛ أما الإبن يعيش فيبُه للأبد. </w:t>
      </w:r>
      <w:r>
        <w:rPr>
          <w:vertAlign w:val="superscript"/>
        </w:rPr>
        <w:t>36</w:t>
      </w:r>
      <w:r>
        <w:t>إذا حرركم الإبن شتكونوا من صدق أحرار.</w:t>
      </w:r>
      <w:r>
        <w:rPr>
          <w:vertAlign w:val="superscript"/>
        </w:rPr>
        <w:t>37</w:t>
      </w:r>
      <w:r>
        <w:t xml:space="preserve">أنا عارف إنكم من ذُورية إبراهيم ،بس أنتم تشتوا تقتلونا لإنو كلامي محصلش مكان بقلوبكم. </w:t>
      </w:r>
      <w:r>
        <w:rPr>
          <w:vertAlign w:val="superscript"/>
        </w:rPr>
        <w:t>38</w:t>
      </w:r>
      <w:r>
        <w:t>أنا أكلمكم باللي شِفتُو عند أبي ،وانتم تعملوا باللي سِمعتنوه من ابوكم"</w:t>
      </w:r>
      <w:r>
        <w:rPr>
          <w:vertAlign w:val="superscript"/>
        </w:rPr>
        <w:t>39</w:t>
      </w:r>
      <w:r>
        <w:t xml:space="preserve">فقالوا لُه: " أبونا هـو إبراهيم !" فقال لهم يسوع المسيح :" لو كنتم أولاد إبراهيم ،كنتم شتعملوا أعمال إبراهيم. </w:t>
      </w:r>
      <w:r>
        <w:rPr>
          <w:vertAlign w:val="superscript"/>
        </w:rPr>
        <w:t>40</w:t>
      </w:r>
      <w:r>
        <w:t xml:space="preserve">لكن أنتم تشتوا تقتلونا،وانا إنسان كلمتكم بالصدق اللي سمعتُه من الله ،وابراهيم ماعمل شيئ مثل هذا. </w:t>
      </w:r>
      <w:r>
        <w:rPr>
          <w:vertAlign w:val="superscript"/>
        </w:rPr>
        <w:t>41</w:t>
      </w:r>
      <w:r>
        <w:t>أنتم تعملوا أعمال أبوكم." فقالوا لُه :" نِحنا ما ولـدناش من زنـى ! معنا أب واحد هو الله."</w:t>
      </w:r>
      <w:r>
        <w:rPr>
          <w:vertAlign w:val="superscript"/>
        </w:rPr>
        <w:t>42</w:t>
      </w:r>
      <w:r>
        <w:t xml:space="preserve">قال لهم يسوع المسيح:"لو كان الله أبوكم صدق كنتم شتحبونا،لإننا خرجتو واجيتو من عند الله، مجيتوش من نفسي ،لكن هو اللي رسلنا. </w:t>
      </w:r>
      <w:r>
        <w:rPr>
          <w:vertAlign w:val="superscript"/>
        </w:rPr>
        <w:t>43</w:t>
      </w:r>
      <w:r>
        <w:t xml:space="preserve">ليش ماتفهموا كلامي؟لإنكم ماتتحملوش تسمعوا كلامي. </w:t>
      </w:r>
      <w:r>
        <w:rPr>
          <w:vertAlign w:val="superscript"/>
        </w:rPr>
        <w:t>44</w:t>
      </w:r>
      <w:r>
        <w:t>إبليس هو ابوكم ،وانتم أولاده، عشان كذا تشتوا تعملوا رغبة أبوكم ،من البداية هو كان قاتل ،وماهوش مُتمسك بالصدق،ولا فيه شيء من الصدق ،لما يكذب هذا شيء طبيعي عِندُه ،لإنو كذاب وابو الكذب!</w:t>
      </w:r>
      <w:r>
        <w:rPr>
          <w:vertAlign w:val="superscript"/>
        </w:rPr>
        <w:t>45</w:t>
      </w:r>
      <w:r>
        <w:t xml:space="preserve">أما أنا لإننا أقول الصدق، ترفضوا إنكم تؤمنو فيبي. </w:t>
      </w:r>
      <w:r>
        <w:rPr>
          <w:vertAlign w:val="superscript"/>
        </w:rPr>
        <w:t>46</w:t>
      </w:r>
      <w:r>
        <w:t xml:space="preserve">منو منكم يقدر يُثبت عليَّ خطيّة واحدة ؟ إذا كنتُ أقول الصدق،ليش ما تُؤمنوا فيبي؟ </w:t>
      </w:r>
      <w:r>
        <w:rPr>
          <w:vertAlign w:val="superscript"/>
        </w:rPr>
        <w:t>47</w:t>
      </w:r>
      <w:r>
        <w:t xml:space="preserve">اللي من الله يسمع كلام الله،وانتم ما تسمعوش لإنكم منتم من الله." s1 يسوع المسيح وإبراهـيم </w:t>
      </w:r>
    </w:p>
    <w:p>
      <w:pPr>
        <w:pBdr>
          <w:bottom w:val="single" w:sz="6" w:space="1" w:color="auto"/>
        </w:pBdr>
      </w:pPr>
      <w:r/>
      <w:r>
        <w:rPr>
          <w:vertAlign w:val="superscript"/>
        </w:rPr>
        <w:t>48</w:t>
      </w:r>
      <w:r>
        <w:t xml:space="preserve">فقالوا لُه اليهود :" موش إحنا على حق لما نقول إنك سامري وفيبك شيطان؟" </w:t>
      </w:r>
      <w:r>
        <w:rPr>
          <w:vertAlign w:val="superscript"/>
        </w:rPr>
        <w:t>49</w:t>
      </w:r>
      <w:r>
        <w:t>جاوبهم يسوع المسيح:" مافيبيش شيطان،أنا أكرِم أبي وانتم تهينوننا.</w:t>
      </w:r>
      <w:r>
        <w:rPr>
          <w:vertAlign w:val="superscript"/>
        </w:rPr>
        <w:t>50</w:t>
      </w:r>
      <w:r>
        <w:t xml:space="preserve">أنا ما أطلُبش تمجيد نفسي ،في من يطلُبُه وهو اللي يحكم بهذا. </w:t>
      </w:r>
      <w:r>
        <w:rPr>
          <w:vertAlign w:val="superscript"/>
        </w:rPr>
        <w:t>51</w:t>
      </w:r>
      <w:r>
        <w:t>أقولكم الصدق: اللي يعمل بكلامي مايموتش أبداً."</w:t>
      </w:r>
      <w:r>
        <w:rPr>
          <w:vertAlign w:val="superscript"/>
        </w:rPr>
        <w:t>52</w:t>
      </w:r>
      <w:r>
        <w:t xml:space="preserve">فقالوا لُه اليهود :" الآن تأكدنا إنو فيبك شيطان. قامات إبراهيم، وماتوا الأنبياء وانت تقول : اللي شِعمل بكلامك ما شِموتش أبداً" </w:t>
      </w:r>
      <w:r>
        <w:rPr>
          <w:vertAlign w:val="superscript"/>
        </w:rPr>
        <w:t>53</w:t>
      </w:r>
      <w:r>
        <w:t>هل أنت أعظم من أبونا إبراهيم اللي مات؟ حِتى الأنبياء ماتوا؛ من جاعل نفسك؟"</w:t>
      </w:r>
      <w:r>
        <w:rPr>
          <w:vertAlign w:val="superscript"/>
        </w:rPr>
        <w:t>54</w:t>
      </w:r>
      <w:r>
        <w:t xml:space="preserve">جاوبهم يسوع المسيح:" إذا كنتُ أمجد نفسي،فاذاك المجد ما يساوي شيء،لكن اللي يمجدنا هو أبي اللي تقولوا إنو ربكم، </w:t>
      </w:r>
      <w:r>
        <w:rPr>
          <w:vertAlign w:val="superscript"/>
        </w:rPr>
        <w:t>55</w:t>
      </w:r>
      <w:r>
        <w:t xml:space="preserve">أنتم ما تعرفونُه ، بس أنا أعرفُه.ولو قلتو لكم إننا ما أعرفوش شاكون كذاب مثلكم ،لكن أعرِفُه وأعمل بكلامه . </w:t>
      </w:r>
      <w:r>
        <w:rPr>
          <w:vertAlign w:val="superscript"/>
        </w:rPr>
        <w:t>56</w:t>
      </w:r>
      <w:r>
        <w:t>أبوكم إبراهيم أشتاق بفرح إنو يشوف يومي، فشافوه وفِرح."</w:t>
      </w:r>
      <w:r>
        <w:rPr>
          <w:vertAlign w:val="superscript"/>
        </w:rPr>
        <w:t>57</w:t>
      </w:r>
      <w:r>
        <w:t xml:space="preserve">فقالوا لُه اليهود:" كيف رأيت إبراهيم ،وانت عُمرك عاده ما وصل خمسين سنة ؟" </w:t>
      </w:r>
      <w:r>
        <w:rPr>
          <w:vertAlign w:val="superscript"/>
        </w:rPr>
        <w:t>58</w:t>
      </w:r>
      <w:r>
        <w:t xml:space="preserve">جاوبهم يسوع المسيح:" أقولكم الصدق :قبل ما يُخلق إبراهيم أنا موجود ." </w:t>
      </w:r>
      <w:r>
        <w:rPr>
          <w:vertAlign w:val="superscript"/>
        </w:rPr>
        <w:t>59</w:t>
      </w:r>
      <w:r>
        <w:t>مسكوا حجار عشان يرجمونوه، بس يسوع المسيح أختفى من بينهم وخرج من الهيك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ولما كان يسوع المسيح ماشي،شاف رجَّال أعمي من لما خُلِق، </w:t>
      </w:r>
      <w:r>
        <w:rPr>
          <w:vertAlign w:val="superscript"/>
        </w:rPr>
        <w:t>2</w:t>
      </w:r>
      <w:r>
        <w:t>فسألونُه تلاميذُه :" يا مُعلِّم ،منو اللي عمل ذنب: لما خُلِق الرجَّال هذا أعمي، هو ولا ابوه وامه؟"</w:t>
      </w:r>
      <w:r>
        <w:rPr>
          <w:vertAlign w:val="superscript"/>
        </w:rPr>
        <w:t>3</w:t>
      </w:r>
      <w:r>
        <w:t xml:space="preserve">جاوب يسوع المسيح:" ما ولِدش أعمي بسبب ذنُبه ولا ذنب أبوه وامه، خُلِق أعمي عشان تظهُر قوة الله بشفائُه. </w:t>
      </w:r>
      <w:r>
        <w:rPr>
          <w:vertAlign w:val="superscript"/>
        </w:rPr>
        <w:t>4</w:t>
      </w:r>
      <w:r>
        <w:t xml:space="preserve">مادام الوقت نهار، لازم إنو أعمل أعمال اللي ارسلنا ،شيجي الليل ، وما احد يقدر إنو يعمل فيبُه. </w:t>
      </w:r>
      <w:r>
        <w:rPr>
          <w:vertAlign w:val="superscript"/>
        </w:rPr>
        <w:t>5</w:t>
      </w:r>
      <w:r>
        <w:t xml:space="preserve">مادُمتُ بالعالم ،فأنا نورالعالم." </w:t>
      </w:r>
    </w:p>
    <w:p>
      <w:r/>
      <w:r>
        <w:rPr>
          <w:vertAlign w:val="superscript"/>
        </w:rPr>
        <w:t>6</w:t>
      </w:r>
      <w:r>
        <w:t xml:space="preserve">قال هذا و تفـل على التُراب ،وعِمل مِن التُفال طين ،وبعدين طلي بالطين عيون الأعمي. </w:t>
      </w:r>
      <w:r>
        <w:rPr>
          <w:vertAlign w:val="superscript"/>
        </w:rPr>
        <w:t>7</w:t>
      </w:r>
      <w:r>
        <w:t xml:space="preserve">وقال لُه :" روح إتغسل ببركة سِلوام" اللي معناتِه مُرسل، فراح واتغسل ورجع يشوف. </w:t>
      </w:r>
    </w:p>
    <w:p>
      <w:r/>
      <w:r>
        <w:rPr>
          <w:vertAlign w:val="superscript"/>
        </w:rPr>
        <w:t>8</w:t>
      </w:r>
      <w:r>
        <w:t xml:space="preserve">فالجيران واللي كانوا يعرفونُه من قبل إنو شحَّات قالوا:" موش هذا هو الرجل اللي كان يجلس ويشحت؟ </w:t>
      </w:r>
      <w:r>
        <w:rPr>
          <w:vertAlign w:val="superscript"/>
        </w:rPr>
        <w:t>9</w:t>
      </w:r>
      <w:r>
        <w:t>قال بعضهم :" إلا هو نفسُه" وآخرين قالوا :" لا ، موش هو ، لكن يُشبهُهُ!" أمـا هـو قال: "أناهـو الرجل اللي كان أعمي."</w:t>
      </w:r>
      <w:r>
        <w:rPr>
          <w:vertAlign w:val="superscript"/>
        </w:rPr>
        <w:t>10</w:t>
      </w:r>
      <w:r>
        <w:t xml:space="preserve">فقالوا لُه :" كيف أتفتحين عيونك؟" </w:t>
      </w:r>
      <w:r>
        <w:rPr>
          <w:vertAlign w:val="superscript"/>
        </w:rPr>
        <w:t>11</w:t>
      </w:r>
      <w:r>
        <w:t xml:space="preserve">جاوب :" الرجل اللي اسمُه يسوع عجن طين ودهن بُه عيوني،وقال لي: روح لبركة سلوام وإتغسل. فَرحتو واتغسلتو ورجعتو أشوف." </w:t>
      </w:r>
      <w:r>
        <w:rPr>
          <w:vertAlign w:val="superscript"/>
        </w:rPr>
        <w:t>12</w:t>
      </w:r>
      <w:r>
        <w:t xml:space="preserve">سألونُه :" وين هو الأن؟" قال :" ما ادري." s1 علماء اليهود يحققوا مع الأعمى اللي شفوه يسوع المسيح </w:t>
      </w:r>
    </w:p>
    <w:p>
      <w:r/>
      <w:r>
        <w:rPr>
          <w:vertAlign w:val="superscript"/>
        </w:rPr>
        <w:t>13</w:t>
      </w:r>
      <w:r>
        <w:t xml:space="preserve">فأخذوا الرجَّال اللي كان أعمي لعند علماء اليهود. </w:t>
      </w:r>
      <w:r>
        <w:rPr>
          <w:vertAlign w:val="superscript"/>
        </w:rPr>
        <w:t>14</w:t>
      </w:r>
      <w:r>
        <w:t xml:space="preserve">وكان اليوم اللي عجن فيبُه يسوع المسيح الطين وفتح عيون الأعمي، يوم سبت. </w:t>
      </w:r>
      <w:r>
        <w:rPr>
          <w:vertAlign w:val="superscript"/>
        </w:rPr>
        <w:t>15</w:t>
      </w:r>
      <w:r>
        <w:t>فسألنوه علماء اليهود كيف رجع يشوف ، قال لهم : "طرح يسوع المسيح طين على عيوني واتغسلتو، والآن أنا أشوف "</w:t>
      </w:r>
      <w:r>
        <w:rPr>
          <w:vertAlign w:val="superscript"/>
        </w:rPr>
        <w:t>16</w:t>
      </w:r>
      <w:r>
        <w:t xml:space="preserve">فقالوا بعض علماء اليهود:" موش ممكن إنو يكون هذا الرجَّال من الله،لإنوه يُخالف سُنة السبت ".بس بعضهم قالوا : " كيف يقدر شخص مُذنب إنو يعمل مثل هذه المُعجزات؟" فحصل بينهم خلاف . </w:t>
      </w:r>
      <w:r>
        <w:rPr>
          <w:vertAlign w:val="superscript"/>
        </w:rPr>
        <w:t>17</w:t>
      </w:r>
      <w:r>
        <w:t xml:space="preserve">رجعو مرة ثاني يسألوا الرجَّال اللي كان أعمي:" مادام إنوه فتح لك عيونك ،إيش رأيك فيبُه؟ جاوبهم :" هـو نبي!" </w:t>
      </w:r>
    </w:p>
    <w:p>
      <w:r/>
      <w:r>
        <w:rPr>
          <w:vertAlign w:val="superscript"/>
        </w:rPr>
        <w:t>18</w:t>
      </w:r>
      <w:r>
        <w:t>لكن علماء اليهود ماصدقوش إنو كان أعمي ورجع لُه بصرُه، إلا لما استدعوا والديه.</w:t>
      </w:r>
      <w:r>
        <w:rPr>
          <w:vertAlign w:val="superscript"/>
        </w:rPr>
        <w:t>19</w:t>
      </w:r>
      <w:r>
        <w:t xml:space="preserve">وسألونهم :" هذا ابنكم اللي تقولوا إنوه خُلِق أعمي ؟ كيف رجع يشوف الآن؟" </w:t>
      </w:r>
      <w:r>
        <w:rPr>
          <w:vertAlign w:val="superscript"/>
        </w:rPr>
        <w:t>20</w:t>
      </w:r>
      <w:r>
        <w:t xml:space="preserve">جاوبُنهم الوالدين :" إحنا نعرف إنو هذا هو ابننا ،وخُلِق أعمي . </w:t>
      </w:r>
      <w:r>
        <w:rPr>
          <w:vertAlign w:val="superscript"/>
        </w:rPr>
        <w:t>21</w:t>
      </w:r>
      <w:r>
        <w:t xml:space="preserve">أما كيف يقدر يشوف الأن ،ولا من اللي خلوه يشوف ،ما نعرفش! إسألونُه هـو رجَّال بالغ، ويقدِر إنو يجاوب من نفسُه ." </w:t>
      </w:r>
    </w:p>
    <w:p>
      <w:r/>
      <w:r>
        <w:rPr>
          <w:vertAlign w:val="superscript"/>
        </w:rPr>
        <w:t>22</w:t>
      </w:r>
      <w:r>
        <w:t xml:space="preserve">أبوه وأُمه قالوا كِذا لإنهم كانوا خائفين من اليهود، لإنو اليهود إتفقوا إنو أي واحد يعترف بيسوع إنوهو المسيح ممنوع يدخل المعبد اليهودي. </w:t>
      </w:r>
      <w:r>
        <w:rPr>
          <w:vertAlign w:val="superscript"/>
        </w:rPr>
        <w:t>23</w:t>
      </w:r>
      <w:r>
        <w:t xml:space="preserve">عشان كِذا قالوا:"إنوه بالِغ إسألونُه." </w:t>
      </w:r>
    </w:p>
    <w:p>
      <w:r/>
      <w:r>
        <w:rPr>
          <w:vertAlign w:val="superscript"/>
        </w:rPr>
        <w:t>24</w:t>
      </w:r>
      <w:r>
        <w:t xml:space="preserve">مرة ثاني علماء اليهود دعــوا للرجَّال اللي كان أعمي، وقالوا لُه:" نُحلِّفَك بالله إنو تقول الصدق ، نِحنا نعرف إنو هذا الرجَّال مُـذنِب." </w:t>
      </w:r>
      <w:r>
        <w:rPr>
          <w:vertAlign w:val="superscript"/>
        </w:rPr>
        <w:t>25</w:t>
      </w:r>
      <w:r>
        <w:t>جاوبهم:" مُذنب ولا موش مُذنب،أنا معرفِش ، أنا أعرف شيء واحد: إننا كنتُ أعمي والآن أشوف ."</w:t>
      </w:r>
      <w:r>
        <w:rPr>
          <w:vertAlign w:val="superscript"/>
        </w:rPr>
        <w:t>26</w:t>
      </w:r>
      <w:r>
        <w:t xml:space="preserve">قالوا لُه:" إيش عِمل لك ؟ كيف فتح لك عيونك ؟" </w:t>
      </w:r>
      <w:r>
        <w:rPr>
          <w:vertAlign w:val="superscript"/>
        </w:rPr>
        <w:t>27</w:t>
      </w:r>
      <w:r>
        <w:t xml:space="preserve">جاوبهم :" قلتُو لكم وما رضيتم تسمعونا،ليش تشتوا تسمعوا الآن ؟ يمكن إنكم تشتوا تكونوا تلاميذ لُه ؟" </w:t>
      </w:r>
      <w:r>
        <w:rPr>
          <w:vertAlign w:val="superscript"/>
        </w:rPr>
        <w:t>28</w:t>
      </w:r>
      <w:r>
        <w:t xml:space="preserve">فشتمونُه وقالوا لُه:" أنت تلميذه، أما نِحنا تلاميذ موسى . </w:t>
      </w:r>
      <w:r>
        <w:rPr>
          <w:vertAlign w:val="superscript"/>
        </w:rPr>
        <w:t>29</w:t>
      </w:r>
      <w:r>
        <w:t>نِحنا نعرف إنو الله كلَّم موسى؛ بس هذا الشخص ما نعرفش من وين هو."</w:t>
      </w:r>
      <w:r>
        <w:rPr>
          <w:vertAlign w:val="superscript"/>
        </w:rPr>
        <w:t>30</w:t>
      </w:r>
      <w:r>
        <w:t xml:space="preserve">جاوبهم الرجَّال :" شيء غريب هذا ! إنكم ما تعرفوش من أين هو، رغم إنو فتح لي عيوني. </w:t>
      </w:r>
      <w:r>
        <w:rPr>
          <w:vertAlign w:val="superscript"/>
        </w:rPr>
        <w:t>31</w:t>
      </w:r>
      <w:r>
        <w:t>نِحنا نعرف إنو الله ما يستجيبش للمذنبين ، لكنُه يسستجيب للي يتقوه ويعمل بإرادتُه،</w:t>
      </w:r>
      <w:r>
        <w:rPr>
          <w:vertAlign w:val="superscript"/>
        </w:rPr>
        <w:t>32</w:t>
      </w:r>
      <w:r>
        <w:t xml:space="preserve">وما سمعناش بالتاريخ كُله إنو واحد فتح عيون شخص خُلق أعمي. </w:t>
      </w:r>
      <w:r>
        <w:rPr>
          <w:vertAlign w:val="superscript"/>
        </w:rPr>
        <w:t>33</w:t>
      </w:r>
      <w:r>
        <w:t xml:space="preserve">لو ما كانش هذا الرجَّال من الله ، ماكان يقدريعمل شيء." </w:t>
      </w:r>
      <w:r>
        <w:rPr>
          <w:vertAlign w:val="superscript"/>
        </w:rPr>
        <w:t>34</w:t>
      </w:r>
      <w:r>
        <w:t>قالوا لُه :" أنت كُلك خُلِقت بالذنوب ، وتشتي تُعلِمنحنا !" وطردونُه خارج .</w:t>
      </w:r>
      <w:r>
        <w:rPr>
          <w:vertAlign w:val="superscript"/>
        </w:rPr>
        <w:t>35</w:t>
      </w:r>
      <w:r>
        <w:t xml:space="preserve">وعرف يسوع المسيح انهم طردونُه خارج ،راح لعندُه وسأله:"تُؤمن بإبن الله ؟" </w:t>
      </w:r>
      <w:r>
        <w:rPr>
          <w:vertAlign w:val="superscript"/>
        </w:rPr>
        <w:t>36</w:t>
      </w:r>
      <w:r>
        <w:t xml:space="preserve">جاوبه الرجَّال :" من هو ياسيد عشان أأمن فيبُه ؟" </w:t>
      </w:r>
      <w:r>
        <w:rPr>
          <w:vertAlign w:val="superscript"/>
        </w:rPr>
        <w:t>37</w:t>
      </w:r>
      <w:r>
        <w:t xml:space="preserve">قال لُه يسوع المسيح:" أنت شِفتو،واللي يتكلم معك الآن هو نفسُه !" </w:t>
      </w:r>
      <w:r>
        <w:rPr>
          <w:vertAlign w:val="superscript"/>
        </w:rPr>
        <w:t>38</w:t>
      </w:r>
      <w:r>
        <w:t xml:space="preserve">قال الرجَّال :" آمنتُ ياسيد!" وسجد لُه . </w:t>
      </w:r>
    </w:p>
    <w:p>
      <w:r/>
      <w:r>
        <w:rPr>
          <w:vertAlign w:val="superscript"/>
        </w:rPr>
        <w:t>39</w:t>
      </w:r>
      <w:r>
        <w:t xml:space="preserve">فقال يسوع المسيح:" أجيتو لهذا العالم عشان أحكُم بأنو: العُميان يشوفوا ، ويعموا اللي يشوفوا!" </w:t>
      </w:r>
    </w:p>
    <w:p>
      <w:pPr>
        <w:pBdr>
          <w:bottom w:val="single" w:sz="6" w:space="1" w:color="auto"/>
        </w:pBdr>
      </w:pPr>
      <w:r/>
      <w:r>
        <w:rPr>
          <w:vertAlign w:val="superscript"/>
        </w:rPr>
        <w:t>40</w:t>
      </w:r>
      <w:r>
        <w:t xml:space="preserve">فسمع هذا بعض علماء اليهود اللي كانوا معُه ، وقالوا لُه :" هل نحنا برضو عُميان ؟" </w:t>
      </w:r>
      <w:r>
        <w:rPr>
          <w:vertAlign w:val="superscript"/>
        </w:rPr>
        <w:t>41</w:t>
      </w:r>
      <w:r>
        <w:t>فقال لهم يسوع المسيح :" لو كنتم صدق عُميان ماكان عليكم ذنب، لكن الآن تقولوا : نِحنا نشوف ، عشان كِذا ذنبكم باقي عليك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أقلكم الصدق ، اللي ما يدخلش زريبة الكِباش من بابها ، فيجي من مكان ثاني ، هو سارق ولص . </w:t>
      </w:r>
      <w:r>
        <w:rPr>
          <w:vertAlign w:val="superscript"/>
        </w:rPr>
        <w:t>2</w:t>
      </w:r>
      <w:r>
        <w:t>أما اللي يدخل من الباب فهو راعي الكباش،</w:t>
      </w:r>
      <w:r>
        <w:rPr>
          <w:vertAlign w:val="superscript"/>
        </w:rPr>
        <w:t>3</w:t>
      </w:r>
      <w:r>
        <w:t xml:space="preserve">والبواب يفتح له ، والكباش تسمع صوته ، ويدعي لكل واحد من الكباش باسمه ويقودها لخارج الزريبة . </w:t>
      </w:r>
      <w:r>
        <w:rPr>
          <w:vertAlign w:val="superscript"/>
        </w:rPr>
        <w:t>4</w:t>
      </w:r>
      <w:r>
        <w:t>ولما خرجهن كُلهن ، يمشي قُدامها وهي تتبعه ، لأنه تعرف صوته .</w:t>
      </w:r>
      <w:r>
        <w:rPr>
          <w:vertAlign w:val="superscript"/>
        </w:rPr>
        <w:t>5</w:t>
      </w:r>
      <w:r>
        <w:t xml:space="preserve">وهي ما تتبعش انسان غريب ، تهرب منه ، لأنها ما تعرفش صوت الانسان الغريب ." </w:t>
      </w:r>
      <w:r>
        <w:rPr>
          <w:vertAlign w:val="superscript"/>
        </w:rPr>
        <w:t>6</w:t>
      </w:r>
      <w:r>
        <w:t xml:space="preserve">ضرب لهم يسوع هذا المثل ، لكن ما فهموش إيش يقصُد . </w:t>
      </w:r>
    </w:p>
    <w:p>
      <w:r/>
      <w:r>
        <w:rPr>
          <w:vertAlign w:val="superscript"/>
        </w:rPr>
        <w:t>7</w:t>
      </w:r>
      <w:r>
        <w:t xml:space="preserve">فقلهم يسوع: "أقولكم الصدق : أنا هو الباب . </w:t>
      </w:r>
      <w:r>
        <w:rPr>
          <w:vertAlign w:val="superscript"/>
        </w:rPr>
        <w:t>8</w:t>
      </w:r>
      <w:r>
        <w:t>كُل اللي جاءوا قبلي كانوا سرق ولصوص ، بس الكباش ما سمعتش لهم .</w:t>
      </w:r>
      <w:r>
        <w:rPr>
          <w:vertAlign w:val="superscript"/>
        </w:rPr>
        <w:t>9</w:t>
      </w:r>
      <w:r>
        <w:t xml:space="preserve">أنا هو الباب . من دخل من عندي ينجي ، ويدخل ويخرج ويحصل مرعى . </w:t>
      </w:r>
      <w:r>
        <w:rPr>
          <w:vertAlign w:val="superscript"/>
        </w:rPr>
        <w:t>10</w:t>
      </w:r>
      <w:r>
        <w:t xml:space="preserve">السارق يجي عشان يسرق ويذبح ويُخرب . أما أنا جيت عشان تكن لكم حياة ، وحياة تمام . </w:t>
      </w:r>
    </w:p>
    <w:p>
      <w:r/>
      <w:r>
        <w:rPr>
          <w:vertAlign w:val="superscript"/>
        </w:rPr>
        <w:t>11</w:t>
      </w:r>
      <w:r>
        <w:t xml:space="preserve">أنا راعي صالح ، والراعي الصالح يضحي بحياته عشان غنمه . </w:t>
      </w:r>
      <w:r>
        <w:rPr>
          <w:vertAlign w:val="superscript"/>
        </w:rPr>
        <w:t>12</w:t>
      </w:r>
      <w:r>
        <w:t xml:space="preserve">والشاقي مش نفس الراعي صاحب الغنم . لو شأف الشاقي الذئب جاي لعنده ، يسيب الغنم ويهرب ، ويخطف الذئب الغنم ويأكلهن . </w:t>
      </w:r>
      <w:r>
        <w:rPr>
          <w:vertAlign w:val="superscript"/>
        </w:rPr>
        <w:t>13</w:t>
      </w:r>
      <w:r>
        <w:t>ويهرب لإنو شاقي وما تهمش الغنم .</w:t>
      </w:r>
      <w:r>
        <w:rPr>
          <w:vertAlign w:val="superscript"/>
        </w:rPr>
        <w:t>14</w:t>
      </w:r>
      <w:r>
        <w:t xml:space="preserve">أما أنا راعي صالح ، واعرف الغنم حقي ، والغنم حقي تعرفنا ، </w:t>
      </w:r>
      <w:r>
        <w:rPr>
          <w:vertAlign w:val="superscript"/>
        </w:rPr>
        <w:t>15</w:t>
      </w:r>
      <w:r>
        <w:t xml:space="preserve">مثلما ابي يعرفنا وأنا أعرفه . وأضحي بحياتي عشأن غنمي . </w:t>
      </w:r>
      <w:r>
        <w:rPr>
          <w:vertAlign w:val="superscript"/>
        </w:rPr>
        <w:t>16</w:t>
      </w:r>
      <w:r>
        <w:t>ومعي غنم ثانيات مش هن من هذه الزريبة ، ولابد أجمعهن لعندي جنب الأولات ، فيسمعن صوتي ، ويكون في هناك قطيع واحد وراعي واحد .</w:t>
      </w:r>
      <w:r>
        <w:rPr>
          <w:vertAlign w:val="superscript"/>
        </w:rPr>
        <w:t>17</w:t>
      </w:r>
      <w:r>
        <w:t xml:space="preserve">ابي يحبنا لأننا أضحي بحياتي عشان أرجعها . </w:t>
      </w:r>
      <w:r>
        <w:rPr>
          <w:vertAlign w:val="superscript"/>
        </w:rPr>
        <w:t>18</w:t>
      </w:r>
      <w:r>
        <w:t xml:space="preserve">ما فيش احد ياخذ حياتي مني ، لكن أنا أضحي بحياتي برضائي ، وعندي القدرة أضحي بحياتي ، وعندي القدرة أرجع حياتي مرة ثانية .هذه الوصية وصانا فيبه أبي." </w:t>
      </w:r>
    </w:p>
    <w:p>
      <w:r/>
      <w:r>
        <w:rPr>
          <w:vertAlign w:val="superscript"/>
        </w:rPr>
        <w:t>19</w:t>
      </w:r>
      <w:r>
        <w:t xml:space="preserve">وحصل خلاف بين اليهود بسبب هذا الكلام. </w:t>
      </w:r>
      <w:r>
        <w:rPr>
          <w:vertAlign w:val="superscript"/>
        </w:rPr>
        <w:t>20</w:t>
      </w:r>
      <w:r>
        <w:t xml:space="preserve">فالكثير منهم قالوا: "فيبه شيطان ، وإنه مجنون . وليش تستمعوا لُه؟" </w:t>
      </w:r>
      <w:r>
        <w:rPr>
          <w:vertAlign w:val="superscript"/>
        </w:rPr>
        <w:t>21</w:t>
      </w:r>
      <w:r>
        <w:t>وفي منهم قالوا: "الكلام هذا مش من واحد فيبه شيطان . هل يقدر الشيطان يفتح عيون العُميان؟"</w:t>
      </w:r>
      <w:r>
        <w:rPr>
          <w:vertAlign w:val="superscript"/>
        </w:rPr>
        <w:t>22</w:t>
      </w:r>
      <w:r>
        <w:t xml:space="preserve">وجاء عيد التجديد بالقدس ،وكان هذيك الأيام شتاء، </w:t>
      </w:r>
      <w:r>
        <w:rPr>
          <w:vertAlign w:val="superscript"/>
        </w:rPr>
        <w:t>23</w:t>
      </w:r>
      <w:r>
        <w:t xml:space="preserve">ويسوع كان يتمشي بقاعة سليمان بالهيكل . </w:t>
      </w:r>
      <w:r>
        <w:rPr>
          <w:vertAlign w:val="superscript"/>
        </w:rPr>
        <w:t>24</w:t>
      </w:r>
      <w:r>
        <w:t>وتجمعوا الناس علوه وقالوا له: "لمتى شتجلس محيرنا؟ لو أنت المسيح صدق، قول لنا بصراحة."</w:t>
      </w:r>
      <w:r>
        <w:rPr>
          <w:vertAlign w:val="superscript"/>
        </w:rPr>
        <w:t>25</w:t>
      </w:r>
      <w:r>
        <w:t xml:space="preserve">فجاوبهم يسوع: "أنا قلت لكم ، بس أنتم ما صدقتوناش ، والأعمال اللي اعملها بِاسم أبي هي تشهد لي . </w:t>
      </w:r>
      <w:r>
        <w:rPr>
          <w:vertAlign w:val="superscript"/>
        </w:rPr>
        <w:t>26</w:t>
      </w:r>
      <w:r>
        <w:t>وأنتم ما صدقتوناش ، لإنكم ما أنتمش من الغنم حقي .</w:t>
      </w:r>
      <w:r>
        <w:rPr>
          <w:vertAlign w:val="superscript"/>
        </w:rPr>
        <w:t>27</w:t>
      </w:r>
      <w:r>
        <w:t xml:space="preserve">غنمي تسمع صوتي ، وأنا أعرفها وهي تتبعنا . </w:t>
      </w:r>
      <w:r>
        <w:rPr>
          <w:vertAlign w:val="superscript"/>
        </w:rPr>
        <w:t>28</w:t>
      </w:r>
      <w:r>
        <w:t>وأنا أجيب لها حياة أبدية ، فما تهلكش نهائياً ، ولا أحد ياخذها من يدي .</w:t>
      </w:r>
      <w:r>
        <w:rPr>
          <w:vertAlign w:val="superscript"/>
        </w:rPr>
        <w:t>29</w:t>
      </w:r>
      <w:r>
        <w:t xml:space="preserve">أبي اللي جابها لي هو أقوى من الكُل ، وما أحد يقدر يشل حاجة من يد أبي . </w:t>
      </w:r>
      <w:r>
        <w:rPr>
          <w:vertAlign w:val="superscript"/>
        </w:rPr>
        <w:t>30</w:t>
      </w:r>
      <w:r>
        <w:t xml:space="preserve">أنا وأبي واحد." </w:t>
      </w:r>
      <w:r>
        <w:rPr>
          <w:vertAlign w:val="superscript"/>
        </w:rPr>
        <w:t>31</w:t>
      </w:r>
      <w:r>
        <w:t>ومرة ثانية ، اليهود شلوا حجار عشان يرجموه .</w:t>
      </w:r>
      <w:r>
        <w:rPr>
          <w:vertAlign w:val="superscript"/>
        </w:rPr>
        <w:t>32</w:t>
      </w:r>
      <w:r>
        <w:t xml:space="preserve">فقلهم يسوع: " وريتكم أعمال صالحة كثير من عند أبي ، بسبب إيش من عمل منها شترجمونا ؟" </w:t>
      </w:r>
      <w:r>
        <w:rPr>
          <w:vertAlign w:val="superscript"/>
        </w:rPr>
        <w:t>33</w:t>
      </w:r>
      <w:r>
        <w:t>جاوبونُه اليهود: "إحنا ما شنرجمك عشان عمل صالح عملتُه ، بس عشان كفرك ، فأنت إنسان وتخلي نفسك الله !"</w:t>
      </w:r>
      <w:r>
        <w:rPr>
          <w:vertAlign w:val="superscript"/>
        </w:rPr>
        <w:t>34</w:t>
      </w:r>
      <w:r>
        <w:t xml:space="preserve">فقلهم يسوع: " موش مكتوب بكتابكم: أنا قلت إِنكم آلهة ؟ </w:t>
      </w:r>
      <w:r>
        <w:rPr>
          <w:vertAlign w:val="superscript"/>
        </w:rPr>
        <w:t>35</w:t>
      </w:r>
      <w:r>
        <w:t xml:space="preserve">فالتوراة تدعي للي جاءت لهم كلمة الله آلهة ، والكتاب دائماً صحيح . </w:t>
      </w:r>
      <w:r>
        <w:rPr>
          <w:vertAlign w:val="superscript"/>
        </w:rPr>
        <w:t>36</w:t>
      </w:r>
      <w:r>
        <w:t>فاللي اختاره الله ورسله للعالم تقولوا له كافر،عشان أنا قلت: أنا ابن الله؟</w:t>
      </w:r>
      <w:r>
        <w:rPr>
          <w:vertAlign w:val="superscript"/>
        </w:rPr>
        <w:t>37</w:t>
      </w:r>
      <w:r>
        <w:t xml:space="preserve">لو أنا ما أعملش أعمال أبي لا تصدقونا. </w:t>
      </w:r>
      <w:r>
        <w:rPr>
          <w:vertAlign w:val="superscript"/>
        </w:rPr>
        <w:t>38</w:t>
      </w:r>
      <w:r>
        <w:t xml:space="preserve">بس لو أنا أعملها ، صدقوا هذا الأعمال لو ما صدقتموناش أنا ، ووقتها شتعرفوا وشتتأكدوا أن أبي فيا وأنا في أبي." </w:t>
      </w:r>
      <w:r>
        <w:rPr>
          <w:vertAlign w:val="superscript"/>
        </w:rPr>
        <w:t>39</w:t>
      </w:r>
      <w:r>
        <w:t xml:space="preserve">فحاولوا مرة ثانية إنو يمسكونوه، بس هرب من بين أيداهم . </w:t>
      </w:r>
    </w:p>
    <w:p>
      <w:pPr>
        <w:pBdr>
          <w:bottom w:val="single" w:sz="6" w:space="1" w:color="auto"/>
        </w:pBdr>
      </w:pPr>
      <w:r/>
      <w:r>
        <w:rPr>
          <w:vertAlign w:val="superscript"/>
        </w:rPr>
        <w:t>40</w:t>
      </w:r>
      <w:r>
        <w:t xml:space="preserve">ومشي للجهة المقابلة لنهر الأردن، للمكان اللي كان يوحنا المعمدان يعمد فيبه من قبل، وجلس هناك . </w:t>
      </w:r>
      <w:r>
        <w:rPr>
          <w:vertAlign w:val="superscript"/>
        </w:rPr>
        <w:t>41</w:t>
      </w:r>
      <w:r>
        <w:t xml:space="preserve">وجاءوا لعنده ناس كثير، وكانوا يقولوا: "يوحنا ولا عمل معجزة ، بس كُل اللي قاله عن هذا الرجّال طلع صحيح!" </w:t>
      </w:r>
      <w:r>
        <w:rPr>
          <w:vertAlign w:val="superscript"/>
        </w:rPr>
        <w:t>42</w:t>
      </w:r>
      <w:r>
        <w:t>وآمنوا فيبه ناس كثير هناك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وكان في رجال مريض اسمه لعازر، من بيت عنيا قرية مريم وأخته مرثا . </w:t>
      </w:r>
      <w:r>
        <w:rPr>
          <w:vertAlign w:val="superscript"/>
        </w:rPr>
        <w:t>2</w:t>
      </w:r>
      <w:r>
        <w:t>ومريم هذه هي المره اللي دهنت الرب يسوع بالعطر ومسحت أرجله بالشعر حقها ، ولعازر المريض أخوها .</w:t>
      </w:r>
      <w:r>
        <w:rPr>
          <w:vertAlign w:val="superscript"/>
        </w:rPr>
        <w:t>3</w:t>
      </w:r>
      <w:r>
        <w:t xml:space="preserve">فرسلن الثنتين الخوات لعند يسوع شخص يقول له : "يا سيد ، اللي تحبه مريض." </w:t>
      </w:r>
      <w:r>
        <w:rPr>
          <w:vertAlign w:val="superscript"/>
        </w:rPr>
        <w:t>4</w:t>
      </w:r>
      <w:r>
        <w:t>ولما سمع يسوع قال: "المرض هذا مش للموت ، المرض هذا لتمجيد الله ، وعشان يتمجد فيبه ابن الله."</w:t>
      </w:r>
      <w:r>
        <w:rPr>
          <w:vertAlign w:val="superscript"/>
        </w:rPr>
        <w:t>5</w:t>
      </w:r>
      <w:r>
        <w:t xml:space="preserve">ورغم إنوه يسوع كان يحب مرثا وأخته ولعازر، </w:t>
      </w:r>
      <w:r>
        <w:rPr>
          <w:vertAlign w:val="superscript"/>
        </w:rPr>
        <w:t>6</w:t>
      </w:r>
      <w:r>
        <w:t xml:space="preserve">لكن جلس يومين بالمكان اللي كان فيبه بعد ماعرف إنوه لعازر مريض . </w:t>
      </w:r>
      <w:r>
        <w:rPr>
          <w:vertAlign w:val="superscript"/>
        </w:rPr>
        <w:t>7</w:t>
      </w:r>
      <w:r>
        <w:t>وبعد كذا قال لتلاميذه: "هيا نرجع لبلاد يهوذا."</w:t>
      </w:r>
      <w:r>
        <w:rPr>
          <w:vertAlign w:val="superscript"/>
        </w:rPr>
        <w:t>8</w:t>
      </w:r>
      <w:r>
        <w:t xml:space="preserve">فقالوا له تلاميذه: "يا معلم ، قبل وقت قليل اليهود ببلاد يهوذا كانوا يشتوا يرجموك ، وأنت شترجع لهناك؟" </w:t>
      </w:r>
      <w:r>
        <w:rPr>
          <w:vertAlign w:val="superscript"/>
        </w:rPr>
        <w:t>9</w:t>
      </w:r>
      <w:r>
        <w:t>قلهم يسوع: "موجود بالنهار إثنا عشر ساعة ، واللي يمشي بالنهار ، ما يسقطش ، لأنه يشوف نور هذا العالم .</w:t>
      </w:r>
      <w:r>
        <w:rPr>
          <w:vertAlign w:val="superscript"/>
        </w:rPr>
        <w:t>10</w:t>
      </w:r>
      <w:r>
        <w:t xml:space="preserve">أما اللي يمشي بالليل يسقط ، لأنه ما فيش نور." </w:t>
      </w:r>
      <w:r>
        <w:rPr>
          <w:vertAlign w:val="superscript"/>
        </w:rPr>
        <w:t>11</w:t>
      </w:r>
      <w:r>
        <w:t>وبعدين قلهم يسوع: "لعازر حبيبنا راقد، وأنا شأروح أقيمه."</w:t>
      </w:r>
      <w:r>
        <w:rPr>
          <w:vertAlign w:val="superscript"/>
        </w:rPr>
        <w:t>12</w:t>
      </w:r>
      <w:r>
        <w:t xml:space="preserve">فقالوا له تلاميذه: "يا سيد ، إذا كان راقد، شيقوم بخير." </w:t>
      </w:r>
      <w:r>
        <w:rPr>
          <w:vertAlign w:val="superscript"/>
        </w:rPr>
        <w:t>13</w:t>
      </w:r>
      <w:r>
        <w:t xml:space="preserve">وكان يسوع يقصد إنو مات ، بس تلاميذه يحسبوا أنه يقصد النوم العادي . </w:t>
      </w:r>
      <w:r>
        <w:rPr>
          <w:vertAlign w:val="superscript"/>
        </w:rPr>
        <w:t>14</w:t>
      </w:r>
      <w:r>
        <w:t>فقلهم يسوع بكل صراحة:"لعازر مات .</w:t>
      </w:r>
      <w:r>
        <w:rPr>
          <w:vertAlign w:val="superscript"/>
        </w:rPr>
        <w:t>15</w:t>
      </w:r>
      <w:r>
        <w:t xml:space="preserve">وأنا فرحان إننا ما كنتش موجود عنده ، عشان تؤمنوا . هيا نروح لعنده !" </w:t>
      </w:r>
      <w:r>
        <w:rPr>
          <w:vertAlign w:val="superscript"/>
        </w:rPr>
        <w:t>16</w:t>
      </w:r>
      <w:r>
        <w:t>فقال توما اللي يسموه التوأم للتلاميذ الثانين:"هيا نمشي معه ، عشان نموت معه."</w:t>
      </w:r>
      <w:r>
        <w:rPr>
          <w:vertAlign w:val="superscript"/>
        </w:rPr>
        <w:t>17</w:t>
      </w:r>
      <w:r>
        <w:t xml:space="preserve">ولما وصل يسوع لبيت عنيا قا كان لعازر له اربع أيام في القبر . </w:t>
      </w:r>
      <w:r>
        <w:rPr>
          <w:vertAlign w:val="superscript"/>
        </w:rPr>
        <w:t>18</w:t>
      </w:r>
      <w:r>
        <w:t xml:space="preserve">وكانت بيت عنيا تبعد من القدس بحدود ثلاثة كيلومتر . </w:t>
      </w:r>
      <w:r>
        <w:rPr>
          <w:vertAlign w:val="superscript"/>
        </w:rPr>
        <w:t>19</w:t>
      </w:r>
      <w:r>
        <w:t xml:space="preserve">وكان في كثير من اليهود جاءوا لعند مرثا ومريم عشان يعزوهن بأخوهن . </w:t>
      </w:r>
      <w:r>
        <w:rPr>
          <w:vertAlign w:val="superscript"/>
        </w:rPr>
        <w:t>20</w:t>
      </w:r>
      <w:r>
        <w:t>ولما سمعت مرثا إنو يسوع جاي ، خرجت تستقبلوه ، وأما مريم جلست بالبيت .</w:t>
      </w:r>
      <w:r>
        <w:rPr>
          <w:vertAlign w:val="superscript"/>
        </w:rPr>
        <w:t>21</w:t>
      </w:r>
      <w:r>
        <w:t xml:space="preserve">وقالت مرثا ليسوع: "ياسيد ، لو كنت موجود هنا، كان أخي ما شيموتش . </w:t>
      </w:r>
      <w:r>
        <w:rPr>
          <w:vertAlign w:val="superscript"/>
        </w:rPr>
        <w:t>22</w:t>
      </w:r>
      <w:r>
        <w:t xml:space="preserve">بس أني واثقة تماماً إنو الله يجيب لك كُل اللي تشتي منه." </w:t>
      </w:r>
      <w:r>
        <w:rPr>
          <w:vertAlign w:val="superscript"/>
        </w:rPr>
        <w:t>23</w:t>
      </w:r>
      <w:r>
        <w:t>فقالها يسوع: "أخوك شيقوم."</w:t>
      </w:r>
      <w:r>
        <w:rPr>
          <w:vertAlign w:val="superscript"/>
        </w:rPr>
        <w:t>24</w:t>
      </w:r>
      <w:r>
        <w:t xml:space="preserve">قالت له مرثا: "أني داري إنو شيقوم يوم القيامة ، بيوم الآخرة." </w:t>
      </w:r>
      <w:r>
        <w:rPr>
          <w:vertAlign w:val="superscript"/>
        </w:rPr>
        <w:t>25</w:t>
      </w:r>
      <w:r>
        <w:t xml:space="preserve">رد عليها يسوع: "أنا هو القيامة والحياة . من آمن بي، ولو مات شيحي . </w:t>
      </w:r>
      <w:r>
        <w:rPr>
          <w:vertAlign w:val="superscript"/>
        </w:rPr>
        <w:t>26</w:t>
      </w:r>
      <w:r>
        <w:t>ومن كان حي وآمن بي ما شيموتش نهائياً . أنتِ مؤمنة بهذا؟"</w:t>
      </w:r>
      <w:r>
        <w:rPr>
          <w:vertAlign w:val="superscript"/>
        </w:rPr>
        <w:t>27</w:t>
      </w:r>
      <w:r>
        <w:t xml:space="preserve">قالت له: "ايوه يا سيد . أني قا آمنت أنك أنت المسيح ابن الله الجاي للعالم." </w:t>
      </w:r>
    </w:p>
    <w:p>
      <w:r/>
      <w:r>
        <w:rPr>
          <w:vertAlign w:val="superscript"/>
        </w:rPr>
        <w:t>28</w:t>
      </w:r>
      <w:r>
        <w:t xml:space="preserve">تكلمت بهذا وراحت تدعي أخته مريم ، وقالت لها بالسر: "المعلم موجود،وهو يشتيك!" </w:t>
      </w:r>
      <w:r>
        <w:rPr>
          <w:vertAlign w:val="superscript"/>
        </w:rPr>
        <w:t>29</w:t>
      </w:r>
      <w:r>
        <w:t>ولما سمعت الخبر هذا ، راحت تجري بسرعة لعند يسوع .</w:t>
      </w:r>
      <w:r>
        <w:rPr>
          <w:vertAlign w:val="superscript"/>
        </w:rPr>
        <w:t>30</w:t>
      </w:r>
      <w:r>
        <w:t xml:space="preserve">ويسوع ما قد كنش وصل للقرية ،وعاده كان بالمكان اللي لاقيتُه فيبه مرثا . </w:t>
      </w:r>
      <w:r>
        <w:rPr>
          <w:vertAlign w:val="superscript"/>
        </w:rPr>
        <w:t>31</w:t>
      </w:r>
      <w:r>
        <w:t xml:space="preserve">واليهود اللي كانوا بالبيت مع مريم يعزوها ،لما شافوها قامت تجري بسرعة ، تبعوها وكانوا يعتقدوا إنه راحت تبكي عند القبر . </w:t>
      </w:r>
      <w:r>
        <w:rPr>
          <w:vertAlign w:val="superscript"/>
        </w:rPr>
        <w:t>32</w:t>
      </w:r>
      <w:r>
        <w:t>ولما وصلت للمكان اللي كان فيبه يسوع ، رجمت بنفسها لعند أرجله وقالت له: "يا سيد ، لو كنت موجود أخي كان ما شيموتش."</w:t>
      </w:r>
      <w:r>
        <w:rPr>
          <w:vertAlign w:val="superscript"/>
        </w:rPr>
        <w:t>33</w:t>
      </w:r>
      <w:r>
        <w:t xml:space="preserve">ولما شافها يسوع تبكي ، والناس اللي جاءوا معاها يبكوا ، تنهد وزعل، </w:t>
      </w:r>
      <w:r>
        <w:rPr>
          <w:vertAlign w:val="superscript"/>
        </w:rPr>
        <w:t>34</w:t>
      </w:r>
      <w:r>
        <w:t xml:space="preserve">وقال: "أينه قبرتوه؟" قالوا له: " يا سيد ، تعال وشوف." </w:t>
      </w:r>
      <w:r>
        <w:rPr>
          <w:vertAlign w:val="superscript"/>
        </w:rPr>
        <w:t>35</w:t>
      </w:r>
      <w:r>
        <w:t>وبكي يسوع .</w:t>
      </w:r>
      <w:r>
        <w:rPr>
          <w:vertAlign w:val="superscript"/>
        </w:rPr>
        <w:t>36</w:t>
      </w:r>
      <w:r>
        <w:t xml:space="preserve">فقالوا بعض اليهود بينهم بين: "شوفوا كم كان يحبه !" </w:t>
      </w:r>
      <w:r>
        <w:rPr>
          <w:vertAlign w:val="superscript"/>
        </w:rPr>
        <w:t>37</w:t>
      </w:r>
      <w:r>
        <w:t>وفي بعضهم قالوا: "هذا اللي فتح عيون الأعمي ، ما كانش يقدر يبعد الموت عن لعازر؟"</w:t>
      </w:r>
      <w:r>
        <w:rPr>
          <w:vertAlign w:val="superscript"/>
        </w:rPr>
        <w:t>38</w:t>
      </w:r>
      <w:r>
        <w:t xml:space="preserve">فزعل يسوع مرة ثانية . وبعدا وصل لعند القبر، والقبر كان كهف على الباب حقه حجر . </w:t>
      </w:r>
      <w:r>
        <w:rPr>
          <w:vertAlign w:val="superscript"/>
        </w:rPr>
        <w:t>39</w:t>
      </w:r>
      <w:r>
        <w:t xml:space="preserve">وقال يسوع: "ارفعوا الحجر." فقالت مرثا أخت الميت: "يا سيد ، قده جيفة له أربع أيام من يوم مات." </w:t>
      </w:r>
      <w:r>
        <w:rPr>
          <w:vertAlign w:val="superscript"/>
        </w:rPr>
        <w:t>40</w:t>
      </w:r>
      <w:r>
        <w:t>وقله يسوع: " موش قلت لك: لو آمنتِ شتشوفي مجد الله؟"</w:t>
      </w:r>
      <w:r>
        <w:rPr>
          <w:vertAlign w:val="superscript"/>
        </w:rPr>
        <w:t>41</w:t>
      </w:r>
      <w:r>
        <w:t xml:space="preserve">فرفعوا الحجر، وشاف يسوع لفوق وقال: "أشكرك يا أبا، لإنك سمعت لي، </w:t>
      </w:r>
      <w:r>
        <w:rPr>
          <w:vertAlign w:val="superscript"/>
        </w:rPr>
        <w:t>42</w:t>
      </w:r>
      <w:r>
        <w:t>وأنا عارف أنك دائماً تسمع لي ، بس قلت هذا عشان الناس الواقفين جنبي يؤمنوا إنوه أنت اللي رسلتنا."</w:t>
      </w:r>
      <w:r>
        <w:rPr>
          <w:vertAlign w:val="superscript"/>
        </w:rPr>
        <w:t>43</w:t>
      </w:r>
      <w:r>
        <w:t xml:space="preserve">ولما تكلم بهذا صيح بصوت قوي: "لعازر اخرج!" </w:t>
      </w:r>
      <w:r>
        <w:rPr>
          <w:vertAlign w:val="superscript"/>
        </w:rPr>
        <w:t>44</w:t>
      </w:r>
      <w:r>
        <w:t>فخرج الميت ويداته وارجله مربطات بالكفن ، و راسه ملفوف بمنديل . فقال يسوع للموجودين: "حلوه له وخلوه يروح."</w:t>
      </w:r>
      <w:r>
        <w:rPr>
          <w:vertAlign w:val="superscript"/>
        </w:rPr>
        <w:t>45</w:t>
      </w:r>
      <w:r>
        <w:t xml:space="preserve">وآمنوا بيسوع كثير من اليهود اللي جاءوا يعزوا مريم ، لما شافوا اللي عمله . </w:t>
      </w:r>
      <w:r>
        <w:rPr>
          <w:vertAlign w:val="superscript"/>
        </w:rPr>
        <w:t>46</w:t>
      </w:r>
      <w:r>
        <w:t>وفي جماعة منهم راحوا لعند علماء اليهود وكلموهم باللي عمله يسوع .</w:t>
      </w:r>
      <w:r>
        <w:rPr>
          <w:vertAlign w:val="superscript"/>
        </w:rPr>
        <w:t>47</w:t>
      </w:r>
      <w:r>
        <w:t xml:space="preserve">وعملوا رؤساء الكهنة وعلماء اليهود اجتماع وقالوا: "اِيش نسوي؟ هذا الرجّال يسوي معجزات كثيرة . </w:t>
      </w:r>
      <w:r>
        <w:rPr>
          <w:vertAlign w:val="superscript"/>
        </w:rPr>
        <w:t>48</w:t>
      </w:r>
      <w:r>
        <w:t>ولو خلينا له حاله شؤمنوا فيبه الكُل ، وشيجي الرومانيون ويدمروا هيكلنا المقدس وشعبنا."</w:t>
      </w:r>
      <w:r>
        <w:rPr>
          <w:vertAlign w:val="superscript"/>
        </w:rPr>
        <w:t>49</w:t>
      </w:r>
      <w:r>
        <w:t xml:space="preserve">فقلهم واحد منهم، اسمه قيافا اللي كان رئيس الكهنة بهذيك السنة: "أنتم ما تعرفوش حاجة ، </w:t>
      </w:r>
      <w:r>
        <w:rPr>
          <w:vertAlign w:val="superscript"/>
        </w:rPr>
        <w:t>50</w:t>
      </w:r>
      <w:r>
        <w:t>وما تفهموش إنو أحسن لكم يموت رجّال واحد فدى الشعب ، بدل ما يهلك الشعب كُله."</w:t>
      </w:r>
      <w:r>
        <w:rPr>
          <w:vertAlign w:val="superscript"/>
        </w:rPr>
        <w:t>51</w:t>
      </w:r>
      <w:r>
        <w:t xml:space="preserve">وما قالش قيافا هذا الكلام من عند نفسه ، فهو كان رئيس الكهنة بهذيك السنة ، تنبأ إنو يسوع شيموت فدى الشعب، </w:t>
      </w:r>
      <w:r>
        <w:rPr>
          <w:vertAlign w:val="superscript"/>
        </w:rPr>
        <w:t>52</w:t>
      </w:r>
      <w:r>
        <w:t xml:space="preserve">ومش فدى الشعب وحده بس، وعلى كُل أولاد الله المشتتين ويخليهم واحد . </w:t>
      </w:r>
      <w:r>
        <w:rPr>
          <w:vertAlign w:val="superscript"/>
        </w:rPr>
        <w:t>53</w:t>
      </w:r>
      <w:r>
        <w:t xml:space="preserve">ومن هاذك اليوم قرروا اليهود إنو يقتلوا يسوع . </w:t>
      </w:r>
    </w:p>
    <w:p>
      <w:r/>
      <w:r>
        <w:rPr>
          <w:vertAlign w:val="superscript"/>
        </w:rPr>
        <w:t>54</w:t>
      </w:r>
      <w:r>
        <w:t xml:space="preserve">وبطل يسوع يخرج بين الناس بالعلن ، وراح لمدينة اسمه أفرايم ، قريبة من الخبت، وجلس فيبه مع تلاميذه . </w:t>
      </w:r>
    </w:p>
    <w:p>
      <w:pPr>
        <w:pBdr>
          <w:bottom w:val="single" w:sz="6" w:space="1" w:color="auto"/>
        </w:pBdr>
      </w:pPr>
      <w:r/>
      <w:r>
        <w:rPr>
          <w:vertAlign w:val="superscript"/>
        </w:rPr>
        <w:t>55</w:t>
      </w:r>
      <w:r>
        <w:t>وكان عيد الفصح اليهودي قده قريب ، وجاءوا ناس كثير من القرى للقدس عشان يقوموا بعبادة التطهير اللي قبل العيد .</w:t>
      </w:r>
      <w:r>
        <w:rPr>
          <w:vertAlign w:val="superscript"/>
        </w:rPr>
        <w:t>56</w:t>
      </w:r>
      <w:r>
        <w:t xml:space="preserve">وكانوا يدورا على يسوع ، ويتكلموا بينهم بين وهم متجمعين بالهيكل: "إيش تقولوا؟ يسوع شيجي العيد أو ما شيجيش؟" </w:t>
      </w:r>
      <w:r>
        <w:rPr>
          <w:vertAlign w:val="superscript"/>
        </w:rPr>
        <w:t>57</w:t>
      </w:r>
      <w:r>
        <w:t>ورؤساء الكهنة وعلماء اليهود قد كانوا جابوا أمر اللي يحصل يسوع عليه يبلغ عشان يمسكو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وقبل عيد الفصح بست ايام، أجاء يسوع لعند بيت عنيا، بلاد لعازر اللي أقامه من الموت. </w:t>
      </w:r>
      <w:r>
        <w:rPr>
          <w:vertAlign w:val="superscript"/>
        </w:rPr>
        <w:t>2</w:t>
      </w:r>
      <w:r>
        <w:t xml:space="preserve">فعملوا له عشاء هناك ، ومرثا كانت تخدم ، وكان لعازر واحد من الجالسين معه عند المائدة. </w:t>
      </w:r>
      <w:r>
        <w:rPr>
          <w:vertAlign w:val="superscript"/>
        </w:rPr>
        <w:t>3</w:t>
      </w:r>
      <w:r>
        <w:t>فأخذت مريم قارروة عطر قيمته غالي وهو من الناردين الصافي ، ودهنت بُه أرجل يسوع ، مسحتهين بشعرها، فامتلأت البيت برائحة العطر .</w:t>
      </w:r>
      <w:r>
        <w:rPr>
          <w:vertAlign w:val="superscript"/>
        </w:rPr>
        <w:t>4</w:t>
      </w:r>
      <w:r>
        <w:t xml:space="preserve">فقال واحد من التلاميذ حقه، وهو يهوذا الإسخريوطي، اللي خانه بعدين : </w:t>
      </w:r>
      <w:r>
        <w:rPr>
          <w:vertAlign w:val="superscript"/>
        </w:rPr>
        <w:t>5</w:t>
      </w:r>
      <w:r>
        <w:t xml:space="preserve">" ليش؟ كان هذا العطر يُمكن يبتاع بمبلغ يساوي مُرتب سنة ويوزع للفقراء! " </w:t>
      </w:r>
      <w:r>
        <w:rPr>
          <w:vertAlign w:val="superscript"/>
        </w:rPr>
        <w:t>6</w:t>
      </w:r>
      <w:r>
        <w:t>قال هذا الكلام مش عشان إنو كان مهتم بالناس الفقراء ، هو قال هذا لإنو كان سارق ، وكان أمين الصندوق حق الفلوس معه فكان يسرق اللي يطرح داخله.</w:t>
      </w:r>
      <w:r>
        <w:rPr>
          <w:vertAlign w:val="superscript"/>
        </w:rPr>
        <w:t>7</w:t>
      </w:r>
      <w:r>
        <w:t xml:space="preserve">فقال يسوع : " سيبها ، هي جلست محتفظ بهذا العطر لليوم ، يوم تجهيزي للدفن . </w:t>
      </w:r>
      <w:r>
        <w:rPr>
          <w:vertAlign w:val="superscript"/>
        </w:rPr>
        <w:t>8</w:t>
      </w:r>
      <w:r>
        <w:t>الفقراء عندكم دائما، بس انا مشبقيش معاكم دائماً . "</w:t>
      </w:r>
      <w:r>
        <w:rPr>
          <w:vertAlign w:val="superscript"/>
        </w:rPr>
        <w:t>9</w:t>
      </w:r>
      <w:r>
        <w:t xml:space="preserve">وفي كثيرمن اليهود عرفوا إنو يسوع في بيت عنيا، فمشوا مش عشان يسوع بس ،هم راحوا عشان يشوفوا لعازر اللي قيمُه يسوع من الموت. </w:t>
      </w:r>
      <w:r>
        <w:rPr>
          <w:vertAlign w:val="superscript"/>
        </w:rPr>
        <w:t>10</w:t>
      </w:r>
      <w:r>
        <w:t xml:space="preserve">فقرروا رؤساء الكهنة انهم يقتلوا لعازر كمان، </w:t>
      </w:r>
      <w:r>
        <w:rPr>
          <w:vertAlign w:val="superscript"/>
        </w:rPr>
        <w:t>11</w:t>
      </w:r>
      <w:r>
        <w:t>لإنو بسببه كان في ناس كثير يتركونهم ويؤمنوا بيسوع .</w:t>
      </w:r>
      <w:r>
        <w:rPr>
          <w:vertAlign w:val="superscript"/>
        </w:rPr>
        <w:t>12</w:t>
      </w:r>
      <w:r>
        <w:t xml:space="preserve">وباليوم الثاني، سمعوا الجمهور الكبير اللي جاءوا عشان العيد ، إنو يسوع جاي بالطريق للقدس . </w:t>
      </w:r>
      <w:r>
        <w:rPr>
          <w:vertAlign w:val="superscript"/>
        </w:rPr>
        <w:t>13</w:t>
      </w:r>
      <w:r>
        <w:t>فشلوا أغصان النخل وخرجوا عشان يستقبلوه وهم يصيحوا : الجلال ! تبارك الآتي بأسم الرب ، تبارك ملك هذي الأمة ."</w:t>
      </w:r>
      <w:r>
        <w:rPr>
          <w:vertAlign w:val="superscript"/>
        </w:rPr>
        <w:t>14</w:t>
      </w:r>
      <w:r>
        <w:t xml:space="preserve">وحصل يسوع جحش ، وركب علوه مثلما كتُب بالكتاب : </w:t>
      </w:r>
      <w:r>
        <w:rPr>
          <w:vertAlign w:val="superscript"/>
        </w:rPr>
        <w:t>15</w:t>
      </w:r>
      <w:r>
        <w:t xml:space="preserve">" لا تخافوش يا اهل القدس ! هذا الملك حقكم شيجي راكب فوق الحمار ابن دآبه ." </w:t>
      </w:r>
    </w:p>
    <w:p>
      <w:r/>
      <w:r>
        <w:rPr>
          <w:vertAlign w:val="superscript"/>
        </w:rPr>
        <w:t>16</w:t>
      </w:r>
      <w:r>
        <w:t xml:space="preserve">في بداية الأمر ، مافهموش التلاميذ حقه كل هذا . بس بعد ما أتمجد يسوع ، فهموا انُه الكتاب ذكر هذي الأشياء عنُه ، وأنهم عملوها له . </w:t>
      </w:r>
    </w:p>
    <w:p>
      <w:r/>
      <w:r>
        <w:rPr>
          <w:vertAlign w:val="superscript"/>
        </w:rPr>
        <w:t>17</w:t>
      </w:r>
      <w:r>
        <w:t xml:space="preserve">والشعب اللي كان معه لما دعي لعازر من القبر وقامه من الموت، أتكلم بكل اللي حصل. </w:t>
      </w:r>
      <w:r>
        <w:rPr>
          <w:vertAlign w:val="superscript"/>
        </w:rPr>
        <w:t>18</w:t>
      </w:r>
      <w:r>
        <w:t xml:space="preserve">لهذا خرجوا ناس مليان عشان يستقبلوه ، لانهم سمعوا أنه عمل هذي المُعجزة. </w:t>
      </w:r>
      <w:r>
        <w:rPr>
          <w:vertAlign w:val="superscript"/>
        </w:rPr>
        <w:t>19</w:t>
      </w:r>
      <w:r>
        <w:t>الشيوخ قالوا بينهم البين : " احنا فشلنا تماماً . العالم كله يتبعه ! "</w:t>
      </w:r>
      <w:r>
        <w:rPr>
          <w:vertAlign w:val="superscript"/>
        </w:rPr>
        <w:t>20</w:t>
      </w:r>
      <w:r>
        <w:t xml:space="preserve">وكان بين اللي اجاءوا للقدس عشان يعبدوا الله في العيد بعض اليونانيين . </w:t>
      </w:r>
      <w:r>
        <w:rPr>
          <w:vertAlign w:val="superscript"/>
        </w:rPr>
        <w:t>21</w:t>
      </w:r>
      <w:r>
        <w:t xml:space="preserve">فمشوا لعند فيلبس اللي هو من بيت صيدا اللي في منطقة الجليل ، وقالوا له : " يا سيد ، نشتي نشوف يسوع ." </w:t>
      </w:r>
      <w:r>
        <w:rPr>
          <w:vertAlign w:val="superscript"/>
        </w:rPr>
        <w:t>22</w:t>
      </w:r>
      <w:r>
        <w:t>فمشي فيلبس وكلم اندراوس ، وبعدين مشوا مع بعض وكلموا يسوع.</w:t>
      </w:r>
      <w:r>
        <w:rPr>
          <w:vertAlign w:val="superscript"/>
        </w:rPr>
        <w:t>23</w:t>
      </w:r>
      <w:r>
        <w:t xml:space="preserve">فكلمهم يسوع : " اجت الساعة اللي فيها يتمجد اللي كان ابن الإنسان . </w:t>
      </w:r>
      <w:r>
        <w:rPr>
          <w:vertAlign w:val="superscript"/>
        </w:rPr>
        <w:t>24</w:t>
      </w:r>
      <w:r>
        <w:t>الحق الحق اقول لكم ،اذا كانت حبة القمح ماتوقعش على الأرض وتموت ، هي شتبقي حبة واحدة ، بس اذا ماتت هي شتجيب حبوب كثير.</w:t>
      </w:r>
      <w:r>
        <w:rPr>
          <w:vertAlign w:val="superscript"/>
        </w:rPr>
        <w:t>25</w:t>
      </w:r>
      <w:r>
        <w:t xml:space="preserve">اللي حياته عزيزه علوه شيضيعها ، واللي مايحبهاش في هذي الدنيا شيربحها وتكون له حياة الخلود . </w:t>
      </w:r>
      <w:r>
        <w:rPr>
          <w:vertAlign w:val="superscript"/>
        </w:rPr>
        <w:t>26</w:t>
      </w:r>
      <w:r>
        <w:t xml:space="preserve">من يشتي يخدمنا لازم أنه يتبعني، لان خادمي يكون في المكان اللي انا فيبه . وكل من يخدمنا شيكرمه ابي . </w:t>
      </w:r>
    </w:p>
    <w:p>
      <w:r/>
      <w:r>
        <w:rPr>
          <w:vertAlign w:val="superscript"/>
        </w:rPr>
        <w:t>27</w:t>
      </w:r>
      <w:r>
        <w:t xml:space="preserve">" القلب حقي الان مُضطرب ، فأيش أقول ؟ : " أنقذني ياباه من هذي الساعة ؟ لا ، انا أجيتو لهذي الساعة . </w:t>
      </w:r>
      <w:r>
        <w:rPr>
          <w:vertAlign w:val="superscript"/>
        </w:rPr>
        <w:t>28</w:t>
      </w:r>
      <w:r>
        <w:t xml:space="preserve">ياباه ، مجد الأسم حقك ." فجاء صوت من السماء يقول : " أنا قد مجدته ، وأمجده كمان ." </w:t>
      </w:r>
      <w:r>
        <w:rPr>
          <w:vertAlign w:val="superscript"/>
        </w:rPr>
        <w:t>29</w:t>
      </w:r>
      <w:r>
        <w:t>فالناس الكثير اللي كانوا هناك سمعوا الصوت وقالوا : " وقع رعد ." وناس ثانيين قالوا : " الملاك كلمه ."</w:t>
      </w:r>
      <w:r>
        <w:rPr>
          <w:vertAlign w:val="superscript"/>
        </w:rPr>
        <w:t>30</w:t>
      </w:r>
      <w:r>
        <w:t xml:space="preserve">فقال يسوع : " هذا الصوت ماجاش عشاني انا، إنما أجاء عشانكم انتم . </w:t>
      </w:r>
      <w:r>
        <w:rPr>
          <w:vertAlign w:val="superscript"/>
        </w:rPr>
        <w:t>31</w:t>
      </w:r>
      <w:r>
        <w:t>الأن شيوقع العقاب على هذي الدنيا. الأن شيطرد سيد هذي الدنيا .</w:t>
      </w:r>
      <w:r>
        <w:rPr>
          <w:vertAlign w:val="superscript"/>
        </w:rPr>
        <w:t>32</w:t>
      </w:r>
      <w:r>
        <w:t xml:space="preserve">وانا لما أرتفع من الأرض ، أجذب لكل الناس ." </w:t>
      </w:r>
      <w:r>
        <w:rPr>
          <w:vertAlign w:val="superscript"/>
        </w:rPr>
        <w:t>33</w:t>
      </w:r>
      <w:r>
        <w:t>بهذا الكلام أشار الى الطريقة اللي شيموت فيها .</w:t>
      </w:r>
      <w:r>
        <w:rPr>
          <w:vertAlign w:val="superscript"/>
        </w:rPr>
        <w:t>34</w:t>
      </w:r>
      <w:r>
        <w:t xml:space="preserve">فجاوبوه الشعب : " سمعنا من الكتاب انُه المسيح شيبقى للأبد ، فكيف تقول أنت إنو ابن الإنسان لازم يُعلق ؟ فمن هو اللي صار ابن الإنسان ؟" </w:t>
      </w:r>
      <w:r>
        <w:rPr>
          <w:vertAlign w:val="superscript"/>
        </w:rPr>
        <w:t>35</w:t>
      </w:r>
      <w:r>
        <w:t xml:space="preserve">قلهم يسوع : " النورشيبقي معكم لوقت قصير . إذن ٍ واصلوا السير مادام النور يُشرق عليكم ، عشان مايجيش عليكم الظلام . لأنه الذي يمشي في الظلام مايعرفش لوين يمشي . </w:t>
      </w:r>
      <w:r>
        <w:rPr>
          <w:vertAlign w:val="superscript"/>
        </w:rPr>
        <w:t>36</w:t>
      </w:r>
      <w:r>
        <w:t>مادام النور معاكم ، آمنوا بالنور علشان توقعوا من اهل النور ." يسوع قال هذا وبعدين مشي وأختفي عنهم .</w:t>
      </w:r>
      <w:r>
        <w:rPr>
          <w:vertAlign w:val="superscript"/>
        </w:rPr>
        <w:t>37</w:t>
      </w:r>
      <w:r>
        <w:t xml:space="preserve">ومع انه عمل معجزات كثير قُدامهم بس هم ما أمنوش به . </w:t>
      </w:r>
      <w:r>
        <w:rPr>
          <w:vertAlign w:val="superscript"/>
        </w:rPr>
        <w:t>38</w:t>
      </w:r>
      <w:r>
        <w:t>وبذلك وقع الكلام اللي قاله إشعياء النبي : " يارب ، من اللي آمن برسالتنا ، ولمن ظهرت قوة ذراع الله ؟ "</w:t>
      </w:r>
      <w:r>
        <w:rPr>
          <w:vertAlign w:val="superscript"/>
        </w:rPr>
        <w:t>39</w:t>
      </w:r>
      <w:r>
        <w:t xml:space="preserve">فما قدروش أنهم يؤمنوا . كما انه إشعياء قال كمان : </w:t>
      </w:r>
      <w:r>
        <w:rPr>
          <w:vertAlign w:val="superscript"/>
        </w:rPr>
        <w:t>40</w:t>
      </w:r>
      <w:r>
        <w:t>" أعمى عيونهم ، وخلي قلوبهم قاسية ، عشان مايروش بعيونهم ، ويفهموا بقلوبهم ، فيرجعوا لعندي عشان اشفيهم ."</w:t>
      </w:r>
      <w:r>
        <w:rPr>
          <w:vertAlign w:val="superscript"/>
        </w:rPr>
        <w:t>41</w:t>
      </w:r>
      <w:r>
        <w:t xml:space="preserve">إشعياء قال هذا لأنه شاف جلال يسوع وتكلم عنه . </w:t>
      </w:r>
      <w:r>
        <w:rPr>
          <w:vertAlign w:val="superscript"/>
        </w:rPr>
        <w:t>42</w:t>
      </w:r>
      <w:r>
        <w:t xml:space="preserve">وبالرغم من هذا ألا انه كثير من الرؤساء آمنوا بيسوع ، بس ما اعلنوش إيمانهم لأنهم أفتجعوا من الشيوخ ليرجعوا يطردوهم من بيوت العبادة . </w:t>
      </w:r>
      <w:r>
        <w:rPr>
          <w:vertAlign w:val="superscript"/>
        </w:rPr>
        <w:t>43</w:t>
      </w:r>
      <w:r>
        <w:t xml:space="preserve">لأنهم أحبوا أنهم يلاقوا مدح من الناس أكثر من المدح اللي يجي من الله . </w:t>
      </w:r>
    </w:p>
    <w:p>
      <w:pPr>
        <w:pBdr>
          <w:bottom w:val="single" w:sz="6" w:space="1" w:color="auto"/>
        </w:pBdr>
      </w:pPr>
      <w:r/>
      <w:r>
        <w:rPr>
          <w:vertAlign w:val="superscript"/>
        </w:rPr>
        <w:t>44</w:t>
      </w:r>
      <w:r>
        <w:t xml:space="preserve">فقال يسوع بصوت عالي : " اللي يؤمن بي ، يؤمن باللي أرسلني مش بيا وحدي . </w:t>
      </w:r>
      <w:r>
        <w:rPr>
          <w:vertAlign w:val="superscript"/>
        </w:rPr>
        <w:t>45</w:t>
      </w:r>
      <w:r>
        <w:t>ومن شافني ،شاف اللي أرسلني .</w:t>
      </w:r>
      <w:r>
        <w:rPr>
          <w:vertAlign w:val="superscript"/>
        </w:rPr>
        <w:t>46</w:t>
      </w:r>
      <w:r>
        <w:t xml:space="preserve">انا النوراللي أجاء للعالم ، فاللي يؤمن بي مايبقيش بين الظلام. </w:t>
      </w:r>
      <w:r>
        <w:rPr>
          <w:vertAlign w:val="superscript"/>
        </w:rPr>
        <w:t>47</w:t>
      </w:r>
      <w:r>
        <w:t>واللي يسمع الكلام حقي ومايعملش فيبوه ، انا ما أحكمش علوه . لاني اجيت مش عشان احكم على الناس ، إنما علشان انقذ الناس.</w:t>
      </w:r>
      <w:r>
        <w:rPr>
          <w:vertAlign w:val="superscript"/>
        </w:rPr>
        <w:t>48</w:t>
      </w:r>
      <w:r>
        <w:t xml:space="preserve">واللي يرفضنا ومايقبلش الكلام حقي ، له من يحكم علوه : الكلمة حقي اللي انا اداعي بها شتحكم علوه باليوم الآخر. </w:t>
      </w:r>
      <w:r>
        <w:rPr>
          <w:vertAlign w:val="superscript"/>
        </w:rPr>
        <w:t>49</w:t>
      </w:r>
      <w:r>
        <w:t xml:space="preserve">لإنو ماتكلمتش من عندي انا ، إنما الأب اللي ارسلنا ، هو اللي اوصانا بأيش أقول وأتكلم . </w:t>
      </w:r>
      <w:r>
        <w:rPr>
          <w:vertAlign w:val="superscript"/>
        </w:rPr>
        <w:t>50</w:t>
      </w:r>
      <w:r>
        <w:t>وانا عارف انُه وصيته تهدي لحياة الخلود، فالكلام اللي انا اتكلم بُه هو اللي اتكلم بُه اب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وعيد الفصح اقترب. وكان يسوع يدري أنه قاهو وقته عشان يمشي من هذا العالم لعند الأب. فهو احب اللي يتبعُنه بهذا العالم ، احبهم لأقصى حد. </w:t>
      </w:r>
      <w:r>
        <w:rPr>
          <w:vertAlign w:val="superscript"/>
        </w:rPr>
        <w:t>2</w:t>
      </w:r>
      <w:r>
        <w:t>ولما كانوا يتعشوا مع بعض ، كان الشيطان قا وضع بقلب يهوذا ابن سمعان الإسخريوطي انه يخون يسوع.</w:t>
      </w:r>
      <w:r>
        <w:rPr>
          <w:vertAlign w:val="superscript"/>
        </w:rPr>
        <w:t>3</w:t>
      </w:r>
      <w:r>
        <w:t xml:space="preserve">وكان يسوع يعلم إنو الأب قاعمل كل شيء تحت سلطته هو ،وانُه اجاء من الله ، والى الله شيرجع . </w:t>
      </w:r>
      <w:r>
        <w:rPr>
          <w:vertAlign w:val="superscript"/>
        </w:rPr>
        <w:t>4</w:t>
      </w:r>
      <w:r>
        <w:t xml:space="preserve">فقام من العشاء وخلع الثوب حقه ، وأخذ منشفه وأتزر بها . </w:t>
      </w:r>
      <w:r>
        <w:rPr>
          <w:vertAlign w:val="superscript"/>
        </w:rPr>
        <w:t>5</w:t>
      </w:r>
      <w:r>
        <w:t>وسكب ماء في المغسل ، وبدأ يغسل ألأرجل حق التلاميذ ويمسحها بالمنشفة اللي اتزر بها.</w:t>
      </w:r>
      <w:r>
        <w:rPr>
          <w:vertAlign w:val="superscript"/>
        </w:rPr>
        <w:t>6</w:t>
      </w:r>
      <w:r>
        <w:t xml:space="preserve">ولما وصل لعند سمعان بُطرس قال سمعان له : " يا سيدي، انت تغسل رجلي ! " </w:t>
      </w:r>
      <w:r>
        <w:rPr>
          <w:vertAlign w:val="superscript"/>
        </w:rPr>
        <w:t>7</w:t>
      </w:r>
      <w:r>
        <w:t xml:space="preserve">جاوب علوه يسوع : " انت الآن ماتفهمش ايش اعمله ، بس شتفهم بعدين. " </w:t>
      </w:r>
      <w:r>
        <w:rPr>
          <w:vertAlign w:val="superscript"/>
        </w:rPr>
        <w:t>8</w:t>
      </w:r>
      <w:r>
        <w:t xml:space="preserve">قال بطرس : " مشتغلس رجلي أبداً." جاوب علوه يسوع : " إذا مغسلتكش، فما شيكونش لك نصيب معي ." </w:t>
      </w:r>
      <w:r>
        <w:rPr>
          <w:vertAlign w:val="superscript"/>
        </w:rPr>
        <w:t>9</w:t>
      </w:r>
      <w:r>
        <w:t>قله سمعان بُطرس : " يا سيدي ، مش رجلي بس لوحدها ، وكمان يدي ورأسي ."</w:t>
      </w:r>
      <w:r>
        <w:rPr>
          <w:vertAlign w:val="superscript"/>
        </w:rPr>
        <w:t>10</w:t>
      </w:r>
      <w:r>
        <w:t xml:space="preserve">قله يسوع : " اللي قاتغسل رجع طاهر ، ومايحتجش الإ لغسل ارجله . وانتم طاهرين، بس مش كلكم." </w:t>
      </w:r>
      <w:r>
        <w:rPr>
          <w:vertAlign w:val="superscript"/>
        </w:rPr>
        <w:t>11</w:t>
      </w:r>
      <w:r>
        <w:t xml:space="preserve">فإن يسوع كان يعرف منو اللي شيخونه ، لهذا قال : " مش كلكم طاهرين." </w:t>
      </w:r>
    </w:p>
    <w:p>
      <w:r/>
      <w:r>
        <w:rPr>
          <w:vertAlign w:val="superscript"/>
        </w:rPr>
        <w:t>12</w:t>
      </w:r>
      <w:r>
        <w:t xml:space="preserve">فلما غسل أرجلهم لبس الثوب حقه وجلس وقلهم :" هل انتم عارفين ايش عملت لكم ؟ </w:t>
      </w:r>
      <w:r>
        <w:rPr>
          <w:vertAlign w:val="superscript"/>
        </w:rPr>
        <w:t>13</w:t>
      </w:r>
      <w:r>
        <w:t xml:space="preserve">أنتم تداعو لي المُعلم والسيد ، وأنتم على صدق لانو انا بالفعل كذا . </w:t>
      </w:r>
      <w:r>
        <w:rPr>
          <w:vertAlign w:val="superscript"/>
        </w:rPr>
        <w:t>14</w:t>
      </w:r>
      <w:r>
        <w:t xml:space="preserve">فإذا كنت ، وأنا سيدكم ومعلمكم غسلت الأرجل حقكم ، لازم تغسلوا أرجل بعضكم البعض . </w:t>
      </w:r>
      <w:r>
        <w:rPr>
          <w:vertAlign w:val="superscript"/>
        </w:rPr>
        <w:t>15</w:t>
      </w:r>
      <w:r>
        <w:t>لانُه انا سويت من نفسي قدوة لكم ، عشان تعملوا انتم كمان مثلما عملت معكم .</w:t>
      </w:r>
      <w:r>
        <w:rPr>
          <w:vertAlign w:val="superscript"/>
        </w:rPr>
        <w:t>16</w:t>
      </w:r>
      <w:r>
        <w:t xml:space="preserve">أقول لكم الصدق ، العبد ماهوش اعظم من سيده ، ولا الرسول اعظم من اللي أرسله . </w:t>
      </w:r>
      <w:r>
        <w:rPr>
          <w:vertAlign w:val="superscript"/>
        </w:rPr>
        <w:t>17</w:t>
      </w:r>
      <w:r>
        <w:t xml:space="preserve">فإذا عرفتم هذا ، هنيئاً لكم إذا عملتم بُه . </w:t>
      </w:r>
      <w:r>
        <w:rPr>
          <w:vertAlign w:val="superscript"/>
        </w:rPr>
        <w:t>18</w:t>
      </w:r>
      <w:r>
        <w:t>انا ما أقولش هذا على كلكم ، انا عارف اللي اخترتهم . لكن لازم يوقع اللي أجاء بالكتاب : " اللي آكل من خُبزي أنقلب علي.</w:t>
      </w:r>
      <w:r>
        <w:rPr>
          <w:vertAlign w:val="superscript"/>
        </w:rPr>
        <w:t>19</w:t>
      </w:r>
      <w:r>
        <w:t xml:space="preserve">وأنا اكلمكم بهذا الآن قبل ما يحصل ، عشان لما يحصل تؤمنوا إنو انا هو . </w:t>
      </w:r>
      <w:r>
        <w:rPr>
          <w:vertAlign w:val="superscript"/>
        </w:rPr>
        <w:t>20</w:t>
      </w:r>
      <w:r>
        <w:t xml:space="preserve">أقول لكم الصدق، من يقبل اللي أرسله يقبلني، واللي يقبلني يقبل اللي أرسلني . " </w:t>
      </w:r>
    </w:p>
    <w:p>
      <w:r/>
      <w:r>
        <w:rPr>
          <w:vertAlign w:val="superscript"/>
        </w:rPr>
        <w:t>21</w:t>
      </w:r>
      <w:r>
        <w:t xml:space="preserve">و بعد ما قال يسوع هذا اضطربت نفسه وأعلن وقال: " اقول لكم الصدق ، في واحد منكم شيخوني ." </w:t>
      </w:r>
      <w:r>
        <w:rPr>
          <w:vertAlign w:val="superscript"/>
        </w:rPr>
        <w:t>22</w:t>
      </w:r>
      <w:r>
        <w:t>فشافوا التلاميذ بعضهم الى بعض محتارين مايعرفوش من الشخص اللي قصده .</w:t>
      </w:r>
      <w:r>
        <w:rPr>
          <w:vertAlign w:val="superscript"/>
        </w:rPr>
        <w:t>23</w:t>
      </w:r>
      <w:r>
        <w:t xml:space="preserve">وكان التلميذ اللي يحبه يسوع متكئ على حضنه ، </w:t>
      </w:r>
      <w:r>
        <w:rPr>
          <w:vertAlign w:val="superscript"/>
        </w:rPr>
        <w:t>24</w:t>
      </w:r>
      <w:r>
        <w:t xml:space="preserve">فلمح له سمعان بطرس إنو يساله من هو المقصود . </w:t>
      </w:r>
      <w:r>
        <w:rPr>
          <w:vertAlign w:val="superscript"/>
        </w:rPr>
        <w:t>25</w:t>
      </w:r>
      <w:r>
        <w:t>فمال للخلف على صدر يسوع وقله : " يا سيد ، من هو ؟</w:t>
      </w:r>
      <w:r>
        <w:rPr>
          <w:vertAlign w:val="superscript"/>
        </w:rPr>
        <w:t>26</w:t>
      </w:r>
      <w:r>
        <w:t xml:space="preserve">جاوب يسوع : " هو اللي انا شاجيب له هذي اللقمة بعد ما اغمسها . " وبعدين غمس باللقمة وجابها ليهوذا بن سمعان الإسخريوطي . </w:t>
      </w:r>
      <w:r>
        <w:rPr>
          <w:vertAlign w:val="superscript"/>
        </w:rPr>
        <w:t>27</w:t>
      </w:r>
      <w:r>
        <w:t>ولما أخذها ، دخلُه الشيطان . فقله يسوع : " اللي نويت انك تعمله اعمله بسرعة . "</w:t>
      </w:r>
      <w:r>
        <w:rPr>
          <w:vertAlign w:val="superscript"/>
        </w:rPr>
        <w:t>28</w:t>
      </w:r>
      <w:r>
        <w:t xml:space="preserve">فما فهمش ولا واحد من الموجودين اللي كانوا يتعشوا ليش قله كذا . </w:t>
      </w:r>
      <w:r>
        <w:rPr>
          <w:vertAlign w:val="superscript"/>
        </w:rPr>
        <w:t>29</w:t>
      </w:r>
      <w:r>
        <w:t xml:space="preserve">لكن لان صندوق الفلوس كان مع يهوذا ، بعضهم ظنوا انُه يسوع قله يشتري بعض حاجات العيد او يعطي حاجة للناس الفقراء . </w:t>
      </w:r>
      <w:r>
        <w:rPr>
          <w:vertAlign w:val="superscript"/>
        </w:rPr>
        <w:t>30</w:t>
      </w:r>
      <w:r>
        <w:t>فأكل يهوذا اللقمة وخرج بسرعة ، وكان الليل قده ظلمي .</w:t>
      </w:r>
      <w:r>
        <w:rPr>
          <w:vertAlign w:val="superscript"/>
        </w:rPr>
        <w:t>31</w:t>
      </w:r>
      <w:r>
        <w:t xml:space="preserve">ولما خرج يهوذا ، قال يسوع : " الآن تمجد ابن الإنسان وأتمجد الله فيه . </w:t>
      </w:r>
      <w:r>
        <w:rPr>
          <w:vertAlign w:val="superscript"/>
        </w:rPr>
        <w:t>32</w:t>
      </w:r>
      <w:r>
        <w:t xml:space="preserve">ومادام الله قا تمجد فيه ، فإن الله يُمجد الابن بذاته ، ويمجده بدون تأخير . </w:t>
      </w:r>
      <w:r>
        <w:rPr>
          <w:vertAlign w:val="superscript"/>
        </w:rPr>
        <w:t>33</w:t>
      </w:r>
      <w:r>
        <w:t>يا أولادي ، شاجلس معكم وقت قصير . واللي قلته للشعب أقول بُه لكم الآن : " شتدوروني وما شتقدروش انكم تجيئوا للمكان اللي انا شاروح لعنده.</w:t>
      </w:r>
      <w:r>
        <w:rPr>
          <w:vertAlign w:val="superscript"/>
        </w:rPr>
        <w:t>34</w:t>
      </w:r>
      <w:r>
        <w:t xml:space="preserve">هذي وصيه جديدة أجيبها لكم ، أحبوا بعضكم البعض . احبوا بعضكم البعض مثلما انا حبيتكم . </w:t>
      </w:r>
      <w:r>
        <w:rPr>
          <w:vertAlign w:val="superscript"/>
        </w:rPr>
        <w:t>35</w:t>
      </w:r>
      <w:r>
        <w:t xml:space="preserve">وبكذا الناس كلهم يعرفوا انكم التلاميذ حقي ، إذا حبيتم بعضكم البعض. " </w:t>
      </w:r>
    </w:p>
    <w:p>
      <w:pPr>
        <w:pBdr>
          <w:bottom w:val="single" w:sz="6" w:space="1" w:color="auto"/>
        </w:pBdr>
      </w:pPr>
      <w:r/>
      <w:r>
        <w:rPr>
          <w:vertAlign w:val="superscript"/>
        </w:rPr>
        <w:t>36</w:t>
      </w:r>
      <w:r>
        <w:t xml:space="preserve">فكلمه سمعان بطرس : " لوين بتمشي ياسيد ؟ جاوبه يسوع : " انت الان مشتقدرش أنك تتبعني للمكان اللي انا شاروح لعنده ، بس شتتبعني فيما بعد . " </w:t>
      </w:r>
      <w:r>
        <w:rPr>
          <w:vertAlign w:val="superscript"/>
        </w:rPr>
        <w:t>37</w:t>
      </w:r>
      <w:r>
        <w:t xml:space="preserve">بطرس قله : " ياسيد ، ليش ماقدرش اتبعك الآن ؟ انا مستعد اضحي بروحي علشانك. " </w:t>
      </w:r>
      <w:r>
        <w:rPr>
          <w:vertAlign w:val="superscript"/>
        </w:rPr>
        <w:t>38</w:t>
      </w:r>
      <w:r>
        <w:t>جاوب يسوع : " انت شتضحي بروحك عشاني ؟ اقول لك الصدق ، قبل ما يصيح الديك شتنكرني ثلاث مرا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لا ترتجف قلوبكم، أنتم تُؤمنوا بالله ، إإمنوا فيبي برضو. </w:t>
      </w:r>
      <w:r>
        <w:rPr>
          <w:vertAlign w:val="superscript"/>
        </w:rPr>
        <w:t>2</w:t>
      </w:r>
      <w:r>
        <w:t xml:space="preserve">ببيت أبي غرف كثير،لو مُوش هذا صحيح،ما كُنتو كلمتكم ،أنا رايح أجهز لكم مكان. </w:t>
      </w:r>
      <w:r>
        <w:rPr>
          <w:vertAlign w:val="superscript"/>
        </w:rPr>
        <w:t>3</w:t>
      </w:r>
      <w:r>
        <w:t>وبعد ما أروح وأجهز لكم المكان،شرجع وآخذكم معي ،عشان تكون معي بالمكان اللي أنا فيه.</w:t>
      </w:r>
      <w:r>
        <w:rPr>
          <w:vertAlign w:val="superscript"/>
        </w:rPr>
        <w:t>4</w:t>
      </w:r>
      <w:r>
        <w:t xml:space="preserve">أنتم تعرفوا الطريق،وتعرفوا وين أنا رايح." </w:t>
      </w:r>
      <w:r>
        <w:rPr>
          <w:vertAlign w:val="superscript"/>
        </w:rPr>
        <w:t>5</w:t>
      </w:r>
      <w:r>
        <w:t xml:space="preserve">قال لُه تُوما :" ياسـيد نِحنا ما نعرفش وين أنت رايح ، كيف شنعرف الطريق؟." </w:t>
      </w:r>
    </w:p>
    <w:p>
      <w:r/>
      <w:r>
        <w:rPr>
          <w:vertAlign w:val="superscript"/>
        </w:rPr>
        <w:t>6</w:t>
      </w:r>
      <w:r>
        <w:t xml:space="preserve">قال لُه يسوع المسيح:" أنا هو الطريق والحق والحياة ،مايقدرش أحد إنو يجي للآب إلا بواسطتي." </w:t>
      </w:r>
      <w:r>
        <w:rPr>
          <w:vertAlign w:val="superscript"/>
        </w:rPr>
        <w:t>7</w:t>
      </w:r>
      <w:r>
        <w:t>لو كُنتم عرفتُونا شتعرِفوا أبي برضو،لكن من الآن تعرِفونُه وقد شِفتنوه."</w:t>
      </w:r>
      <w:r>
        <w:rPr>
          <w:vertAlign w:val="superscript"/>
        </w:rPr>
        <w:t>8</w:t>
      </w:r>
      <w:r>
        <w:t xml:space="preserve">فقال لُه فيلُبُّس:" يا سيد ،خلينا نشوف الآب،و هذا يكفينحنا ." </w:t>
      </w:r>
      <w:r>
        <w:rPr>
          <w:vertAlign w:val="superscript"/>
        </w:rPr>
        <w:t>9</w:t>
      </w:r>
      <w:r>
        <w:t>جاوبُه يسوع المسيح:" جلستو معكم كل هذه المُدة الطويل ، ومكانك ما عرفتناش يا فِيلِبُّس؟ اللي شافنا شاف الآب، كيف تقول: خلينا نشوف الأب ؟</w:t>
      </w:r>
      <w:r>
        <w:rPr>
          <w:vertAlign w:val="superscript"/>
        </w:rPr>
        <w:t>10</w:t>
      </w:r>
      <w:r>
        <w:t xml:space="preserve">تؤمن إنو أنا في الأب،والآب فيبي؟ الكلام اللي أتكلم به معكم ما أجيبُش من عندي،لكن الآب اللي ساكن فيبي هو اللي يعمل أعماله. </w:t>
      </w:r>
      <w:r>
        <w:rPr>
          <w:vertAlign w:val="superscript"/>
        </w:rPr>
        <w:t>11</w:t>
      </w:r>
      <w:r>
        <w:t>صدقونا لما أقولكم إنو أنا في الأب وانو الأب فيبي،أو على الأقل صدقونا بسبب المعجزات نفسها.</w:t>
      </w:r>
      <w:r>
        <w:rPr>
          <w:vertAlign w:val="superscript"/>
        </w:rPr>
        <w:t>12</w:t>
      </w:r>
      <w:r>
        <w:t xml:space="preserve">أقولكم الصدق:" اللي يؤمن فيبيَ ، شِعمل الأعمال اللي أنا أعملِه، ويعمل أعظم مِنه، لإنو أنا رايح عند أبي. </w:t>
      </w:r>
      <w:r>
        <w:rPr>
          <w:vertAlign w:val="superscript"/>
        </w:rPr>
        <w:t>13</w:t>
      </w:r>
      <w:r>
        <w:t xml:space="preserve">أي شيء تطلبُونُه بِاسمي أنفِذُه لكم،عشان يتمجد الأب بواسطة الإبن. </w:t>
      </w:r>
      <w:r>
        <w:rPr>
          <w:vertAlign w:val="superscript"/>
        </w:rPr>
        <w:t>14</w:t>
      </w:r>
      <w:r>
        <w:t>إذا طلبتم مني شيء باسمي،أنفِذُه."</w:t>
      </w:r>
      <w:r>
        <w:rPr>
          <w:vertAlign w:val="superscript"/>
        </w:rPr>
        <w:t>15</w:t>
      </w:r>
      <w:r>
        <w:t xml:space="preserve">"إذا أنتم تحبونا ،إعملوا بوصاياي، </w:t>
      </w:r>
      <w:r>
        <w:rPr>
          <w:vertAlign w:val="superscript"/>
        </w:rPr>
        <w:t>16</w:t>
      </w:r>
      <w:r>
        <w:t xml:space="preserve">وانا شاطلُب من الأب ،إنو يرسِل لكم مُعين آخر يبقي معكم للأبد، </w:t>
      </w:r>
      <w:r>
        <w:rPr>
          <w:vertAlign w:val="superscript"/>
        </w:rPr>
        <w:t>17</w:t>
      </w:r>
      <w:r>
        <w:t>وهـو روح الحق،اللي مايقدروش أهل العالم يتقبلونُه، لإنهم ما يشوفنوش ولا يعرفونُه، بس أنتم تعرفونُه لإنو يعيش معكم ،وشكون بداخلكم.</w:t>
      </w:r>
      <w:r>
        <w:rPr>
          <w:vertAlign w:val="superscript"/>
        </w:rPr>
        <w:t>18</w:t>
      </w:r>
      <w:r>
        <w:t xml:space="preserve">ما شَخليكُمش مثل الأيتام ،لكن شرجع لكم . </w:t>
      </w:r>
      <w:r>
        <w:rPr>
          <w:vertAlign w:val="superscript"/>
        </w:rPr>
        <w:t>19</w:t>
      </w:r>
      <w:r>
        <w:t xml:space="preserve">بعد شويه مايشوفناش العالم،لكن أنتم تشوفُنَّا،لإنو أنا حيَّ فأنتم أحياء. </w:t>
      </w:r>
      <w:r>
        <w:rPr>
          <w:vertAlign w:val="superscript"/>
        </w:rPr>
        <w:t>20</w:t>
      </w:r>
      <w:r>
        <w:t>بآذاك اليوم شتعرِفوا إنو أنا في أبي،وأنتم فيبي ،وأنا فيبكم.</w:t>
      </w:r>
      <w:r>
        <w:rPr>
          <w:vertAlign w:val="superscript"/>
        </w:rPr>
        <w:t>21</w:t>
      </w:r>
      <w:r>
        <w:t xml:space="preserve">اللي يقبل وصاياي ويعمل فيبه فهو اللي يحبنا، واللي يحبنا، يحِبُه أبي وانا أحِبُّه وأظهِر لُه نفسي." </w:t>
      </w:r>
    </w:p>
    <w:p>
      <w:r/>
      <w:r>
        <w:rPr>
          <w:vertAlign w:val="superscript"/>
        </w:rPr>
        <w:t>22</w:t>
      </w:r>
      <w:r>
        <w:t>فسأله يهوذا، واحد ثاني غير يهوذا الإسخريوطي:" ياسيد، ليش ناوي تظهِر نفسك لنا نِحنا، وماتظهُرش للعالم؟."</w:t>
      </w:r>
      <w:r>
        <w:rPr>
          <w:vertAlign w:val="superscript"/>
        </w:rPr>
        <w:t>23</w:t>
      </w:r>
      <w:r>
        <w:t xml:space="preserve">جاوبُه يسوع المسيح :" اللي يحبنا يعمل بكلامي، و أبي يحبُه ،ونروح له ونسكُن معُه . </w:t>
      </w:r>
      <w:r>
        <w:rPr>
          <w:vertAlign w:val="superscript"/>
        </w:rPr>
        <w:t>24</w:t>
      </w:r>
      <w:r>
        <w:t>والذي ما يحبناش مايعملش بكلامي ،هذا الكلام اللي تسمعنُوه موش من عندي، هـو كلام الآب اللي رسلنا.</w:t>
      </w:r>
      <w:r>
        <w:rPr>
          <w:vertAlign w:val="superscript"/>
        </w:rPr>
        <w:t>25</w:t>
      </w:r>
      <w:r>
        <w:t xml:space="preserve">كلمتكم بهذه الأمور وانا عادنا عندكم . </w:t>
      </w:r>
      <w:r>
        <w:rPr>
          <w:vertAlign w:val="superscript"/>
        </w:rPr>
        <w:t>26</w:t>
      </w:r>
      <w:r>
        <w:t xml:space="preserve">لكن المُعين، الروح القُدس اللي شِيرسِلُه الآب لكم بإسمي،هـو شُعلِّمكُم كل شيء، وشيذكِّركُم بكل ما قُلته لكم . </w:t>
      </w:r>
    </w:p>
    <w:p>
      <w:pPr>
        <w:pBdr>
          <w:bottom w:val="single" w:sz="6" w:space="1" w:color="auto"/>
        </w:pBdr>
      </w:pPr>
      <w:r/>
      <w:r>
        <w:rPr>
          <w:vertAlign w:val="superscript"/>
        </w:rPr>
        <w:t>27</w:t>
      </w:r>
      <w:r>
        <w:t>بخلي لكم سلام، أعطيكم سلامي أنا، ما أجيب لكم سلام مثل الذي يجيبه العالم،لا تقلق قلوبكم ولا تخافوا.</w:t>
      </w:r>
      <w:r>
        <w:rPr>
          <w:vertAlign w:val="superscript"/>
        </w:rPr>
        <w:t>28</w:t>
      </w:r>
      <w:r>
        <w:t xml:space="preserve">سمعتم اللي قلتُه لكم : أنا رايح،وبرجع لكم .لو كنتم تحبونا ،كنتم شتفرحوا لإننا شاروح للآب ،لإنو الآب أعظم مني . </w:t>
      </w:r>
      <w:r>
        <w:rPr>
          <w:vertAlign w:val="superscript"/>
        </w:rPr>
        <w:t>29</w:t>
      </w:r>
      <w:r>
        <w:t xml:space="preserve">كلمتكم بهذا الشيء الآن قبل ما يحصُل، ولما يحصُل تُؤمنوا . </w:t>
      </w:r>
      <w:r>
        <w:rPr>
          <w:vertAlign w:val="superscript"/>
        </w:rPr>
        <w:t>31</w:t>
      </w:r>
      <w:r>
        <w:t>لكن هذه الأمور شتحصُل عشان يعرف العالم إننا أحب الآب، و إننا أعمل مثلما أوصاناالأب،قوموا الآن نمشي من هِن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قال يسوع المسيح: "أنا العنب الحقيقي، وأبي هو صاحب العنب. </w:t>
      </w:r>
      <w:r>
        <w:rPr>
          <w:vertAlign w:val="superscript"/>
        </w:rPr>
        <w:t>2</w:t>
      </w:r>
      <w:r>
        <w:t>كل غُصن فيبي ما يعملش ثمر يَقطَعُه، وكل غُصن يعمل ثمر ينقيه عشان يعمل ثمر أكثر.</w:t>
      </w:r>
      <w:r>
        <w:rPr>
          <w:vertAlign w:val="superscript"/>
        </w:rPr>
        <w:t>3</w:t>
      </w:r>
      <w:r>
        <w:t xml:space="preserve">أنتم الأن أنقياء بسبب الكلام اللي قلته لكم. </w:t>
      </w:r>
      <w:r>
        <w:rPr>
          <w:vertAlign w:val="superscript"/>
        </w:rPr>
        <w:t>4</w:t>
      </w:r>
      <w:r>
        <w:t>إتمسكوا فيبي وانا شاتمسك فيبكم، ما يقدرش الغُصن إنو يجيب ثمر من نفسه، إلا إذا كان ماسك بشجرة العنب، أنتم كِذا ما تقدروش تجيبوا ثمر إلا إذا تمسكتم فيبي.</w:t>
      </w:r>
      <w:r>
        <w:rPr>
          <w:vertAlign w:val="superscript"/>
        </w:rPr>
        <w:t>5</w:t>
      </w:r>
      <w:r>
        <w:t xml:space="preserve">أنا شجرة العنب وأنتم الأغصان. اللي يتمسك فيبي واتمسك أنا فيبه، يجيب ثمر كثير، لإنكم بدوني ما تقدروش تعملوا شيء. </w:t>
      </w:r>
      <w:r>
        <w:rPr>
          <w:vertAlign w:val="superscript"/>
        </w:rPr>
        <w:t>6</w:t>
      </w:r>
      <w:r>
        <w:t xml:space="preserve">وأي واحد ما يتمسّكش فيبي يُرمىَ بعيد مثل الغُصن اليابس. والأغصان اليابسه تُجمع وتُرمى للنار وتُحرق. </w:t>
      </w:r>
      <w:r>
        <w:rPr>
          <w:vertAlign w:val="superscript"/>
        </w:rPr>
        <w:t>7</w:t>
      </w:r>
      <w:r>
        <w:t>لكن إذا تمسكتم فيبي وثبت كلامي فيبكم، إطلبوا اللي تشتوا بتحصلُنُوه.</w:t>
      </w:r>
      <w:r>
        <w:rPr>
          <w:vertAlign w:val="superscript"/>
        </w:rPr>
        <w:t>8</w:t>
      </w:r>
      <w:r>
        <w:t xml:space="preserve">بهذا يتمجد أبي: إنو تجيبوا ثمر كثير، فيظهُر إنكم تلاميذي. </w:t>
      </w:r>
      <w:r>
        <w:rPr>
          <w:vertAlign w:val="superscript"/>
        </w:rPr>
        <w:t>9</w:t>
      </w:r>
      <w:r>
        <w:t>مثلما حبنا الآب، أنا كمان حبيتكم، فاتمسكوا بمحبتي.</w:t>
      </w:r>
      <w:r>
        <w:rPr>
          <w:vertAlign w:val="superscript"/>
        </w:rPr>
        <w:t>10</w:t>
      </w:r>
      <w:r>
        <w:t xml:space="preserve">إذا أطعتُم وصاياي شتتمسكوا بمحبتي، مثلما أنا أطيع وصايا أبي واتمسك بمحبتُه. </w:t>
      </w:r>
      <w:r>
        <w:rPr>
          <w:vertAlign w:val="superscript"/>
        </w:rPr>
        <w:t>11</w:t>
      </w:r>
      <w:r>
        <w:t xml:space="preserve">قلتو لكم كذا، عشان تفرحوا مثلي، ويكون فرحكم مكتمل. </w:t>
      </w:r>
    </w:p>
    <w:p>
      <w:r/>
      <w:r>
        <w:rPr>
          <w:vertAlign w:val="superscript"/>
        </w:rPr>
        <w:t>12</w:t>
      </w:r>
      <w:r>
        <w:t xml:space="preserve">هذه هي وصيتي لكم: إنو تحبوا بعضكم البعض، مثلما أنا حبيتكم. </w:t>
      </w:r>
      <w:r>
        <w:rPr>
          <w:vertAlign w:val="superscript"/>
        </w:rPr>
        <w:t>13</w:t>
      </w:r>
      <w:r>
        <w:t>ما فيش محبة أعظم من إنو الواحد يُضحي بنفسه عشان أحبابه.</w:t>
      </w:r>
      <w:r>
        <w:rPr>
          <w:vertAlign w:val="superscript"/>
        </w:rPr>
        <w:t>14</w:t>
      </w:r>
      <w:r>
        <w:t xml:space="preserve">أنتم أحبابي إذا عملتم باللي أوصيتكم فيبُه. </w:t>
      </w:r>
      <w:r>
        <w:rPr>
          <w:vertAlign w:val="superscript"/>
        </w:rPr>
        <w:t>15</w:t>
      </w:r>
      <w:r>
        <w:t>بعد الآن ماعاد بسميكم عبيـد، لإنو العبد ما يعرفش إيش اللي يعملُه سيده. لكن سميتكُم أحباء. لإننا كلمتكم بكل ما سِمعتُه من أبي.</w:t>
      </w:r>
      <w:r>
        <w:rPr>
          <w:vertAlign w:val="superscript"/>
        </w:rPr>
        <w:t>16</w:t>
      </w:r>
      <w:r>
        <w:t xml:space="preserve">موش أنتم اللي إخترتونا، أنا اللي إخترتكم وعينتُكم عشان تروحوا وتجيبوا ثمر، و يدوم ثمركم، ويعطيكم الآب أي شيء تطلُبونُه بإسمي. </w:t>
      </w:r>
      <w:r>
        <w:rPr>
          <w:vertAlign w:val="superscript"/>
        </w:rPr>
        <w:t>17</w:t>
      </w:r>
      <w:r>
        <w:t>هذه هي وصيتي لكم: إنو تحبوا بعضكم بعض.</w:t>
      </w:r>
      <w:r>
        <w:rPr>
          <w:vertAlign w:val="superscript"/>
        </w:rPr>
        <w:t>18</w:t>
      </w:r>
      <w:r>
        <w:t xml:space="preserve">إذا كرهكم العالم، إتذكروا إنو كِرهنا قبل ما يكرهكم. </w:t>
      </w:r>
      <w:r>
        <w:rPr>
          <w:vertAlign w:val="superscript"/>
        </w:rPr>
        <w:t>19</w:t>
      </w:r>
      <w:r>
        <w:t>لو كنتم من أهل العالم، كان العالم شِحبكم مثلما يحب أهلُه. لكن أنا أخترتكم من العالم، فانتم موش من أهلُه، عشان كِذا يكرهونكم.</w:t>
      </w:r>
      <w:r>
        <w:rPr>
          <w:vertAlign w:val="superscript"/>
        </w:rPr>
        <w:t>20</w:t>
      </w:r>
      <w:r>
        <w:t xml:space="preserve">إتذكروا كلامي اللي قلتو لكم: "ما فيش عبد أعظم من سيده. إذا كان أهل العالم قا ضطهدونا، برضو أنتم شضطهدوكم، وإذا أطاعوا كلامي، شِيطعوا كلامكم برضوا. </w:t>
      </w:r>
      <w:r>
        <w:rPr>
          <w:vertAlign w:val="superscript"/>
        </w:rPr>
        <w:t>21</w:t>
      </w:r>
      <w:r>
        <w:t xml:space="preserve">بس هم شِعملوا ذى كُلُه بكم بسبب إسمي، لإنهم ما يعرفوش اللي أرسلنا. </w:t>
      </w:r>
      <w:r>
        <w:rPr>
          <w:vertAlign w:val="superscript"/>
        </w:rPr>
        <w:t>22</w:t>
      </w:r>
      <w:r>
        <w:t>لو ما كُنتوش أجيتو وكلمتُوهم، ما كنش عليهم ذنب، لكن الآن ما فيش معهم عُـذر بذنبهم.</w:t>
      </w:r>
      <w:r>
        <w:rPr>
          <w:vertAlign w:val="superscript"/>
        </w:rPr>
        <w:t>23</w:t>
      </w:r>
      <w:r>
        <w:t xml:space="preserve">اللي يكرهنا يكره أبي برضو. </w:t>
      </w:r>
      <w:r>
        <w:rPr>
          <w:vertAlign w:val="superscript"/>
        </w:rPr>
        <w:t>24</w:t>
      </w:r>
      <w:r>
        <w:t xml:space="preserve">لو ما كنتوش عملتو بينهم معجزات ماحد عملها غيري، ما كنش عليهم ذنب، لكن هم شافوا معجزاتي، وكِرهونا أنا وأبي. </w:t>
      </w:r>
      <w:r>
        <w:rPr>
          <w:vertAlign w:val="superscript"/>
        </w:rPr>
        <w:t>25</w:t>
      </w:r>
      <w:r>
        <w:t xml:space="preserve">لكن هذا حصل عشان يتحقق الكلام اللي جاء بالتوراة: كرهونا بلا سبب. </w:t>
      </w:r>
    </w:p>
    <w:p>
      <w:pPr>
        <w:pBdr>
          <w:bottom w:val="single" w:sz="6" w:space="1" w:color="auto"/>
        </w:pBdr>
      </w:pPr>
      <w:r/>
      <w:r>
        <w:rPr>
          <w:vertAlign w:val="superscript"/>
        </w:rPr>
        <w:t>26</w:t>
      </w:r>
      <w:r>
        <w:t xml:space="preserve">ولما يجي المُـعين اللي شارسِلُه لكم من عند الآب، روح الحق اللي يجي من عند الأب، هــو شِشهد ليَ. </w:t>
      </w:r>
      <w:r>
        <w:rPr>
          <w:vertAlign w:val="superscript"/>
        </w:rPr>
        <w:t>27</w:t>
      </w:r>
      <w:r>
        <w:t>وتشهدوا لي أنتم برضو، لإنكم معي من البداي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قلت لكم هذه الحاجات عشان ما تتراجعوا. </w:t>
      </w:r>
      <w:r>
        <w:rPr>
          <w:vertAlign w:val="superscript"/>
        </w:rPr>
        <w:t>2</w:t>
      </w:r>
      <w:r>
        <w:t>شيطردونكم من المجامع، بل شيجي وقت، يتوقع فيبه أُنُه اللي شيقتلكم هو يعمل خدمه لله.</w:t>
      </w:r>
      <w:r>
        <w:rPr>
          <w:vertAlign w:val="superscript"/>
        </w:rPr>
        <w:t>3</w:t>
      </w:r>
      <w:r>
        <w:t xml:space="preserve">وهم شيعملوا هذا، لأنهم ما يعرفوش لا أبي ولا يعرفونا. </w:t>
      </w:r>
      <w:r>
        <w:rPr>
          <w:vertAlign w:val="superscript"/>
        </w:rPr>
        <w:t>4</w:t>
      </w:r>
      <w:r>
        <w:t>بس أن كلمتكم بيهذا عشان لما يجي الوقت و تحصل هذه الحاجات، تتذكروا إنو انا كلمتكم عليها. انا ما تكلمتش عليها من قبل لإنو أنا كنتو معكم.</w:t>
      </w:r>
      <w:r>
        <w:rPr>
          <w:vertAlign w:val="superscript"/>
        </w:rPr>
        <w:t>5</w:t>
      </w:r>
      <w:r>
        <w:t xml:space="preserve">اما ذلحين، انا ماشي لعند اللي أرسلني، ومع هذا ولا واحد منكم يسألنا: "وين بتشمي؟ </w:t>
      </w:r>
      <w:r>
        <w:rPr>
          <w:vertAlign w:val="superscript"/>
        </w:rPr>
        <w:t>6</w:t>
      </w:r>
      <w:r>
        <w:t xml:space="preserve">لكن لما كلمتكم بهذه الحاجات، الحزن ملأ قلوبكم. </w:t>
      </w:r>
      <w:r>
        <w:rPr>
          <w:vertAlign w:val="superscript"/>
        </w:rPr>
        <w:t>7</w:t>
      </w:r>
      <w:r>
        <w:t>لكن أنا أقلكم الصدق، انه خير لكم أننا أمشي، لانُه اذا ما مشيتش ما شيجيش لكم المُعين، لكن اذا مشيت أنا شارسله لكم.</w:t>
      </w:r>
      <w:r>
        <w:rPr>
          <w:vertAlign w:val="superscript"/>
        </w:rPr>
        <w:t>8</w:t>
      </w:r>
      <w:r>
        <w:t xml:space="preserve">ولما يجيء شيبين للناس اللي بالدنيا أنهم على خطأ من جهة الخطيئة والصلاح والعقاب. </w:t>
      </w:r>
      <w:r>
        <w:rPr>
          <w:vertAlign w:val="superscript"/>
        </w:rPr>
        <w:t>9</w:t>
      </w:r>
      <w:r>
        <w:t xml:space="preserve">الخطيئة حقهم انهم ما يؤمنوش بيا. </w:t>
      </w:r>
      <w:r>
        <w:rPr>
          <w:vertAlign w:val="superscript"/>
        </w:rPr>
        <w:t>10</w:t>
      </w:r>
      <w:r>
        <w:t xml:space="preserve">وصلاحي يظهر إنو انا راجع لعند الأب وما شتشوفوناش. </w:t>
      </w:r>
      <w:r>
        <w:rPr>
          <w:vertAlign w:val="superscript"/>
        </w:rPr>
        <w:t>11</w:t>
      </w:r>
      <w:r>
        <w:t xml:space="preserve">والعقاب هو الحكم اللي خرج على سيد هذي الدنيا. </w:t>
      </w:r>
    </w:p>
    <w:p>
      <w:r/>
      <w:r>
        <w:rPr>
          <w:vertAlign w:val="superscript"/>
        </w:rPr>
        <w:t>12</w:t>
      </w:r>
      <w:r>
        <w:t xml:space="preserve">عندي الكثير عشان اقول لكم فيبه، بس ما تقدروش تتحملوها ذلحين. </w:t>
      </w:r>
      <w:r>
        <w:rPr>
          <w:vertAlign w:val="superscript"/>
        </w:rPr>
        <w:t>13</w:t>
      </w:r>
      <w:r>
        <w:t xml:space="preserve">بس لما يجيء روح الحق شيوريكم بكل الحق، لأنه ما يقولوش حاجه من عنده، وهو شيتكلم باللي يسمعه وشيكلمكم باللي شيحصل. </w:t>
      </w:r>
      <w:r>
        <w:rPr>
          <w:vertAlign w:val="superscript"/>
        </w:rPr>
        <w:t>14</w:t>
      </w:r>
      <w:r>
        <w:t>وهو شيمجدنا، لإنو اللي شيكلمكم بُه هو من عندي.</w:t>
      </w:r>
      <w:r>
        <w:rPr>
          <w:vertAlign w:val="superscript"/>
        </w:rPr>
        <w:t>15</w:t>
      </w:r>
      <w:r>
        <w:t xml:space="preserve">كل اللي هو للأب هو لي. وعشان هذا كلمتكم إنو اللي شيتكلم بُه هو من عندي. </w:t>
      </w:r>
      <w:r>
        <w:rPr>
          <w:vertAlign w:val="superscript"/>
        </w:rPr>
        <w:t>16</w:t>
      </w:r>
      <w:r>
        <w:t>بعد شوية ما شتشوفوناش، وبعدين بشوية شتشوفونا."</w:t>
      </w:r>
      <w:r>
        <w:rPr>
          <w:vertAlign w:val="superscript"/>
        </w:rPr>
        <w:t>17</w:t>
      </w:r>
      <w:r>
        <w:t xml:space="preserve">فأتكلموا بعض تلاميذه مع بعضهم: "ايش يقصد بكلامه لنا: بعد شوية ما شتشوفونيش، وبعد شوية شتشوفونا، وبعدين يقولنا كمان انا راجع لعند الأب؟" </w:t>
      </w:r>
      <w:r>
        <w:rPr>
          <w:vertAlign w:val="superscript"/>
        </w:rPr>
        <w:t>18</w:t>
      </w:r>
      <w:r>
        <w:t>وقالوا: "ايش يقصد بعد شوية؟ إحنا ما نفهمش كلامه."</w:t>
      </w:r>
      <w:r>
        <w:rPr>
          <w:vertAlign w:val="superscript"/>
        </w:rPr>
        <w:t>19</w:t>
      </w:r>
      <w:r>
        <w:t xml:space="preserve">وعرف يسوع أنهم يشتوا يسألوه، فقلهم: "تتسألوا بينكم البين على كلامي: بعد شوية ما شتشوفوناش، وبعدين بشوية شتشوفونا. </w:t>
      </w:r>
      <w:r>
        <w:rPr>
          <w:vertAlign w:val="superscript"/>
        </w:rPr>
        <w:t>20</w:t>
      </w:r>
      <w:r>
        <w:t xml:space="preserve">أقول لكم الصدق، شتبكوا وشتنوحوا، اما الناس اللي بالدنيا شيفرحوا. شتزعلوا بس زعلكم شيرجع لفرح. </w:t>
      </w:r>
      <w:r>
        <w:rPr>
          <w:vertAlign w:val="superscript"/>
        </w:rPr>
        <w:t>21</w:t>
      </w:r>
      <w:r>
        <w:t>المرة تتوجع وهي تولد لإنو وقتها اجئ. بس لما تولد بالجاهل حقها، تنسي أوجاعها لأنها تفرح بولادة إنسان بالدنيا.</w:t>
      </w:r>
      <w:r>
        <w:rPr>
          <w:vertAlign w:val="superscript"/>
        </w:rPr>
        <w:t>22</w:t>
      </w:r>
      <w:r>
        <w:t xml:space="preserve">وانتم كمان شتزعلوا ذلحين، بس انا شاشوفكم مرة ثانية، وشتفرح قلوبكم، ولا في واحد شيسرق فرحتكم منكم. </w:t>
      </w:r>
      <w:r>
        <w:rPr>
          <w:vertAlign w:val="superscript"/>
        </w:rPr>
        <w:t>23</w:t>
      </w:r>
      <w:r>
        <w:t xml:space="preserve">وبيهذاك اليوم، ما شتطلبوش مني حاجة. أقول لكم الصدق، كل اللي شتطلبونه من الأب باسمي شيجيبه لكم. </w:t>
      </w:r>
      <w:r>
        <w:rPr>
          <w:vertAlign w:val="superscript"/>
        </w:rPr>
        <w:t>24</w:t>
      </w:r>
      <w:r>
        <w:t xml:space="preserve">لحد ذلحين ما طلبتمُش ولا حاجة بأسمي. أطلبوا شتحصلوا وشتكون فرحتكم مُكتملة. </w:t>
      </w:r>
    </w:p>
    <w:p>
      <w:r/>
      <w:r>
        <w:rPr>
          <w:vertAlign w:val="superscript"/>
        </w:rPr>
        <w:t>25</w:t>
      </w:r>
      <w:r>
        <w:t>جبت لكم أمثال بكلامي معكم بهذه الأمور، ولكن شيجي وقت أكلمكم فيبه عن الآب بكلام واضح وبدون أمثال.</w:t>
      </w:r>
      <w:r>
        <w:rPr>
          <w:vertAlign w:val="superscript"/>
        </w:rPr>
        <w:t>26</w:t>
      </w:r>
      <w:r>
        <w:t xml:space="preserve">بيهذاك اليوم شتطلبوا من الآب باسمي. وانا ما كلمتكمش انُه انا شاطلب الاب بدل منكم. </w:t>
      </w:r>
      <w:r>
        <w:rPr>
          <w:vertAlign w:val="superscript"/>
        </w:rPr>
        <w:t>27</w:t>
      </w:r>
      <w:r>
        <w:t xml:space="preserve">فالأب نفسه يحبكم، لأنكم تحبونا وآمنتم أنو أنا أجيتو من الله. </w:t>
      </w:r>
      <w:r>
        <w:rPr>
          <w:vertAlign w:val="superscript"/>
        </w:rPr>
        <w:t>28</w:t>
      </w:r>
      <w:r>
        <w:t xml:space="preserve">نعم، أجيتو من عند الأب، وجيتو لهذي الدنيا، وبعدين أترك الدنيا وأمشي لعند الأب." </w:t>
      </w:r>
    </w:p>
    <w:p>
      <w:pPr>
        <w:pBdr>
          <w:bottom w:val="single" w:sz="6" w:space="1" w:color="auto"/>
        </w:pBdr>
      </w:pPr>
      <w:r/>
      <w:r>
        <w:rPr>
          <w:vertAlign w:val="superscript"/>
        </w:rPr>
        <w:t>29</w:t>
      </w:r>
      <w:r>
        <w:t xml:space="preserve">فقالوا تلاميذه: "أنت تكلمنا كلام واضح بدون أمثال. </w:t>
      </w:r>
      <w:r>
        <w:rPr>
          <w:vertAlign w:val="superscript"/>
        </w:rPr>
        <w:t>30</w:t>
      </w:r>
      <w:r>
        <w:t xml:space="preserve">وإحنا نعرف الآن أنك تعرف كل حاجة، وما تحتجش لواحد يسألك، لهذا إحنا نؤمن انك اجيت من الله." </w:t>
      </w:r>
      <w:r>
        <w:rPr>
          <w:vertAlign w:val="superscript"/>
        </w:rPr>
        <w:t>31</w:t>
      </w:r>
      <w:r>
        <w:t>جاوب عليهم يسوع: "هل تؤمنوا الآن؟</w:t>
      </w:r>
      <w:r>
        <w:rPr>
          <w:vertAlign w:val="superscript"/>
        </w:rPr>
        <w:t>32</w:t>
      </w:r>
      <w:r>
        <w:t xml:space="preserve">شيجي وقت، بل حان الوقت اللي فيبه تتفرقوا كل واحد في حاله وتسيبوني وحدي. بس أنا مش وحدي لإنو الاب معي. </w:t>
      </w:r>
      <w:r>
        <w:rPr>
          <w:vertAlign w:val="superscript"/>
        </w:rPr>
        <w:t>33</w:t>
      </w:r>
      <w:r>
        <w:t>كلمتكم بيهذا عشان يكون عندكم سلام بواسطتي. شتتعبوا من الضيق بيهذي الدنيا، لكن ثقوا أنا قاغلبت الدني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وبعد هذا الكلام، شاف يسوع للسماء وقال: "ياباه، أجاء الوقت، مجد ابنك عشان يمجدك ابنك كمان. </w:t>
      </w:r>
      <w:r>
        <w:rPr>
          <w:vertAlign w:val="superscript"/>
        </w:rPr>
        <w:t>2</w:t>
      </w:r>
      <w:r>
        <w:t>لأنك اعطيته السُلطة على كل بني آدم، عشان يجيب حياة الخلود لكل اللي جبتهم له.</w:t>
      </w:r>
      <w:r>
        <w:rPr>
          <w:vertAlign w:val="superscript"/>
        </w:rPr>
        <w:t>3</w:t>
      </w:r>
      <w:r>
        <w:t xml:space="preserve">وحياة الخلود هي إنو يعرفوك انت الإله الحق وحدك، ويعرفوا يسوع المسيح اللي أرسلته. </w:t>
      </w:r>
      <w:r>
        <w:rPr>
          <w:vertAlign w:val="superscript"/>
        </w:rPr>
        <w:t>4</w:t>
      </w:r>
      <w:r>
        <w:t xml:space="preserve">انا مجدتك على الأرض، إنو أنا كملت العمل اللي كلفتني علوه. </w:t>
      </w:r>
      <w:r>
        <w:rPr>
          <w:vertAlign w:val="superscript"/>
        </w:rPr>
        <w:t>5</w:t>
      </w:r>
      <w:r>
        <w:t>وذلحين مجدني لعندك يا باه بالمجد اللي كان لي عندك قبل خلق الناس كلهم.</w:t>
      </w:r>
      <w:r>
        <w:rPr>
          <w:vertAlign w:val="superscript"/>
        </w:rPr>
        <w:t>6</w:t>
      </w:r>
      <w:r>
        <w:t xml:space="preserve">انا اظهرت أسمك للي جبتهم لي من بين أهل العالم. كانوا هم لك وأنت جبتهم لي. وهم عملوا بكلامك، </w:t>
      </w:r>
      <w:r>
        <w:rPr>
          <w:vertAlign w:val="superscript"/>
        </w:rPr>
        <w:t>7</w:t>
      </w:r>
      <w:r>
        <w:t xml:space="preserve">وعرفوا ذلحين انُه كل اللي جبته لي هو من عندك. </w:t>
      </w:r>
      <w:r>
        <w:rPr>
          <w:vertAlign w:val="superscript"/>
        </w:rPr>
        <w:t>8</w:t>
      </w:r>
      <w:r>
        <w:t>أنا بلغتهم الرسالة اللي جبتها لي. وهم قبلوها وعرفوا من صدق إنو انا جيت من عندك، وآمنوا انك انت رسلتنا.</w:t>
      </w:r>
      <w:r>
        <w:rPr>
          <w:vertAlign w:val="superscript"/>
        </w:rPr>
        <w:t>9</w:t>
      </w:r>
      <w:r>
        <w:t xml:space="preserve">عشان هاذم اصلي. ما اصليش ذلحين عشان العالم، إنما للي جبتهم لي لأنهم لك. </w:t>
      </w:r>
      <w:r>
        <w:rPr>
          <w:vertAlign w:val="superscript"/>
        </w:rPr>
        <w:t>10</w:t>
      </w:r>
      <w:r>
        <w:t xml:space="preserve">وكل ماهو لي هو لك، وكل ماهو لك هو لي. وانا اتمجدت فيبهم. </w:t>
      </w:r>
      <w:r>
        <w:rPr>
          <w:vertAlign w:val="superscript"/>
        </w:rPr>
        <w:t>11</w:t>
      </w:r>
      <w:r>
        <w:t>هم باقيين بيهذي العالم، بس انا مشبقيش بيهذي العالم، لانُنا راجع لك. أيها الأب القدوس، أحفظهم بقوة أسمك اللي جبته لي، عشان يكونوا واحد، مثلما انا وأنت واحد.</w:t>
      </w:r>
      <w:r>
        <w:rPr>
          <w:vertAlign w:val="superscript"/>
        </w:rPr>
        <w:t>12</w:t>
      </w:r>
      <w:r>
        <w:t xml:space="preserve">لما كُنت معهم، حافظت عليهم وحرستهم بقوة أسمك اللي جبته لي، وما هلكش منهم ولا واحد الإ اللي اختار لنفسه الهلاك ليحصل باللي أجاء بالكتاب. </w:t>
      </w:r>
      <w:r>
        <w:rPr>
          <w:vertAlign w:val="superscript"/>
        </w:rPr>
        <w:t>13</w:t>
      </w:r>
      <w:r>
        <w:t xml:space="preserve">وذلحين انا راجع لعندك، وإنما اتكلم هذه الحاجات وأنا عادنا مازلت بالعالم، عشان يفرحوا مثلي فرحة كاملة. </w:t>
      </w:r>
      <w:r>
        <w:rPr>
          <w:vertAlign w:val="superscript"/>
        </w:rPr>
        <w:t>14</w:t>
      </w:r>
      <w:r>
        <w:t>أنا بلغتهم كلمتك، فكرهوهم اهل العالم لأنهم مش من أصحاب العالم، مثلما أنا مش من العالم.</w:t>
      </w:r>
      <w:r>
        <w:rPr>
          <w:vertAlign w:val="superscript"/>
        </w:rPr>
        <w:t>15</w:t>
      </w:r>
      <w:r>
        <w:t xml:space="preserve">أنا ما أطلب منك تأخذهم من العالم، إنما تحفظهم من اللي هو شرير. </w:t>
      </w:r>
      <w:r>
        <w:rPr>
          <w:vertAlign w:val="superscript"/>
        </w:rPr>
        <w:t>16</w:t>
      </w:r>
      <w:r>
        <w:t xml:space="preserve">هم مش من اصحاب العالم، مثلما انا مش من العالم. </w:t>
      </w:r>
      <w:r>
        <w:rPr>
          <w:vertAlign w:val="superscript"/>
        </w:rPr>
        <w:t>17</w:t>
      </w:r>
      <w:r>
        <w:t>إجعلهم مُخصصين عشانك عن طريق الحق. كلمتــــك هي الحق.</w:t>
      </w:r>
      <w:r>
        <w:rPr>
          <w:vertAlign w:val="superscript"/>
        </w:rPr>
        <w:t>18</w:t>
      </w:r>
      <w:r>
        <w:t xml:space="preserve">ومثلما ارسلتنا للعالم، انا كمان أرسلتهم للعالم. </w:t>
      </w:r>
      <w:r>
        <w:rPr>
          <w:vertAlign w:val="superscript"/>
        </w:rPr>
        <w:t>19</w:t>
      </w:r>
      <w:r>
        <w:t>وانا خصصت نفسي تماماً عشانهم، عشان يكرسوا هم كمان أنفسهم تماماً للحق.</w:t>
      </w:r>
      <w:r>
        <w:rPr>
          <w:vertAlign w:val="superscript"/>
        </w:rPr>
        <w:t>20</w:t>
      </w:r>
      <w:r>
        <w:t xml:space="preserve">وما أصليش عشان هاذم بس، إنما كمان أصلي للناس اللي يؤمنوا بي بواسطة كلامهم. </w:t>
      </w:r>
      <w:r>
        <w:rPr>
          <w:vertAlign w:val="superscript"/>
        </w:rPr>
        <w:t>21</w:t>
      </w:r>
      <w:r>
        <w:t>عشان يكون الجميع واحد، أيها الأب، مثلما أنت فيبي وانا فيبك، ليكونوا هم كمان فيبنا، عشان يؤمن الناس اللي بالعالم أنك انت اللي رسلتنا.</w:t>
      </w:r>
      <w:r>
        <w:rPr>
          <w:vertAlign w:val="superscript"/>
        </w:rPr>
        <w:t>22</w:t>
      </w:r>
      <w:r>
        <w:t xml:space="preserve">أنا كرمتهم بنفس إكرامك لي، عشان يكونوا واحد، مثلما أنا وانت واحد. </w:t>
      </w:r>
      <w:r>
        <w:rPr>
          <w:vertAlign w:val="superscript"/>
        </w:rPr>
        <w:t>23</w:t>
      </w:r>
      <w:r>
        <w:t xml:space="preserve">انا موجود فيبهم وانت فيبي لتكون وحدتهم مكتملة، فيعرف أهل العالم أنك أرسلتنا وأنك تحبهم مثلما تحبنا. </w:t>
      </w:r>
    </w:p>
    <w:p>
      <w:pPr>
        <w:pBdr>
          <w:bottom w:val="single" w:sz="6" w:space="1" w:color="auto"/>
        </w:pBdr>
      </w:pPr>
      <w:r/>
      <w:r>
        <w:rPr>
          <w:vertAlign w:val="superscript"/>
        </w:rPr>
        <w:t>24</w:t>
      </w:r>
      <w:r>
        <w:t>أيها الأب، هاذم اللي جبتهم لي أشتيهم يكونوا معي في المكان اللي أكون فيبه، فيشوفوا المجد اللي جبته لي، لانك حبيتنا قبل خلق العالم.</w:t>
      </w:r>
      <w:r>
        <w:rPr>
          <w:vertAlign w:val="superscript"/>
        </w:rPr>
        <w:t>25</w:t>
      </w:r>
      <w:r>
        <w:t xml:space="preserve">أيها الأب البار، أهل العالم ماعرفوكش، أما أنا فعرفتك. وهاذم عرفوا أنك أرسلتنا. </w:t>
      </w:r>
      <w:r>
        <w:rPr>
          <w:vertAlign w:val="superscript"/>
        </w:rPr>
        <w:t>26</w:t>
      </w:r>
      <w:r>
        <w:t>أنا عرفتهم بشخصيتك، وشأعرفهم بها، عشان تكون بهم المحبه اللي أحببتنا بها، وأكون انا فيب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ولما كمل يسوع المسيح صلاته، خرج هو وتلاميذه، ومشوا من وادي قدرون. وكان في بستان، فدخله هو وتلاميذه. </w:t>
      </w:r>
      <w:r>
        <w:rPr>
          <w:vertAlign w:val="superscript"/>
        </w:rPr>
        <w:t>2</w:t>
      </w:r>
      <w:r>
        <w:t xml:space="preserve">ويهوذا اللي خانه، يعرف المكان هذك، لأن يسوع كان يجلس فيبه كثير مرات مع تلاميذه. </w:t>
      </w:r>
      <w:r>
        <w:rPr>
          <w:vertAlign w:val="superscript"/>
        </w:rPr>
        <w:t>3</w:t>
      </w:r>
      <w:r>
        <w:t xml:space="preserve">فراح يهوذا لهناك وجاب معه فرقة عسكر وحرس الهيكل اللي رسلوهم رؤساء الكهنة وعلماء الشريعة، وكان في معهم كشافات ومشاعل وسلاح. </w:t>
      </w:r>
    </w:p>
    <w:p>
      <w:r/>
      <w:r>
        <w:rPr>
          <w:vertAlign w:val="superscript"/>
        </w:rPr>
        <w:t>4</w:t>
      </w:r>
      <w:r>
        <w:t xml:space="preserve">ويسوع كان عارف باللي شيقع به، فخرج لعندهم وقلهم:"منو تشتوا؟" </w:t>
      </w:r>
      <w:r>
        <w:rPr>
          <w:vertAlign w:val="superscript"/>
        </w:rPr>
        <w:t>5</w:t>
      </w:r>
      <w:r>
        <w:t>فجاوبوه: "يسوع الناصري." فقلهم: "أنا هو" ويهوذا اللي خانه كان واقف معهم.</w:t>
      </w:r>
      <w:r>
        <w:rPr>
          <w:vertAlign w:val="superscript"/>
        </w:rPr>
        <w:t>6</w:t>
      </w:r>
      <w:r>
        <w:t xml:space="preserve">ولما قلهم: "أنا هو" رجعوا لوراء وسقطوا للأرض! </w:t>
      </w:r>
      <w:r>
        <w:rPr>
          <w:vertAlign w:val="superscript"/>
        </w:rPr>
        <w:t>7</w:t>
      </w:r>
      <w:r>
        <w:t>فرجع يسوع وسألهم مرة ثانية: "منو تشتوا؟" فجاوبوه: "يسوع الناصري".</w:t>
      </w:r>
      <w:r>
        <w:rPr>
          <w:vertAlign w:val="superscript"/>
        </w:rPr>
        <w:t>8</w:t>
      </w:r>
      <w:r>
        <w:t xml:space="preserve">فقلهم يسوع: "قولتولكم: أنا هو، لأنتم تشتونا أنا، خلوا هاذوم يمشوا." </w:t>
      </w:r>
      <w:r>
        <w:rPr>
          <w:vertAlign w:val="superscript"/>
        </w:rPr>
        <w:t>9</w:t>
      </w:r>
      <w:r>
        <w:t xml:space="preserve">وبهذا تمت الكلمة اللي قالها: "ما هلكش ولا واحد من اللي جبتهم لي." </w:t>
      </w:r>
    </w:p>
    <w:p>
      <w:r/>
      <w:r>
        <w:rPr>
          <w:vertAlign w:val="superscript"/>
        </w:rPr>
        <w:t>10</w:t>
      </w:r>
      <w:r>
        <w:t xml:space="preserve">وكان به مع سمعان بطرس سيف فخرجه وضرب خادم رئيس الكهنة، فاقطتعت أذنه اليمين. وكان اسم العبد ملخس. </w:t>
      </w:r>
      <w:r>
        <w:rPr>
          <w:vertAlign w:val="superscript"/>
        </w:rPr>
        <w:t>11</w:t>
      </w:r>
      <w:r>
        <w:t xml:space="preserve">فقال يسوع لبطرس: "رجع السيف لغمده! الكأس اللي جابه لي الآب، ألا أشربه؟" </w:t>
      </w:r>
    </w:p>
    <w:p>
      <w:r/>
      <w:r>
        <w:rPr>
          <w:vertAlign w:val="superscript"/>
        </w:rPr>
        <w:t>12</w:t>
      </w:r>
      <w:r>
        <w:t xml:space="preserve">الفرقة والقائد وحرس الهيكل مسكوا يسوع وقيدوه. </w:t>
      </w:r>
      <w:r>
        <w:rPr>
          <w:vertAlign w:val="superscript"/>
        </w:rPr>
        <w:t>13</w:t>
      </w:r>
      <w:r>
        <w:t xml:space="preserve">وشلوه بالأول لعند حنَّان اللي هو حمو قيافا رئيس الكهنة بهذك السنة. </w:t>
      </w:r>
      <w:r>
        <w:rPr>
          <w:vertAlign w:val="superscript"/>
        </w:rPr>
        <w:t>14</w:t>
      </w:r>
      <w:r>
        <w:t>وقيافا هو اللي نصح اليهود أنوه أحسن لهم يموت رجال واحد فدى الشعب.</w:t>
      </w:r>
      <w:r>
        <w:rPr>
          <w:vertAlign w:val="superscript"/>
        </w:rPr>
        <w:t>15</w:t>
      </w:r>
      <w:r>
        <w:t xml:space="preserve">وتبعوا بعد يسوع سمعان بطرس وتلميذ ثاني كان يعرفه رئيس الكهنة، فدخل مع يسوع لبيت رئيس الكهنة. </w:t>
      </w:r>
      <w:r>
        <w:rPr>
          <w:vertAlign w:val="superscript"/>
        </w:rPr>
        <w:t>16</w:t>
      </w:r>
      <w:r>
        <w:t>وأما بطرس وقف خارج الباب. وخرج التلميذ الثاني اللي يعرفه رئيس الكهنة، وكلم البنت البوابة و أدخل بطرس.</w:t>
      </w:r>
      <w:r>
        <w:rPr>
          <w:vertAlign w:val="superscript"/>
        </w:rPr>
        <w:t>17</w:t>
      </w:r>
      <w:r>
        <w:t xml:space="preserve">وسألت الخادمة البوابة بطرس: "مش أنت واحد من تلاميذ هذا الرجال؟" فقله: "لا، ما نش واحد منهم!" </w:t>
      </w:r>
      <w:r>
        <w:rPr>
          <w:vertAlign w:val="superscript"/>
        </w:rPr>
        <w:t>18</w:t>
      </w:r>
      <w:r>
        <w:t>وكان الجو بارد وقد الأخدام والحرس أوقدوا نار، ووقفوا يدفئو جنبها، ووقف بطرس يدفئ معاهم.</w:t>
      </w:r>
      <w:r>
        <w:rPr>
          <w:vertAlign w:val="superscript"/>
        </w:rPr>
        <w:t>19</w:t>
      </w:r>
      <w:r>
        <w:t xml:space="preserve">ورئيس الكهنة سأل يسوع عن تلاميذه وتعليمه. </w:t>
      </w:r>
      <w:r>
        <w:rPr>
          <w:vertAlign w:val="superscript"/>
        </w:rPr>
        <w:t>20</w:t>
      </w:r>
      <w:r>
        <w:t xml:space="preserve">فجاوبه يسوع: "تكلمت للعالم با العلن، ودائماً درست بالمجمع والهيكل مكان تجمع اليهود كُلهم، وما قلتش حاجة بالخفاء. </w:t>
      </w:r>
      <w:r>
        <w:rPr>
          <w:vertAlign w:val="superscript"/>
        </w:rPr>
        <w:t>21</w:t>
      </w:r>
      <w:r>
        <w:t>وليش تسألنا أنا؟ اسأل اللي سمعوا اللي كنت اتكلم فيبه لهم، هم يعرفوا اللي قلته"</w:t>
      </w:r>
      <w:r>
        <w:rPr>
          <w:vertAlign w:val="superscript"/>
        </w:rPr>
        <w:t>22</w:t>
      </w:r>
      <w:r>
        <w:t xml:space="preserve">ولما قال يسوع هذا الكلام لطمه واحد من الحرس وقله: "هكذا تجاوب رئيس الكهنة؟" </w:t>
      </w:r>
      <w:r>
        <w:rPr>
          <w:vertAlign w:val="superscript"/>
        </w:rPr>
        <w:t>23</w:t>
      </w:r>
      <w:r>
        <w:t xml:space="preserve">فقله يسوع: "لو أنا غلطت بالكلام فاشهد على غلطتي، ولو أنا تكلمت صح، فليش تضربنا؟" </w:t>
      </w:r>
      <w:r>
        <w:rPr>
          <w:vertAlign w:val="superscript"/>
        </w:rPr>
        <w:t>24</w:t>
      </w:r>
      <w:r>
        <w:t>وبعدين رسله حنَّان مقيد لعند قيافا رئيس الكهنة.</w:t>
      </w:r>
      <w:r>
        <w:rPr>
          <w:vertAlign w:val="superscript"/>
        </w:rPr>
        <w:t>25</w:t>
      </w:r>
      <w:r>
        <w:t xml:space="preserve">وبطرس كان واقف يدفئ، فسألوه: "مش أنت كمان واحد من تلاميذه؟" فأنكر وقلهم: "مش أنا واحد منهم". </w:t>
      </w:r>
      <w:r>
        <w:rPr>
          <w:vertAlign w:val="superscript"/>
        </w:rPr>
        <w:t>26</w:t>
      </w:r>
      <w:r>
        <w:t xml:space="preserve">وفي واحد من اخدام رئيس الكهنة وهو صهر الرجال اللي قطع بطرس أذنه: "أو شفتك مع يسوع في البستان؟" </w:t>
      </w:r>
      <w:r>
        <w:rPr>
          <w:vertAlign w:val="superscript"/>
        </w:rPr>
        <w:t>27</w:t>
      </w:r>
      <w:r>
        <w:t>وبطرس أنكر يسوع مرة ثالثة. وبنفس الوقت الديك صاح.</w:t>
      </w:r>
      <w:r>
        <w:rPr>
          <w:vertAlign w:val="superscript"/>
        </w:rPr>
        <w:t>28</w:t>
      </w:r>
      <w:r>
        <w:t xml:space="preserve">وشلوا يسوع من بيت قيافا لعند قصر الحاكم الروماني، وكان الصبح قد طلع، وما دخلوش اليهود القصر، عشان ما يتنجسوا فما يأكلوش من خروف الفصح . </w:t>
      </w:r>
      <w:r>
        <w:rPr>
          <w:vertAlign w:val="superscript"/>
        </w:rPr>
        <w:t>29</w:t>
      </w:r>
      <w:r>
        <w:t xml:space="preserve">فخرج لعندهم بيلاطس وسألهم: "بإيش تتهموا الرجال هذا؟" </w:t>
      </w:r>
      <w:r>
        <w:rPr>
          <w:vertAlign w:val="superscript"/>
        </w:rPr>
        <w:t>30</w:t>
      </w:r>
      <w:r>
        <w:t>فجاوبوه: "لو مش مذنب، لما اديناه لعندك"</w:t>
      </w:r>
      <w:r>
        <w:rPr>
          <w:vertAlign w:val="superscript"/>
        </w:rPr>
        <w:t>31</w:t>
      </w:r>
      <w:r>
        <w:t xml:space="preserve">فقلهم بيلاطس: "شلوه أنتم وحاكموه حسب شريعتكم." فجاوبوه: "ما يحقش لنا نقتل واحد" </w:t>
      </w:r>
      <w:r>
        <w:rPr>
          <w:vertAlign w:val="superscript"/>
        </w:rPr>
        <w:t>32</w:t>
      </w:r>
      <w:r>
        <w:t xml:space="preserve">وحصل هذا ليقع اللي قاله يسوع للطريقة اللي شيموت فيبه. </w:t>
      </w:r>
    </w:p>
    <w:p>
      <w:pPr>
        <w:pBdr>
          <w:bottom w:val="single" w:sz="6" w:space="1" w:color="auto"/>
        </w:pBdr>
      </w:pPr>
      <w:r/>
      <w:r>
        <w:rPr>
          <w:vertAlign w:val="superscript"/>
        </w:rPr>
        <w:t>33</w:t>
      </w:r>
      <w:r>
        <w:t xml:space="preserve">فدخل بيلاطس قصره ودعا يسوع وسأله: "أنت ملك اليهود؟" </w:t>
      </w:r>
      <w:r>
        <w:rPr>
          <w:vertAlign w:val="superscript"/>
        </w:rPr>
        <w:t>34</w:t>
      </w:r>
      <w:r>
        <w:t xml:space="preserve">فقله يسوع: "الكلام هذا من عندك، أو في ناس قالوا لك عني؟" </w:t>
      </w:r>
      <w:r>
        <w:rPr>
          <w:vertAlign w:val="superscript"/>
        </w:rPr>
        <w:t>35</w:t>
      </w:r>
      <w:r>
        <w:t>فقله بيلاطس: "أو أنا يهودي؟ شعبك ورؤساء الكهنة جابوك لعندي. إيش عملت؟"</w:t>
      </w:r>
      <w:r>
        <w:rPr>
          <w:vertAlign w:val="superscript"/>
        </w:rPr>
        <w:t>36</w:t>
      </w:r>
      <w:r>
        <w:t xml:space="preserve">فجوب له يسوع: "مملكتي مش من العالم هذا، ولو مملكتي من العالم هذا، الفا الحراس حقي يقاتلوا عشان ما سلمش لعند اليهود. وأما ذلحين مملكتي مش من هنا." </w:t>
      </w:r>
      <w:r>
        <w:rPr>
          <w:vertAlign w:val="superscript"/>
        </w:rPr>
        <w:t>37</w:t>
      </w:r>
      <w:r>
        <w:t>فسأله بيلاطس: "أو أنت ملك؟" فجاوبه: "أنت تقول، أني ملك. وعشان هذه ولدت وجئت للعالم: أشهد للحق. وكُل اللي ينتمي للحق يسمع صوتي."</w:t>
      </w:r>
      <w:r>
        <w:rPr>
          <w:vertAlign w:val="superscript"/>
        </w:rPr>
        <w:t>38</w:t>
      </w:r>
      <w:r>
        <w:t xml:space="preserve">وقله بيلاطس: "إيش الحق؟" وبعدا خرج بيلاطس لليهود وقلهم: "ما لقتش فيبه و لا ذنب. </w:t>
      </w:r>
      <w:r>
        <w:rPr>
          <w:vertAlign w:val="superscript"/>
        </w:rPr>
        <w:t>39</w:t>
      </w:r>
      <w:r>
        <w:t xml:space="preserve">وكل مرة تعودتم بعيد الفصح أخرج لكم واحد محبوس. فهل تشتوا أخرج لكم ملك اليهود؟" </w:t>
      </w:r>
      <w:r>
        <w:rPr>
          <w:vertAlign w:val="superscript"/>
        </w:rPr>
        <w:t>40</w:t>
      </w:r>
      <w:r>
        <w:t>فصرخوا كُلهم: "لا تخرجش هذا، خرج لنا باراباس." وباراباس كان سارق.</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وبعدا أمر بيلاطس يشلوا يسوع ويجلدوه. </w:t>
      </w:r>
      <w:r>
        <w:rPr>
          <w:vertAlign w:val="superscript"/>
        </w:rPr>
        <w:t>2</w:t>
      </w:r>
      <w:r>
        <w:t xml:space="preserve">وضفروا العسكر تاج من الشوك وطرحوه على رأسه، ولبسوه رداء لونه أرجواني. </w:t>
      </w:r>
      <w:r>
        <w:rPr>
          <w:vertAlign w:val="superscript"/>
        </w:rPr>
        <w:t>3</w:t>
      </w:r>
      <w:r>
        <w:t>وكانوا يقدموا لعنده ويقولوا: "السلام يا ملك اليهود" ويلطموه على وجهه.</w:t>
      </w:r>
      <w:r>
        <w:rPr>
          <w:vertAlign w:val="superscript"/>
        </w:rPr>
        <w:t>4</w:t>
      </w:r>
      <w:r>
        <w:t xml:space="preserve">وخرج بيلاطس مرة ثانية لعند الناس وقلهم: "شأخرجه لعندكم عشان تعرفوا أني ما لقيتش فيبه ولا ذنب." </w:t>
      </w:r>
      <w:r>
        <w:rPr>
          <w:vertAlign w:val="superscript"/>
        </w:rPr>
        <w:t>5</w:t>
      </w:r>
      <w:r>
        <w:t xml:space="preserve">وخرج يسوع وعلوه تاج من الشوك ورداء أرجواني. وقلهم بيلاطس: "الرجال هوذه" </w:t>
      </w:r>
      <w:r>
        <w:rPr>
          <w:vertAlign w:val="superscript"/>
        </w:rPr>
        <w:t>6</w:t>
      </w:r>
      <w:r>
        <w:t>ولما شافوه رؤساء الكهنة والحرس صيحوا: "اصلبه! اصلبه!" فقلهم بيلاطس: "شلوه أنتم واصلبوه، أما أنا ما لقيتش فيبه ولا ذنب"</w:t>
      </w:r>
      <w:r>
        <w:rPr>
          <w:vertAlign w:val="superscript"/>
        </w:rPr>
        <w:t>7</w:t>
      </w:r>
      <w:r>
        <w:t xml:space="preserve">فقالوا له اليهود: "معانا شريعة، وحسب شريعتنا لابد يقتل، لأنه خلي نفسه ابن الله." </w:t>
      </w:r>
      <w:r>
        <w:rPr>
          <w:vertAlign w:val="superscript"/>
        </w:rPr>
        <w:t>8</w:t>
      </w:r>
      <w:r>
        <w:t xml:space="preserve">ولما سمع بيلاطس هذا الكلام ، زاد خوفه، </w:t>
      </w:r>
      <w:r>
        <w:rPr>
          <w:vertAlign w:val="superscript"/>
        </w:rPr>
        <w:t>9</w:t>
      </w:r>
      <w:r>
        <w:t>ورجع لداخل القصر وسأل يسوع: "منينه أنت؟" ويسوع ما جاوبش.</w:t>
      </w:r>
      <w:r>
        <w:rPr>
          <w:vertAlign w:val="superscript"/>
        </w:rPr>
        <w:t>10</w:t>
      </w:r>
      <w:r>
        <w:t xml:space="preserve">فقله بيلاطس: "ليش ما تكلمنا؟ ما تعرفش أنوه معي سلطة أخرجك أو أصلبك؟" </w:t>
      </w:r>
      <w:r>
        <w:rPr>
          <w:vertAlign w:val="superscript"/>
        </w:rPr>
        <w:t>11</w:t>
      </w:r>
      <w:r>
        <w:t xml:space="preserve">فقله يسوع: "مافيش لك عليا سلطة إذا ما جابها لك الله. واللي سلمنا لعندك ذنبه أكبر." </w:t>
      </w:r>
    </w:p>
    <w:p>
      <w:r/>
      <w:r>
        <w:rPr>
          <w:vertAlign w:val="superscript"/>
        </w:rPr>
        <w:t>12</w:t>
      </w:r>
      <w:r>
        <w:t xml:space="preserve">وكان يشتي بيلاطس يخرجه، بس اليهود صيحوا: "لو خرجته، فأنتا لا تحب قيصر، لأنوه كُل اللي يخلي نفسه ملك يعادي قيصر." </w:t>
      </w:r>
    </w:p>
    <w:p>
      <w:r/>
      <w:r>
        <w:rPr>
          <w:vertAlign w:val="superscript"/>
        </w:rPr>
        <w:t>13</w:t>
      </w:r>
      <w:r>
        <w:t>ولما سمع بيلاطس هذا الكلام، أخرج يسوع، وجلس فوق كرسي القضاء بمكان اسمه البلاط، وبالعبرية "جباثا".</w:t>
      </w:r>
      <w:r>
        <w:rPr>
          <w:vertAlign w:val="superscript"/>
        </w:rPr>
        <w:t>14</w:t>
      </w:r>
      <w:r>
        <w:t xml:space="preserve">والساعة ذيك كانت بحدود ست الصباح بيوم التجهيز لعيد الفصح. فقال بيلاطس لليهود: "هوذه الملك حقكم." </w:t>
      </w:r>
      <w:r>
        <w:rPr>
          <w:vertAlign w:val="superscript"/>
        </w:rPr>
        <w:t>15</w:t>
      </w:r>
      <w:r>
        <w:t xml:space="preserve">فصيحوا: "اقتله! اقتله! اِصلبه!" فقلهم بيلاطس: "أصلب الملك حقكم؟" فردوا علوه رؤساء الكهنة: "ما بش ملك علينا غير قيصر." </w:t>
      </w:r>
      <w:r>
        <w:rPr>
          <w:vertAlign w:val="superscript"/>
        </w:rPr>
        <w:t>16</w:t>
      </w:r>
      <w:r>
        <w:t>وسلمه بيلاطس لعندهم عشان يصلبوه. فشلوا العسكر يسوع.</w:t>
      </w:r>
      <w:r>
        <w:rPr>
          <w:vertAlign w:val="superscript"/>
        </w:rPr>
        <w:t>17</w:t>
      </w:r>
      <w:r>
        <w:t xml:space="preserve">وخرج يسوع وهو متحمل صليبه لمكان اسمه الجُمجُمة، وبالعبرية: "جلجثة"، </w:t>
      </w:r>
      <w:r>
        <w:rPr>
          <w:vertAlign w:val="superscript"/>
        </w:rPr>
        <w:t>18</w:t>
      </w:r>
      <w:r>
        <w:t xml:space="preserve">وصلبوا يسوع هناك، وصلبوا معه اثنان رجال، كل واحد بجانب ويسوع بالوسط. </w:t>
      </w:r>
    </w:p>
    <w:p>
      <w:r/>
      <w:r>
        <w:rPr>
          <w:vertAlign w:val="superscript"/>
        </w:rPr>
        <w:t>19</w:t>
      </w:r>
      <w:r>
        <w:t xml:space="preserve">وعلق بيلاطس ورقة فوق الصليب مكتوب عليها: "يسوع الناصري ملك اليهود." </w:t>
      </w:r>
      <w:r>
        <w:rPr>
          <w:vertAlign w:val="superscript"/>
        </w:rPr>
        <w:t>20</w:t>
      </w:r>
      <w:r>
        <w:t>وقرأ الورقة كثير من اليهود، لأن المكان اللي صلب فيبه يسوع قريب من المدينة. والورقة كانت مكتوبة بالعبرية واللاتينية واليونانية.</w:t>
      </w:r>
      <w:r>
        <w:rPr>
          <w:vertAlign w:val="superscript"/>
        </w:rPr>
        <w:t>21</w:t>
      </w:r>
      <w:r>
        <w:t xml:space="preserve">وقال رؤساء كهنة اليهود لبيلاطس: "لا تكتب: ملك اليهود، اكتب: هذا الرجال قال: أنا ملك اليهود." </w:t>
      </w:r>
      <w:r>
        <w:rPr>
          <w:vertAlign w:val="superscript"/>
        </w:rPr>
        <w:t>22</w:t>
      </w:r>
      <w:r>
        <w:t xml:space="preserve">فقلهم بيلاطس: "اللي كتبته قا كتب!" </w:t>
      </w:r>
    </w:p>
    <w:p>
      <w:r/>
      <w:r>
        <w:rPr>
          <w:vertAlign w:val="superscript"/>
        </w:rPr>
        <w:t>23</w:t>
      </w:r>
      <w:r>
        <w:t xml:space="preserve">وأما العسكر لما صلبوا يسوع شلوا ثيابه وقسموها اربعه اقسام، وكل عسكري شل قسم. وشلوا قميصه كمان، والقميص كُله كان من قطعة واحدة ما فيبش خياطة. </w:t>
      </w:r>
      <w:r>
        <w:rPr>
          <w:vertAlign w:val="superscript"/>
        </w:rPr>
        <w:t>24</w:t>
      </w:r>
      <w:r>
        <w:t xml:space="preserve">وقالوا العسكر بينهم بين: "ما فيش داعي نقطعه، نعمل قرعة ونشوف منوه حظه!" وحصل هذا ليتم اللي مكتوب بالكتاب: "قسموا ثيابي بينهم، وعملوا قرعة على قميصي." وهذا اللي عملوه العسكر. </w:t>
      </w:r>
    </w:p>
    <w:p>
      <w:r/>
      <w:r>
        <w:rPr>
          <w:vertAlign w:val="superscript"/>
        </w:rPr>
        <w:t>25</w:t>
      </w:r>
      <w:r>
        <w:t xml:space="preserve">وكانن واقفات عند الصليب مريم أمه، وخالته مريم مرة كلوبا، ومريم المجدلية. </w:t>
      </w:r>
      <w:r>
        <w:rPr>
          <w:vertAlign w:val="superscript"/>
        </w:rPr>
        <w:t>26</w:t>
      </w:r>
      <w:r>
        <w:t xml:space="preserve">وشاف يسوع أمه، وجنبها التلميذ اللي كان يحبه، وقال لأمه: "يا مرة هذا ابنك!" </w:t>
      </w:r>
      <w:r>
        <w:rPr>
          <w:vertAlign w:val="superscript"/>
        </w:rPr>
        <w:t>27</w:t>
      </w:r>
      <w:r>
        <w:t>ورجع قال للتلميذ: "هذه أمك." ومن الوقت هذك اخذها التلميذ لعنده للبيت.</w:t>
      </w:r>
      <w:r>
        <w:rPr>
          <w:vertAlign w:val="superscript"/>
        </w:rPr>
        <w:t>28</w:t>
      </w:r>
      <w:r>
        <w:t xml:space="preserve">وشاف يسوع أن كل حاجة قد حصلت، فقال: "أنا عاطش." ليتم اللي مكتوب بالكتاب. </w:t>
      </w:r>
      <w:r>
        <w:rPr>
          <w:vertAlign w:val="superscript"/>
        </w:rPr>
        <w:t>29</w:t>
      </w:r>
      <w:r>
        <w:t xml:space="preserve">وكان في هناك وعاء مليان بالخل. فغمسوا إسفنجة بالخل وطرحوها على غصن من نبات السعتر، ورفعوها لعند فم يسوع. </w:t>
      </w:r>
      <w:r>
        <w:rPr>
          <w:vertAlign w:val="superscript"/>
        </w:rPr>
        <w:t>30</w:t>
      </w:r>
      <w:r>
        <w:t xml:space="preserve">ولما طعم يسوع الخل، قال: "كملت كل شيء!" ودانن برأسه وأسلم الروح. </w:t>
      </w:r>
    </w:p>
    <w:p>
      <w:pPr>
        <w:pBdr>
          <w:bottom w:val="single" w:sz="6" w:space="1" w:color="auto"/>
        </w:pBdr>
      </w:pPr>
      <w:r/>
      <w:r>
        <w:rPr>
          <w:vertAlign w:val="superscript"/>
        </w:rPr>
        <w:t>31</w:t>
      </w:r>
      <w:r>
        <w:t xml:space="preserve">ولما كان يوم التجهيز لعيد الفصح، طلبوا اليهود من بيلاطس يكسر رُكب المصلوبين وينزل جثثهم عشان ما تجلسش معلقة على الصليب يوم السبت، لأن السبت هذا كان يوم كبير عند اليهود. </w:t>
      </w:r>
      <w:r>
        <w:rPr>
          <w:vertAlign w:val="superscript"/>
        </w:rPr>
        <w:t>32</w:t>
      </w:r>
      <w:r>
        <w:t xml:space="preserve">وجاء العسكر وكسروا ركب اثنان الرجال المصلوبين مع يسوع. </w:t>
      </w:r>
      <w:r>
        <w:rPr>
          <w:vertAlign w:val="superscript"/>
        </w:rPr>
        <w:t>33</w:t>
      </w:r>
      <w:r>
        <w:t>ولما وصلوا لعند يسوع، حصلوه قده ميت، وما عد كسروش رُكبه.</w:t>
      </w:r>
      <w:r>
        <w:rPr>
          <w:vertAlign w:val="superscript"/>
        </w:rPr>
        <w:t>34</w:t>
      </w:r>
      <w:r>
        <w:t xml:space="preserve">وفي واحد من العسكر طعنه بحربة في جنبه، وبنفس اللحظة خرج دم وماء. </w:t>
      </w:r>
      <w:r>
        <w:rPr>
          <w:vertAlign w:val="superscript"/>
        </w:rPr>
        <w:t>35</w:t>
      </w:r>
      <w:r>
        <w:t>واللي شاف هذا شهد وشهادته صادقة، وهو داري إنوه يقول الحق، عشان تأمنوا أنتم كمان.</w:t>
      </w:r>
      <w:r>
        <w:rPr>
          <w:vertAlign w:val="superscript"/>
        </w:rPr>
        <w:t>36</w:t>
      </w:r>
      <w:r>
        <w:t xml:space="preserve">وحصل هذا عشان يتم اللي مكتوب بالكتاب: "ولا عظمه شتتكسر منه؟ </w:t>
      </w:r>
      <w:r>
        <w:rPr>
          <w:vertAlign w:val="superscript"/>
        </w:rPr>
        <w:t>37</w:t>
      </w:r>
      <w:r>
        <w:t>ومكتوب بالكتاب: "بيشوفوا لعند اللي طعنوه."</w:t>
      </w:r>
      <w:r>
        <w:rPr>
          <w:vertAlign w:val="superscript"/>
        </w:rPr>
        <w:t>38</w:t>
      </w:r>
      <w:r>
        <w:t xml:space="preserve">وبعد هذا جاء يوسف اللي هو من الرامة لعند بيلاطس وطلب منه ياخذ جثة يسوع، ويوسف هذا كان تلميذ ليسوع بالخفاء، لأنه كان خائف من اليهود، فسمح له بيلاطس. فراح واخذ جثة يسوع. </w:t>
      </w:r>
      <w:r>
        <w:rPr>
          <w:vertAlign w:val="superscript"/>
        </w:rPr>
        <w:t>39</w:t>
      </w:r>
      <w:r>
        <w:t>وراح معه نيقوديموس اللي قد كان جاء من قبل لعند يسوع بالليل، وشل نيقوديموس بحدود ثلاثين لتر عطر المُر مخلوط بالعود.</w:t>
      </w:r>
      <w:r>
        <w:rPr>
          <w:vertAlign w:val="superscript"/>
        </w:rPr>
        <w:t>40</w:t>
      </w:r>
      <w:r>
        <w:t xml:space="preserve">واخذوا جثة يسوع ولفوها بأكفان مع العطر، مثلما كانت عادة اليهود بالدفن. </w:t>
      </w:r>
      <w:r>
        <w:rPr>
          <w:vertAlign w:val="superscript"/>
        </w:rPr>
        <w:t>41</w:t>
      </w:r>
      <w:r>
        <w:t xml:space="preserve">وكان بالمكان اللي صلبوا فيبه يسوع بستان، وبداخل البستان قبر جديد، ما قبرش فيبه واحد من قبل. </w:t>
      </w:r>
      <w:r>
        <w:rPr>
          <w:vertAlign w:val="superscript"/>
        </w:rPr>
        <w:t>42</w:t>
      </w:r>
      <w:r>
        <w:t>وقبروا يسوع بهذك القبر لأنه قريب، ولان هذك اليوم كان يوم التجهير لعيد الفصح عند اليهو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وبيوم الأحد الصباح بدري وعاد الضوء ما طِلعش، بكَّرت مريم المجدلية لقبر يسوع، شافت إنو الحجر مبعود من باب القبر. </w:t>
      </w:r>
      <w:r>
        <w:rPr>
          <w:vertAlign w:val="superscript"/>
        </w:rPr>
        <w:t>2</w:t>
      </w:r>
      <w:r>
        <w:t>فراحت تجري بسرعة لعند سمعان بطرس والتلميذ الثاني اللي كان يسوع يحِبُه، وقالت لهم: "شلّوا السيد من القبر، وما ندريش وين طرحُنُوه."</w:t>
      </w:r>
      <w:r>
        <w:rPr>
          <w:vertAlign w:val="superscript"/>
        </w:rPr>
        <w:t>3</w:t>
      </w:r>
      <w:r>
        <w:t xml:space="preserve">فخرج بطرس والتلميذ الثاني وراحو للقبر. </w:t>
      </w:r>
      <w:r>
        <w:rPr>
          <w:vertAlign w:val="superscript"/>
        </w:rPr>
        <w:t>4</w:t>
      </w:r>
      <w:r>
        <w:t xml:space="preserve">كانوا الإثنين يجرو سوى، لكن التلميذ الثاني سبق بطرس، ووصل للقبر قبلُه. </w:t>
      </w:r>
      <w:r>
        <w:rPr>
          <w:vertAlign w:val="superscript"/>
        </w:rPr>
        <w:t>5</w:t>
      </w:r>
      <w:r>
        <w:t>و دنّ وشاف الأكفان مطروحه بالأرض، لكن ما دخلش.</w:t>
      </w:r>
      <w:r>
        <w:rPr>
          <w:vertAlign w:val="superscript"/>
        </w:rPr>
        <w:t>6</w:t>
      </w:r>
      <w:r>
        <w:t xml:space="preserve">بعدين وصل سمعان بطرس بعدُه، ودخل للقبر وشاف الأكفان مطروحه بالأرض. </w:t>
      </w:r>
      <w:r>
        <w:rPr>
          <w:vertAlign w:val="superscript"/>
        </w:rPr>
        <w:t>7</w:t>
      </w:r>
      <w:r>
        <w:t>والمنديل اللي كان فوق رأس يسوع ما حصلوش مع الأكفان، حصلُه ملفوف لوحده بمكان ثاني.</w:t>
      </w:r>
      <w:r>
        <w:rPr>
          <w:vertAlign w:val="superscript"/>
        </w:rPr>
        <w:t>8</w:t>
      </w:r>
      <w:r>
        <w:t xml:space="preserve">وبعدين دخل التلميذ الثاني، اللي وصل قبل بطرس للقبر، شاف و آمن، </w:t>
      </w:r>
      <w:r>
        <w:rPr>
          <w:vertAlign w:val="superscript"/>
        </w:rPr>
        <w:t>9</w:t>
      </w:r>
      <w:r>
        <w:t xml:space="preserve">لإنو التلاميذ لآذك الوقت ما كانوش فاهمين إنو الكتاب قال على يسوع إنو لازم يقوم من الموت. </w:t>
      </w:r>
      <w:r>
        <w:rPr>
          <w:vertAlign w:val="superscript"/>
        </w:rPr>
        <w:t>10</w:t>
      </w:r>
      <w:r>
        <w:t>بعدين رجعو الإثنين التلاميذ لبيوتهم.</w:t>
      </w:r>
      <w:r>
        <w:rPr>
          <w:vertAlign w:val="superscript"/>
        </w:rPr>
        <w:t>11</w:t>
      </w:r>
      <w:r>
        <w:t xml:space="preserve">وكانت مريم المجدلية واقفه تبكي خارج القبر، أنحنت تشوف لداخل القبر وهي تبكي، </w:t>
      </w:r>
      <w:r>
        <w:rPr>
          <w:vertAlign w:val="superscript"/>
        </w:rPr>
        <w:t>12</w:t>
      </w:r>
      <w:r>
        <w:t xml:space="preserve">شافت إثنين ملائكة لابسين ثياب بيض، جالسين مكان ما كانت جثة يسوع مطروحه واحد مكان الرأس والثاني عند الأرجل. </w:t>
      </w:r>
      <w:r>
        <w:rPr>
          <w:vertAlign w:val="superscript"/>
        </w:rPr>
        <w:t>13</w:t>
      </w:r>
      <w:r>
        <w:t>فقالوا لِه: "ليش تبكي يا مره؟" قالت لهم: "شلّوا سيدي وما أدريش أين طرحنوه."</w:t>
      </w:r>
      <w:r>
        <w:rPr>
          <w:vertAlign w:val="superscript"/>
        </w:rPr>
        <w:t>14</w:t>
      </w:r>
      <w:r>
        <w:t xml:space="preserve">قالت هذا ولفتت لورائها، فشافت يسوع واقف، بس ما عرفتش إنوه يسوع. </w:t>
      </w:r>
      <w:r>
        <w:rPr>
          <w:vertAlign w:val="superscript"/>
        </w:rPr>
        <w:t>15</w:t>
      </w:r>
      <w:r>
        <w:t>قال لها يسوع: "ليش تبكي يا مره؟ على مِن تُدوري؟" فحسَبتو إنو عامل البُستان، فقالت لُه: "ياسيد، إذا كنت أنت أخذتو قُلي أين طرحتُه شاروح آخُذُه."</w:t>
      </w:r>
      <w:r>
        <w:rPr>
          <w:vertAlign w:val="superscript"/>
        </w:rPr>
        <w:t>16</w:t>
      </w:r>
      <w:r>
        <w:t xml:space="preserve">قال لها يسوع: "يـا مـريم." فالفتت وقالت بالعِبرية: "ربُّونِي"، معناها: يا معلم. </w:t>
      </w:r>
      <w:r>
        <w:rPr>
          <w:vertAlign w:val="superscript"/>
        </w:rPr>
        <w:t>17</w:t>
      </w:r>
      <w:r>
        <w:t xml:space="preserve">فقلها يسوع: "لا تلمسيناش، لإننا عادنا ما طلعتوش لعند أبي، لكن روحي لخوتي وقولي لهم: إننا شطلع عند أبي وأبوكم، وإلهي و إلهكُم." </w:t>
      </w:r>
      <w:r>
        <w:rPr>
          <w:vertAlign w:val="superscript"/>
        </w:rPr>
        <w:t>18</w:t>
      </w:r>
      <w:r>
        <w:t>فـراحت مريم المجدلية وخبرت التلاميذ إنه شافت الرب، وخبرتهم بالكلام اللي قلها.</w:t>
      </w:r>
      <w:r>
        <w:rPr>
          <w:vertAlign w:val="superscript"/>
        </w:rPr>
        <w:t>19</w:t>
      </w:r>
      <w:r>
        <w:t xml:space="preserve">وبآذاك اليوم، يوم الأحد بالمساء، كانوا التلاميذ مجتمعين ببيت والأبواب مقفل خائفين من قادة اليهود، جاء يسوع ووقف بالوسط، وقلهم: "سلام لكم!" </w:t>
      </w:r>
      <w:r>
        <w:rPr>
          <w:vertAlign w:val="superscript"/>
        </w:rPr>
        <w:t>20</w:t>
      </w:r>
      <w:r>
        <w:t>وبعد ما قال هذا، وري لهم بيداته وجنبُه، فِرحوا التلاميذ لما شافوا الرب.</w:t>
      </w:r>
      <w:r>
        <w:rPr>
          <w:vertAlign w:val="superscript"/>
        </w:rPr>
        <w:t>21</w:t>
      </w:r>
      <w:r>
        <w:t xml:space="preserve">فقلهم يسوع ثانيه: "سلامٌ لكم، مثلما أرسلنا الآب، أرسِلكُم أنا" </w:t>
      </w:r>
      <w:r>
        <w:rPr>
          <w:vertAlign w:val="superscript"/>
        </w:rPr>
        <w:t>22</w:t>
      </w:r>
      <w:r>
        <w:t xml:space="preserve">وبعد ماقال هذا نفخ عليهم وقلهم: "إقبلوا الروح القُدس. </w:t>
      </w:r>
      <w:r>
        <w:rPr>
          <w:vertAlign w:val="superscript"/>
        </w:rPr>
        <w:t>23</w:t>
      </w:r>
      <w:r>
        <w:t>إذا غفرتم لأحد ذنوبه تُغفر لُه، وإذا ما غفرتمش ما تغتفرش."</w:t>
      </w:r>
      <w:r>
        <w:rPr>
          <w:vertAlign w:val="superscript"/>
        </w:rPr>
        <w:t>24</w:t>
      </w:r>
      <w:r>
        <w:t xml:space="preserve">بس توما ما كنش موجود معهم لما جاء يسوع، وتوما هو واحد من التلاميذ اثناعشر واسمه يعني "التوأم" </w:t>
      </w:r>
      <w:r>
        <w:rPr>
          <w:vertAlign w:val="superscript"/>
        </w:rPr>
        <w:t>25</w:t>
      </w:r>
      <w:r>
        <w:t xml:space="preserve">قالوا لُه بقية التلاميذ: "شِفنا الـربَّ !" قال توما: "ما شصدقش إلا إذا شِفتو أثار المسامير بيداتُه، ودخلتو أُصبعي بمكان المسامير، وأمسك بيدي على جنبُه" </w:t>
      </w:r>
    </w:p>
    <w:p>
      <w:pPr>
        <w:pBdr>
          <w:bottom w:val="single" w:sz="6" w:space="1" w:color="auto"/>
        </w:pBdr>
      </w:pPr>
      <w:r/>
      <w:r>
        <w:rPr>
          <w:vertAlign w:val="superscript"/>
        </w:rPr>
        <w:t>26</w:t>
      </w:r>
      <w:r>
        <w:t xml:space="preserve">وبعد ثمان أيام، كانوا تلاميذ يسوع مجتمعين مرة ثاني داخل البيت وتوما معهم، أجى يسوع والأبواب كانت مُقفل، ووقف بالوسط وقال: "سـلامٌ لكم!" </w:t>
      </w:r>
      <w:r>
        <w:rPr>
          <w:vertAlign w:val="superscript"/>
        </w:rPr>
        <w:t>27</w:t>
      </w:r>
      <w:r>
        <w:t>وقال لتوما: "تعال ودخِل اُصبعك هِنا، وشوف يـدآتي، وأمسك بيـدك على جنبي، ويكفيك شـكَّ وخليك مؤمن."</w:t>
      </w:r>
      <w:r>
        <w:rPr>
          <w:vertAlign w:val="superscript"/>
        </w:rPr>
        <w:t>28</w:t>
      </w:r>
      <w:r>
        <w:t xml:space="preserve">جاوب توما وقله: "ربي و إلهي!" </w:t>
      </w:r>
      <w:r>
        <w:rPr>
          <w:vertAlign w:val="superscript"/>
        </w:rPr>
        <w:t>29</w:t>
      </w:r>
      <w:r>
        <w:t>فقله يسوع: "لإنك شِفتنا يا توما آمنت؟ هـنيئاً للي يُؤمنوا من غير ما يشوفُنَّا."</w:t>
      </w:r>
      <w:r>
        <w:rPr>
          <w:vertAlign w:val="superscript"/>
        </w:rPr>
        <w:t>30</w:t>
      </w:r>
      <w:r>
        <w:t xml:space="preserve">وعمل يسوع قُدّام تلاميذُه مُعجزات ثانية كثير ما كُتِبتش بهذا الكتاب. </w:t>
      </w:r>
      <w:r>
        <w:rPr>
          <w:vertAlign w:val="superscript"/>
        </w:rPr>
        <w:t>31</w:t>
      </w:r>
      <w:r>
        <w:t>أما ذي المُعجزات فكُتِبت عشان تُؤمنوا إنو يسوع هـو المسيح ابن الله، وعشان تكون لكم حياة باسمه إذا آمنتُ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بعـد كِذا أظهر يسوع نفسُه للتلاميذ مرة ثاني عند بُحيرة طبريَّة، أظهرنفسُه بهذي الطريقة: </w:t>
      </w:r>
      <w:r>
        <w:rPr>
          <w:vertAlign w:val="superscript"/>
        </w:rPr>
        <w:t>2</w:t>
      </w:r>
      <w:r>
        <w:t xml:space="preserve">أجتمعوا سِمعان بطرس، وتوما اللي يُسمنوه التوأم، ونَثنَائيل اللي من قانا منطقة الجليل، وأولاد زبدي الإثنين، وإثنين تلاميذ ثانيين من تلاميذ يسوع. </w:t>
      </w:r>
      <w:r>
        <w:rPr>
          <w:vertAlign w:val="superscript"/>
        </w:rPr>
        <w:t>3</w:t>
      </w:r>
      <w:r>
        <w:t>قلهم سِمعان بُطرس: "أنا رايح أصطاد سمك" قالوا لُه: "ونِحنا شِنجي معك." فخرجوا ورِكبوا القارب، بس ما أصطادوش ولا شيء بآذيك الليلة.</w:t>
      </w:r>
      <w:r>
        <w:rPr>
          <w:vertAlign w:val="superscript"/>
        </w:rPr>
        <w:t>4</w:t>
      </w:r>
      <w:r>
        <w:t xml:space="preserve">والصّباح، وقف يسوع بالساحل، لكن التلاميذ ما عرفُنّوش إنوه يسوع. </w:t>
      </w:r>
      <w:r>
        <w:rPr>
          <w:vertAlign w:val="superscript"/>
        </w:rPr>
        <w:t>5</w:t>
      </w:r>
      <w:r>
        <w:t xml:space="preserve">فسألهم يسوع: "يـا أولاد، في معكُم سمك؟" جاوبنو: "لا." </w:t>
      </w:r>
      <w:r>
        <w:rPr>
          <w:vertAlign w:val="superscript"/>
        </w:rPr>
        <w:t>6</w:t>
      </w:r>
      <w:r>
        <w:t>فقلهم: "إرموا بالشبكة للجهة اليمين من القارب، شتحصلوا سمك!" فرموا بها، وما عقدروش يسحبنوا من كُثر السمك اللي فيبه.</w:t>
      </w:r>
      <w:r>
        <w:rPr>
          <w:vertAlign w:val="superscript"/>
        </w:rPr>
        <w:t>7</w:t>
      </w:r>
      <w:r>
        <w:t xml:space="preserve">فقال التلميذ اللي كان يسوع يحِبُه لِبُطرُس: "هذا هـو الربّ!" لما سِمع سِمعان بُطرُس إنو الربَّ، لِبس ثوبه بسرعة لإنو كان خالع لُه، وقـفــز لبين الماء. </w:t>
      </w:r>
      <w:r>
        <w:rPr>
          <w:vertAlign w:val="superscript"/>
        </w:rPr>
        <w:t>8</w:t>
      </w:r>
      <w:r>
        <w:t xml:space="preserve">و أجاءو بقية التلاميذ بالقارب وهُم يسحبوا شبكة السمك، لإنهم ما كنوش بعيدين من الساحل، حوالي مئة متر بس. </w:t>
      </w:r>
      <w:r>
        <w:rPr>
          <w:vertAlign w:val="superscript"/>
        </w:rPr>
        <w:t>9</w:t>
      </w:r>
      <w:r>
        <w:t>ولما وصلُوا للساحل، شافوا هِناك جمروالع ومطروح فوقه سمك وخُبز.</w:t>
      </w:r>
      <w:r>
        <w:rPr>
          <w:vertAlign w:val="superscript"/>
        </w:rPr>
        <w:t>10</w:t>
      </w:r>
      <w:r>
        <w:t xml:space="preserve">قلهم يسوع: "جِيبوا من السمك اللي اصطدتونُه الآن!" </w:t>
      </w:r>
      <w:r>
        <w:rPr>
          <w:vertAlign w:val="superscript"/>
        </w:rPr>
        <w:t>11</w:t>
      </w:r>
      <w:r>
        <w:t>فطلع سِمعان بُطرُس للقارب، وسحب الشبكة للساحل، كانت مليان سمك كبير، مية وثلاثه وخمسين سمكة كبير، رغم إنهن كثير لكن الشبكة ما اتقطعت.</w:t>
      </w:r>
      <w:r>
        <w:rPr>
          <w:vertAlign w:val="superscript"/>
        </w:rPr>
        <w:t>12</w:t>
      </w:r>
      <w:r>
        <w:t xml:space="preserve">قلهم يسوع: "تعالوا أكلوا." ولا جِـرئ واحد من التلاميذ إنو يسألُه: منو أنت؟ لإنهم عرفوا إنوه الـربَّ. </w:t>
      </w:r>
      <w:r>
        <w:rPr>
          <w:vertAlign w:val="superscript"/>
        </w:rPr>
        <w:t>13</w:t>
      </w:r>
      <w:r>
        <w:t xml:space="preserve">بعدين قام يسوع وأخذ الخُبز، وجاب لهم مِنُه ومن السمك. </w:t>
      </w:r>
      <w:r>
        <w:rPr>
          <w:vertAlign w:val="superscript"/>
        </w:rPr>
        <w:t>14</w:t>
      </w:r>
      <w:r>
        <w:t>آذي ثالث مـرة يظهُر فيبه يسوع لتلاميذُه بعـدما قـام من الموت.</w:t>
      </w:r>
      <w:r>
        <w:rPr>
          <w:vertAlign w:val="superscript"/>
        </w:rPr>
        <w:t>15</w:t>
      </w:r>
      <w:r>
        <w:t xml:space="preserve">بعد ما أكلوا، سأل يسوع سِمعان بطرس: "يـا سِمعان بن يُونَا، تحِبّنا أكثر مما يحِبُنا هاذوم؟" جاوبه: "أيوه يا ربّ، أنت تعرِف إننا أحبك!" قله يسوع: "أكل خِرافي." </w:t>
      </w:r>
      <w:r>
        <w:rPr>
          <w:vertAlign w:val="superscript"/>
        </w:rPr>
        <w:t>16</w:t>
      </w:r>
      <w:r>
        <w:t>سأله مرة ثاني: "يا سِمعان بن يُونَا، تَحِبنا؟" جاوبُه: "أيـوه يا ربّ، أنت تعرِف إننا أحبك!" قلُه يسوع: "إرعِي غنمي."</w:t>
      </w:r>
      <w:r>
        <w:rPr>
          <w:vertAlign w:val="superscript"/>
        </w:rPr>
        <w:t>17</w:t>
      </w:r>
      <w:r>
        <w:t xml:space="preserve">فسأله مرة ثالث: "يا سِمعان بن يُونَا، تَحِبنا؟" فحِزن بُطرُس لإنو يسوع سأله للمرة الثالث: "تحِبنا؟" فقله: "يا ربّ، أنت تعرِف كل شيء. أنت تعرِف إننا أحبك!" فقلُه يسوع: "أكل غنمي " </w:t>
      </w:r>
      <w:r>
        <w:rPr>
          <w:vertAlign w:val="superscript"/>
        </w:rPr>
        <w:t>18</w:t>
      </w:r>
      <w:r>
        <w:t>أقولك الصدق: لما كَنت شباب، كَنت تلبس ثيابك بنفسك وتروح مكان ما تشتي. لكن لما تُشِيب شتمُد يداتك وغيرك يُلبِّسك ثيابك، ويأخُذك لمكان ما تشتوش."</w:t>
      </w:r>
      <w:r>
        <w:rPr>
          <w:vertAlign w:val="superscript"/>
        </w:rPr>
        <w:t>19</w:t>
      </w:r>
      <w:r>
        <w:t xml:space="preserve">هذا الكلام قالوا يسوع إشارة للطريقة اللي شيموت فيبه بُطرس ويتمجَّد الله بها. بعدين قال يسوع لبطرُس: "تَبِّعنا." </w:t>
      </w:r>
    </w:p>
    <w:p>
      <w:r/>
      <w:r>
        <w:rPr>
          <w:vertAlign w:val="superscript"/>
        </w:rPr>
        <w:t>20</w:t>
      </w:r>
      <w:r>
        <w:t xml:space="preserve">ولفت بُطرُس لورائُه، شاف التلميذ اللي كان يسوع يحِبُه يمشي بعدهم، وهو التلميذ اللي أتكأ على صدر يسوع وقت عشاء الفِصح، وقلُه: "يا سيد، مِنو اللي شِخونك؟ </w:t>
      </w:r>
      <w:r>
        <w:rPr>
          <w:vertAlign w:val="superscript"/>
        </w:rPr>
        <w:t>21</w:t>
      </w:r>
      <w:r>
        <w:t>لما شافوا بُطرُس، سأل يسوع: "ياربُّ، وهذا إيش بيحصُل لُه؟"</w:t>
      </w:r>
      <w:r>
        <w:rPr>
          <w:vertAlign w:val="superscript"/>
        </w:rPr>
        <w:t>22</w:t>
      </w:r>
      <w:r>
        <w:t xml:space="preserve">جاوبه يسوع: "إفـرض إننا أشتوه يجلس حيّ لما أرجع، إيش دخلك؟ إتبعنا أنت!" </w:t>
      </w:r>
      <w:r>
        <w:rPr>
          <w:vertAlign w:val="superscript"/>
        </w:rPr>
        <w:t>23</w:t>
      </w:r>
      <w:r>
        <w:t xml:space="preserve">أنتشر الخبر بين الإخوة إنو ذى التلميذ ما شيموتش! بس يسوع ما قالش إنو ما شيموتش، لكنُه قال: "إفـرض إننا أشتوه يجلس حيّ لما أرجع، إيش دخلك ؟" </w:t>
      </w:r>
    </w:p>
    <w:p>
      <w:r/>
      <w:r>
        <w:rPr>
          <w:vertAlign w:val="superscript"/>
        </w:rPr>
        <w:t>24</w:t>
      </w:r>
      <w:r>
        <w:t xml:space="preserve">هذا التلميذ هـو اللي يشهد بآذي الأمور، وكتبها هِنا.ونِحنا نعرف إنو شهادتُه حقّ. </w:t>
      </w:r>
    </w:p>
    <w:p>
      <w:pPr>
        <w:pBdr>
          <w:bottom w:val="single" w:sz="6" w:space="1" w:color="auto"/>
        </w:pBdr>
      </w:pPr>
      <w:r/>
      <w:r>
        <w:rPr>
          <w:vertAlign w:val="superscript"/>
        </w:rPr>
        <w:t>25</w:t>
      </w:r>
      <w:r>
        <w:t>وفي أشياء كثيرة عملها يسوع المسيح، لو كُتِبت كُلها بالتفصيل واحدة بعد واحدة، معتقدش إنو العالم كُله شِيوسع الكُتب اللي كانت شتُكتب.</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